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3BFB" w14:textId="2F5C6A5A" w:rsidR="006A4C87" w:rsidRPr="00741A3B" w:rsidRDefault="006A4C87" w:rsidP="006A4C87">
      <w:pPr>
        <w:spacing w:line="360" w:lineRule="auto"/>
        <w:rPr>
          <w:rFonts w:ascii="ＭＳ 明朝" w:eastAsia="ＭＳ 明朝" w:hAnsi="ＭＳ 明朝" w:cs="BIZ UDPゴシック"/>
          <w:bCs/>
          <w:color w:val="000000" w:themeColor="text1"/>
          <w:sz w:val="24"/>
          <w:szCs w:val="24"/>
        </w:rPr>
      </w:pPr>
      <w:r w:rsidRPr="00741A3B">
        <w:rPr>
          <w:rFonts w:ascii="ＭＳ ゴシック" w:eastAsia="ＭＳ ゴシック" w:hAnsi="ＭＳ ゴシック" w:cs="BIZ UDPゴシック" w:hint="eastAsia"/>
          <w:b/>
          <w:color w:val="000000" w:themeColor="text1"/>
          <w:sz w:val="24"/>
          <w:szCs w:val="24"/>
        </w:rPr>
        <w:t>様式</w:t>
      </w:r>
      <w:r w:rsidR="000E7101">
        <w:rPr>
          <w:rFonts w:ascii="ＭＳ ゴシック" w:eastAsia="ＭＳ ゴシック" w:hAnsi="ＭＳ ゴシック" w:cs="BIZ UDPゴシック" w:hint="eastAsia"/>
          <w:b/>
          <w:color w:val="000000" w:themeColor="text1"/>
          <w:sz w:val="24"/>
          <w:szCs w:val="24"/>
        </w:rPr>
        <w:t>第</w:t>
      </w:r>
      <w:r w:rsidRPr="00741A3B">
        <w:rPr>
          <w:rFonts w:ascii="ＭＳ ゴシック" w:eastAsia="ＭＳ ゴシック" w:hAnsi="ＭＳ ゴシック" w:cs="BIZ UDPゴシック" w:hint="eastAsia"/>
          <w:b/>
          <w:color w:val="000000" w:themeColor="text1"/>
          <w:sz w:val="24"/>
          <w:szCs w:val="24"/>
        </w:rPr>
        <w:t>１号</w:t>
      </w:r>
      <w:r w:rsidRPr="00741A3B">
        <w:rPr>
          <w:rFonts w:ascii="ＭＳ 明朝" w:eastAsia="ＭＳ 明朝" w:hAnsi="ＭＳ 明朝" w:cs="BIZ UDPゴシック" w:hint="eastAsia"/>
          <w:bCs/>
          <w:color w:val="000000" w:themeColor="text1"/>
          <w:sz w:val="24"/>
          <w:szCs w:val="24"/>
        </w:rPr>
        <w:t>（用紙　日本産業企画A4縦型）</w:t>
      </w:r>
    </w:p>
    <w:p w14:paraId="2A892C46" w14:textId="77777777" w:rsidR="006A4C87" w:rsidRPr="00741A3B" w:rsidRDefault="006A1FF0" w:rsidP="006A1FF0">
      <w:pPr>
        <w:spacing w:line="360" w:lineRule="auto"/>
        <w:jc w:val="center"/>
        <w:rPr>
          <w:rFonts w:ascii="ＭＳ 明朝" w:eastAsia="ＭＳ 明朝" w:hAnsi="ＭＳ 明朝" w:cs="BIZ UDPゴシック"/>
          <w:bCs/>
          <w:color w:val="000000" w:themeColor="text1"/>
          <w:szCs w:val="21"/>
        </w:rPr>
      </w:pPr>
      <w:r w:rsidRPr="00741A3B">
        <w:rPr>
          <w:rFonts w:ascii="ＭＳ 明朝" w:eastAsia="ＭＳ 明朝" w:hAnsi="ＭＳ 明朝" w:cs="BIZ UDPゴシック"/>
          <w:bCs/>
          <w:color w:val="000000" w:themeColor="text1"/>
          <w:szCs w:val="21"/>
        </w:rPr>
        <w:t>202</w:t>
      </w:r>
      <w:r w:rsidR="00636F66" w:rsidRPr="00741A3B">
        <w:rPr>
          <w:rFonts w:ascii="ＭＳ 明朝" w:eastAsia="ＭＳ 明朝" w:hAnsi="ＭＳ 明朝" w:cs="BIZ UDPゴシック" w:hint="eastAsia"/>
          <w:bCs/>
          <w:color w:val="000000" w:themeColor="text1"/>
          <w:szCs w:val="21"/>
        </w:rPr>
        <w:t>3</w:t>
      </w:r>
      <w:r w:rsidRPr="00741A3B">
        <w:rPr>
          <w:rFonts w:ascii="ＭＳ 明朝" w:eastAsia="ＭＳ 明朝" w:hAnsi="ＭＳ 明朝" w:cs="BIZ UDPゴシック"/>
          <w:bCs/>
          <w:color w:val="000000" w:themeColor="text1"/>
          <w:szCs w:val="21"/>
        </w:rPr>
        <w:t xml:space="preserve">年度 </w:t>
      </w:r>
      <w:r w:rsidRPr="00741A3B">
        <w:rPr>
          <w:rFonts w:ascii="ＭＳ 明朝" w:eastAsia="ＭＳ 明朝" w:hAnsi="ＭＳ 明朝" w:cs="BIZ UDPゴシック" w:hint="eastAsia"/>
          <w:bCs/>
          <w:color w:val="000000" w:themeColor="text1"/>
          <w:szCs w:val="21"/>
        </w:rPr>
        <w:t>「</w:t>
      </w:r>
      <w:r w:rsidRPr="00741A3B">
        <w:rPr>
          <w:rFonts w:ascii="ＭＳ 明朝" w:eastAsia="ＭＳ 明朝" w:hAnsi="ＭＳ 明朝" w:cs="BIZ UDPゴシック"/>
          <w:bCs/>
          <w:color w:val="000000" w:themeColor="text1"/>
          <w:szCs w:val="21"/>
        </w:rPr>
        <w:t>文化芸術による地域振興</w:t>
      </w:r>
      <w:r w:rsidRPr="00741A3B">
        <w:rPr>
          <w:rFonts w:ascii="ＭＳ 明朝" w:eastAsia="ＭＳ 明朝" w:hAnsi="ＭＳ 明朝" w:cs="BIZ UDPゴシック" w:hint="eastAsia"/>
          <w:bCs/>
          <w:color w:val="000000" w:themeColor="text1"/>
          <w:szCs w:val="21"/>
        </w:rPr>
        <w:t>プログラム」</w:t>
      </w:r>
    </w:p>
    <w:p w14:paraId="6D6415D7" w14:textId="6C025A56" w:rsidR="00A8305E" w:rsidRPr="00741A3B" w:rsidRDefault="00761CAD" w:rsidP="006A4C87">
      <w:pPr>
        <w:spacing w:line="360" w:lineRule="auto"/>
        <w:jc w:val="center"/>
        <w:rPr>
          <w:rFonts w:ascii="ＭＳ 明朝" w:eastAsia="ＭＳ 明朝" w:hAnsi="ＭＳ 明朝" w:cs="BIZ UDPゴシック"/>
          <w:bCs/>
          <w:color w:val="000000" w:themeColor="text1"/>
          <w:szCs w:val="21"/>
        </w:rPr>
      </w:pPr>
      <w:r w:rsidRPr="00741A3B">
        <w:rPr>
          <w:rFonts w:ascii="ＭＳ 明朝" w:eastAsia="ＭＳ 明朝" w:hAnsi="ＭＳ 明朝" w:cs="BIZ UDPゴシック" w:hint="eastAsia"/>
          <w:bCs/>
          <w:color w:val="000000" w:themeColor="text1"/>
          <w:szCs w:val="21"/>
        </w:rPr>
        <w:t>応募</w:t>
      </w:r>
      <w:r w:rsidR="006A1FF0" w:rsidRPr="00741A3B">
        <w:rPr>
          <w:rFonts w:ascii="ＭＳ 明朝" w:eastAsia="ＭＳ 明朝" w:hAnsi="ＭＳ 明朝" w:cs="BIZ UDPゴシック"/>
          <w:bCs/>
          <w:color w:val="000000" w:themeColor="text1"/>
          <w:szCs w:val="21"/>
        </w:rPr>
        <w:t>計画書</w:t>
      </w:r>
    </w:p>
    <w:p w14:paraId="4FDDCB7D" w14:textId="16FFD763" w:rsidR="006A4C87" w:rsidRPr="005D741C" w:rsidRDefault="006A4C87" w:rsidP="006A4C87">
      <w:pPr>
        <w:spacing w:line="360" w:lineRule="auto"/>
        <w:jc w:val="center"/>
        <w:rPr>
          <w:rFonts w:ascii="ＭＳ 明朝" w:eastAsia="ＭＳ 明朝" w:hAnsi="ＭＳ 明朝" w:cs="BIZ UDPゴシック"/>
          <w:bCs/>
          <w:strike/>
          <w:color w:val="000000" w:themeColor="text1"/>
          <w:szCs w:val="21"/>
        </w:rPr>
      </w:pPr>
      <w:r w:rsidRPr="005D741C">
        <w:rPr>
          <w:rFonts w:ascii="ＭＳ 明朝" w:eastAsia="ＭＳ 明朝" w:hAnsi="ＭＳ 明朝" w:cs="BIZ UDPゴシック" w:hint="eastAsia"/>
          <w:bCs/>
          <w:strike/>
          <w:color w:val="000000" w:themeColor="text1"/>
          <w:szCs w:val="21"/>
        </w:rPr>
        <w:t>（事業計画書、変更事業計画書）</w:t>
      </w:r>
    </w:p>
    <w:p w14:paraId="32B1A932" w14:textId="33282852" w:rsidR="00667847" w:rsidRDefault="00667847" w:rsidP="00AA0D55">
      <w:pPr>
        <w:spacing w:line="276" w:lineRule="auto"/>
        <w:jc w:val="left"/>
        <w:rPr>
          <w:rFonts w:ascii="ＭＳ 明朝" w:eastAsia="ＭＳ 明朝" w:hAnsi="ＭＳ 明朝" w:cs="BIZ UDPゴシック"/>
          <w:color w:val="000000" w:themeColor="text1"/>
          <w:sz w:val="20"/>
          <w:szCs w:val="20"/>
        </w:rPr>
      </w:pPr>
    </w:p>
    <w:p w14:paraId="269FA9AF" w14:textId="1567405D" w:rsidR="000E7101" w:rsidRPr="002D4E1B" w:rsidRDefault="000E7101" w:rsidP="000E7101">
      <w:pPr>
        <w:wordWrap w:val="0"/>
        <w:spacing w:line="276" w:lineRule="auto"/>
        <w:jc w:val="right"/>
        <w:rPr>
          <w:rFonts w:ascii="ＭＳ 明朝" w:eastAsia="ＭＳ 明朝" w:hAnsi="ＭＳ 明朝" w:cs="BIZ UDPゴシック"/>
          <w:color w:val="000000" w:themeColor="text1"/>
          <w:szCs w:val="21"/>
        </w:rPr>
      </w:pPr>
      <w:r w:rsidRPr="002D4E1B">
        <w:rPr>
          <w:rFonts w:ascii="ＭＳ 明朝" w:eastAsia="ＭＳ 明朝" w:hAnsi="ＭＳ 明朝" w:cs="BIZ UDPゴシック" w:hint="eastAsia"/>
          <w:color w:val="000000" w:themeColor="text1"/>
          <w:szCs w:val="21"/>
        </w:rPr>
        <w:t>令和　年　　月　　日</w:t>
      </w:r>
    </w:p>
    <w:p w14:paraId="66966832" w14:textId="77777777" w:rsidR="000E7101" w:rsidRPr="00741A3B" w:rsidRDefault="000E7101" w:rsidP="00AA0D55">
      <w:pPr>
        <w:spacing w:line="276" w:lineRule="auto"/>
        <w:jc w:val="left"/>
        <w:rPr>
          <w:rFonts w:ascii="ＭＳ 明朝" w:eastAsia="ＭＳ 明朝" w:hAnsi="ＭＳ 明朝" w:cs="BIZ UDPゴシック"/>
          <w:color w:val="000000" w:themeColor="text1"/>
          <w:sz w:val="20"/>
          <w:szCs w:val="20"/>
        </w:rPr>
      </w:pPr>
    </w:p>
    <w:p w14:paraId="3B53A115" w14:textId="454167EC" w:rsidR="006A1FF0" w:rsidRPr="00741A3B" w:rsidRDefault="006A1FF0" w:rsidP="006A1FF0">
      <w:pPr>
        <w:rPr>
          <w:rFonts w:ascii="ＭＳ 明朝" w:eastAsia="ＭＳ 明朝" w:hAnsi="ＭＳ 明朝" w:cs="BIZ UDPゴシック"/>
          <w:b/>
          <w:bCs/>
          <w:color w:val="000000" w:themeColor="text1"/>
          <w:sz w:val="24"/>
          <w:szCs w:val="24"/>
        </w:rPr>
      </w:pPr>
      <w:r w:rsidRPr="00741A3B">
        <w:rPr>
          <w:rFonts w:ascii="ＭＳ 明朝" w:eastAsia="ＭＳ 明朝" w:hAnsi="ＭＳ 明朝" w:cs="BIZ UDPゴシック"/>
          <w:b/>
          <w:bCs/>
          <w:color w:val="000000" w:themeColor="text1"/>
          <w:sz w:val="24"/>
          <w:szCs w:val="24"/>
        </w:rPr>
        <w:t>１．事業概要等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741A3B" w:rsidRPr="00741A3B" w14:paraId="40494509" w14:textId="77777777" w:rsidTr="003301F1">
        <w:trPr>
          <w:trHeight w:val="403"/>
        </w:trPr>
        <w:tc>
          <w:tcPr>
            <w:tcW w:w="9356" w:type="dxa"/>
            <w:gridSpan w:val="2"/>
            <w:shd w:val="clear" w:color="auto" w:fill="BFBFBF" w:themeFill="background1" w:themeFillShade="BF"/>
            <w:vAlign w:val="center"/>
          </w:tcPr>
          <w:p w14:paraId="125775A7" w14:textId="2797432B" w:rsidR="006A1FF0" w:rsidRPr="00741A3B" w:rsidRDefault="006A1FF0" w:rsidP="008E27CD">
            <w:pPr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  <w:t>（１）事業名（タイトル）</w:t>
            </w:r>
          </w:p>
        </w:tc>
      </w:tr>
      <w:tr w:rsidR="00741A3B" w:rsidRPr="00741A3B" w14:paraId="6CF8879C" w14:textId="77777777" w:rsidTr="003301F1">
        <w:trPr>
          <w:trHeight w:val="360"/>
        </w:trPr>
        <w:tc>
          <w:tcPr>
            <w:tcW w:w="9356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55EA3B0B" w14:textId="6DEEEF1B" w:rsidR="006A1FF0" w:rsidRPr="00741A3B" w:rsidRDefault="006A1FF0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15E7E77F" w14:textId="33A6B99D" w:rsidR="006A1FF0" w:rsidRPr="00741A3B" w:rsidRDefault="006A1FF0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3733ED67" w14:textId="1850F8D9" w:rsidR="006A1FF0" w:rsidRDefault="006A1FF0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75676549" w14:textId="77777777" w:rsidR="00555ED3" w:rsidRPr="00741A3B" w:rsidRDefault="00555ED3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7CA8A616" w14:textId="7C96908A" w:rsidR="006A4C87" w:rsidRPr="00741A3B" w:rsidRDefault="006A4C87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</w:tc>
      </w:tr>
      <w:tr w:rsidR="00741A3B" w:rsidRPr="00741A3B" w14:paraId="1FF6D332" w14:textId="77777777" w:rsidTr="003301F1">
        <w:trPr>
          <w:trHeight w:val="403"/>
        </w:trPr>
        <w:tc>
          <w:tcPr>
            <w:tcW w:w="9356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7761FD" w14:textId="0C35A949" w:rsidR="006A1FF0" w:rsidRPr="00741A3B" w:rsidRDefault="006A1FF0" w:rsidP="008E27CD">
            <w:pPr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  <w:t>（２）団体名・連絡先</w:t>
            </w:r>
          </w:p>
        </w:tc>
      </w:tr>
      <w:tr w:rsidR="00741A3B" w:rsidRPr="00741A3B" w14:paraId="15586185" w14:textId="77777777" w:rsidTr="003301F1">
        <w:trPr>
          <w:trHeight w:val="1178"/>
        </w:trPr>
        <w:tc>
          <w:tcPr>
            <w:tcW w:w="2835" w:type="dxa"/>
            <w:tcBorders>
              <w:top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</w:tcPr>
          <w:p w14:paraId="13CFB759" w14:textId="44E68CC7" w:rsidR="005D55E2" w:rsidRPr="00741A3B" w:rsidRDefault="00ED25A3" w:rsidP="008E27CD">
            <w:pPr>
              <w:spacing w:line="320" w:lineRule="auto"/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BIZ UDPゴシック" w:hint="eastAsia"/>
                <w:color w:val="000000" w:themeColor="text1"/>
                <w:sz w:val="24"/>
                <w:szCs w:val="24"/>
              </w:rPr>
              <w:t>団体</w:t>
            </w:r>
            <w:r w:rsidR="005D55E2"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24"/>
                <w:szCs w:val="24"/>
              </w:rPr>
              <w:t>の区分</w:t>
            </w:r>
          </w:p>
          <w:p w14:paraId="3AB77460" w14:textId="06424F1D" w:rsidR="005D55E2" w:rsidRPr="00741A3B" w:rsidRDefault="005D55E2" w:rsidP="008E27CD">
            <w:pPr>
              <w:spacing w:line="320" w:lineRule="auto"/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  <w:r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18"/>
                <w:szCs w:val="18"/>
              </w:rPr>
              <w:t>※いずれかにチェック</w:t>
            </w:r>
          </w:p>
        </w:tc>
        <w:tc>
          <w:tcPr>
            <w:tcW w:w="652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6E3FDE1A" w14:textId="46951D17" w:rsidR="005D55E2" w:rsidRPr="00741A3B" w:rsidRDefault="005D55E2" w:rsidP="00A46C49">
            <w:pPr>
              <w:widowControl/>
              <w:spacing w:line="360" w:lineRule="auto"/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24"/>
                <w:szCs w:val="24"/>
              </w:rPr>
              <w:t>□団体（法人）　　□団体・グループ（任意団体）</w:t>
            </w:r>
          </w:p>
          <w:p w14:paraId="0D40A108" w14:textId="3AFA5D05" w:rsidR="005D55E2" w:rsidRPr="00741A3B" w:rsidRDefault="005D55E2" w:rsidP="00A46C49">
            <w:pPr>
              <w:widowControl/>
              <w:spacing w:line="360" w:lineRule="auto"/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  <w:u w:val="single"/>
              </w:rPr>
            </w:pPr>
            <w:r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24"/>
                <w:szCs w:val="24"/>
                <w:u w:val="single"/>
              </w:rPr>
              <w:t>団体は課税事業者もしくは簡易課税事業者ですか？</w:t>
            </w:r>
          </w:p>
          <w:p w14:paraId="2AF85EC4" w14:textId="172C248B" w:rsidR="00383078" w:rsidRPr="00741A3B" w:rsidRDefault="005D55E2" w:rsidP="00A46C49">
            <w:pPr>
              <w:widowControl/>
              <w:spacing w:line="360" w:lineRule="auto"/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24"/>
                <w:szCs w:val="24"/>
              </w:rPr>
              <w:t>□はい　　□いいえ</w:t>
            </w:r>
          </w:p>
        </w:tc>
      </w:tr>
      <w:tr w:rsidR="00741A3B" w:rsidRPr="00741A3B" w14:paraId="7A770E33" w14:textId="77777777" w:rsidTr="003301F1">
        <w:trPr>
          <w:trHeight w:val="360"/>
        </w:trPr>
        <w:tc>
          <w:tcPr>
            <w:tcW w:w="2835" w:type="dxa"/>
            <w:tcBorders>
              <w:top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</w:tcPr>
          <w:p w14:paraId="0E05BD17" w14:textId="4AC75BB7" w:rsidR="006A1FF0" w:rsidRPr="00741A3B" w:rsidRDefault="006A1FF0" w:rsidP="008E27CD">
            <w:pPr>
              <w:spacing w:line="320" w:lineRule="auto"/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  <w:t>団体</w:t>
            </w:r>
            <w:r w:rsidR="008F4C07">
              <w:rPr>
                <w:rFonts w:ascii="ＭＳ 明朝" w:eastAsia="ＭＳ 明朝" w:hAnsi="ＭＳ 明朝" w:cs="BIZ UDPゴシック" w:hint="eastAsia"/>
                <w:color w:val="000000" w:themeColor="text1"/>
                <w:sz w:val="24"/>
                <w:szCs w:val="24"/>
              </w:rPr>
              <w:t>名称・所在地</w:t>
            </w:r>
          </w:p>
          <w:p w14:paraId="0D33CBEA" w14:textId="77777777" w:rsidR="006A1FF0" w:rsidRPr="00741A3B" w:rsidRDefault="006A1FF0" w:rsidP="008E27CD">
            <w:pPr>
              <w:spacing w:line="320" w:lineRule="auto"/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  <w:t>※</w:t>
            </w: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  <w:u w:val="single"/>
              </w:rPr>
              <w:t>法人は法人格も記載</w:t>
            </w:r>
          </w:p>
        </w:tc>
        <w:tc>
          <w:tcPr>
            <w:tcW w:w="652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0FFEF909" w14:textId="3116648C" w:rsidR="00AE6193" w:rsidRPr="00741A3B" w:rsidRDefault="00AE6193" w:rsidP="008E27CD">
            <w:pPr>
              <w:widowControl/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1BD62783" w14:textId="77777777" w:rsidR="006A4C87" w:rsidRPr="00741A3B" w:rsidRDefault="006A4C87" w:rsidP="008E27CD">
            <w:pPr>
              <w:widowControl/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2"/>
              </w:rPr>
            </w:pPr>
          </w:p>
          <w:p w14:paraId="54CE5625" w14:textId="0F09C8F9" w:rsidR="00500ED5" w:rsidRPr="00741A3B" w:rsidRDefault="00500ED5" w:rsidP="008E27CD">
            <w:pPr>
              <w:widowControl/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2"/>
              </w:rPr>
            </w:pPr>
            <w:r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22"/>
              </w:rPr>
              <w:t>住所：〒</w:t>
            </w:r>
          </w:p>
          <w:p w14:paraId="06B575DB" w14:textId="01B69713" w:rsidR="00500ED5" w:rsidRPr="00741A3B" w:rsidRDefault="00500ED5" w:rsidP="008E27CD">
            <w:pPr>
              <w:widowControl/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2"/>
              </w:rPr>
            </w:pPr>
          </w:p>
        </w:tc>
      </w:tr>
      <w:tr w:rsidR="00741A3B" w:rsidRPr="00741A3B" w14:paraId="5FF5B415" w14:textId="77777777" w:rsidTr="003301F1">
        <w:trPr>
          <w:trHeight w:val="431"/>
        </w:trPr>
        <w:tc>
          <w:tcPr>
            <w:tcW w:w="2835" w:type="dxa"/>
            <w:tcBorders>
              <w:top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</w:tcPr>
          <w:p w14:paraId="4468AAD8" w14:textId="04737060" w:rsidR="006A1FF0" w:rsidRPr="00741A3B" w:rsidRDefault="006A1FF0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  <w:t>代表者</w:t>
            </w:r>
          </w:p>
          <w:p w14:paraId="7E6F0518" w14:textId="621B7955" w:rsidR="006A1FF0" w:rsidRPr="00741A3B" w:rsidRDefault="006A1FF0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  <w:t>役職・氏名（ふりがな）</w:t>
            </w:r>
          </w:p>
        </w:tc>
        <w:tc>
          <w:tcPr>
            <w:tcW w:w="652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  <w:shd w:val="clear" w:color="auto" w:fill="auto"/>
          </w:tcPr>
          <w:p w14:paraId="042367C1" w14:textId="13F3EBD4" w:rsidR="006A1FF0" w:rsidRDefault="001C39B5" w:rsidP="008E27CD">
            <w:pPr>
              <w:tabs>
                <w:tab w:val="center" w:pos="2295"/>
              </w:tabs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24"/>
                <w:szCs w:val="24"/>
              </w:rPr>
              <w:t>役職</w:t>
            </w:r>
            <w:r w:rsidR="00500ED5"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24"/>
                <w:szCs w:val="24"/>
              </w:rPr>
              <w:t>：</w:t>
            </w:r>
          </w:p>
          <w:p w14:paraId="0FAAEC2D" w14:textId="77777777" w:rsidR="00555ED3" w:rsidRPr="00741A3B" w:rsidRDefault="00555ED3" w:rsidP="008E27CD">
            <w:pPr>
              <w:tabs>
                <w:tab w:val="center" w:pos="2295"/>
              </w:tabs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296EB8C6" w14:textId="54E85065" w:rsidR="001C39B5" w:rsidRPr="00741A3B" w:rsidRDefault="001C39B5" w:rsidP="00A46C49">
            <w:pPr>
              <w:tabs>
                <w:tab w:val="center" w:pos="2295"/>
              </w:tabs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24"/>
                <w:szCs w:val="24"/>
              </w:rPr>
              <w:t>氏名（ふりがな）</w:t>
            </w:r>
            <w:r w:rsidR="00500ED5"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24"/>
                <w:szCs w:val="24"/>
              </w:rPr>
              <w:t>：</w:t>
            </w:r>
          </w:p>
          <w:p w14:paraId="5D4FF84E" w14:textId="7AD3FBEF" w:rsidR="005A2019" w:rsidRPr="00741A3B" w:rsidRDefault="006A1FF0" w:rsidP="0084241A">
            <w:pPr>
              <w:tabs>
                <w:tab w:val="center" w:pos="2295"/>
              </w:tabs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  <w:t xml:space="preserve">（本名：　　　　</w:t>
            </w:r>
            <w:r w:rsidR="00B42763"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500ED5"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B42763"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  <w:t xml:space="preserve">　）</w:t>
            </w:r>
          </w:p>
        </w:tc>
      </w:tr>
      <w:tr w:rsidR="00741A3B" w:rsidRPr="00741A3B" w14:paraId="2253E4D0" w14:textId="77777777" w:rsidTr="003301F1">
        <w:trPr>
          <w:trHeight w:val="423"/>
        </w:trPr>
        <w:tc>
          <w:tcPr>
            <w:tcW w:w="2835" w:type="dxa"/>
            <w:tcBorders>
              <w:top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14:paraId="700A6B1C" w14:textId="3FC7E154" w:rsidR="006A1FF0" w:rsidRPr="00741A3B" w:rsidRDefault="006A1FF0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  <w:t>代表者連絡先</w:t>
            </w:r>
          </w:p>
          <w:p w14:paraId="5ABBF713" w14:textId="4739C462" w:rsidR="006A1FF0" w:rsidRPr="00741A3B" w:rsidRDefault="006A1FF0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</w:tcPr>
          <w:p w14:paraId="78026EF0" w14:textId="7C50906E" w:rsidR="006A1FF0" w:rsidRPr="00741A3B" w:rsidRDefault="006A1FF0" w:rsidP="008E27CD">
            <w:pPr>
              <w:tabs>
                <w:tab w:val="center" w:pos="2295"/>
              </w:tabs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  <w:t>住所：〒</w:t>
            </w:r>
          </w:p>
          <w:p w14:paraId="4B2482E6" w14:textId="0A5B8E3F" w:rsidR="0084241A" w:rsidRPr="00741A3B" w:rsidRDefault="0084241A" w:rsidP="00B42763">
            <w:pPr>
              <w:tabs>
                <w:tab w:val="center" w:pos="2295"/>
              </w:tabs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55EA9B74" w14:textId="72B7E300" w:rsidR="006A1FF0" w:rsidRPr="00741A3B" w:rsidRDefault="006A1FF0" w:rsidP="008E27CD">
            <w:pPr>
              <w:tabs>
                <w:tab w:val="center" w:pos="2295"/>
              </w:tabs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  <w:t>電話番号：</w:t>
            </w:r>
          </w:p>
          <w:p w14:paraId="245A934C" w14:textId="2057F8AD" w:rsidR="006A1FF0" w:rsidRPr="00741A3B" w:rsidRDefault="006A1FF0" w:rsidP="008E27CD">
            <w:pPr>
              <w:tabs>
                <w:tab w:val="center" w:pos="2295"/>
              </w:tabs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  <w:t>メールアドレス：</w:t>
            </w:r>
          </w:p>
          <w:p w14:paraId="6DF16B0F" w14:textId="77777777" w:rsidR="006A4C87" w:rsidRDefault="006A1FF0" w:rsidP="008E27CD">
            <w:pPr>
              <w:tabs>
                <w:tab w:val="center" w:pos="2295"/>
              </w:tabs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  <w:t>URL：</w:t>
            </w:r>
          </w:p>
          <w:p w14:paraId="41D1A280" w14:textId="64AA2244" w:rsidR="00555ED3" w:rsidRPr="00741A3B" w:rsidRDefault="00555ED3" w:rsidP="008E27CD">
            <w:pPr>
              <w:tabs>
                <w:tab w:val="center" w:pos="2295"/>
              </w:tabs>
              <w:jc w:val="left"/>
              <w:rPr>
                <w:rFonts w:ascii="ＭＳ 明朝" w:eastAsia="ＭＳ 明朝" w:hAnsi="ＭＳ 明朝" w:cs="BIZ UDPゴシック"/>
                <w:color w:val="000000" w:themeColor="text1"/>
                <w:szCs w:val="21"/>
              </w:rPr>
            </w:pPr>
          </w:p>
        </w:tc>
      </w:tr>
      <w:tr w:rsidR="00741A3B" w:rsidRPr="00741A3B" w14:paraId="1A63878B" w14:textId="77777777" w:rsidTr="003301F1">
        <w:trPr>
          <w:trHeight w:val="433"/>
        </w:trPr>
        <w:tc>
          <w:tcPr>
            <w:tcW w:w="2835" w:type="dxa"/>
            <w:tcBorders>
              <w:top w:val="single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auto"/>
          </w:tcPr>
          <w:p w14:paraId="077DD103" w14:textId="57B3B485" w:rsidR="006A1FF0" w:rsidRPr="00741A3B" w:rsidRDefault="006A1FF0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  <w:t>連絡</w:t>
            </w:r>
            <w:r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24"/>
                <w:szCs w:val="24"/>
              </w:rPr>
              <w:t>担当者</w:t>
            </w:r>
          </w:p>
          <w:p w14:paraId="00C82494" w14:textId="372998EC" w:rsidR="006A1FF0" w:rsidRPr="00741A3B" w:rsidRDefault="006A1FF0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  <w:u w:val="single"/>
              </w:rPr>
            </w:pP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  <w:u w:val="single"/>
              </w:rPr>
              <w:t>※代表者と同一の場合は不要</w:t>
            </w:r>
          </w:p>
          <w:p w14:paraId="192FF5FE" w14:textId="2547A627" w:rsidR="006A1FF0" w:rsidRPr="00741A3B" w:rsidRDefault="006A1FF0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</w:tcBorders>
            <w:shd w:val="clear" w:color="auto" w:fill="auto"/>
          </w:tcPr>
          <w:p w14:paraId="028D0EF7" w14:textId="61A50EEA" w:rsidR="006A1FF0" w:rsidRDefault="006A1FF0" w:rsidP="008E27CD">
            <w:pPr>
              <w:tabs>
                <w:tab w:val="center" w:pos="2295"/>
              </w:tabs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  <w:t>氏名（ふりがな）：</w:t>
            </w:r>
          </w:p>
          <w:p w14:paraId="143A1993" w14:textId="77777777" w:rsidR="00555ED3" w:rsidRPr="00741A3B" w:rsidRDefault="00555ED3" w:rsidP="008E27CD">
            <w:pPr>
              <w:tabs>
                <w:tab w:val="center" w:pos="2295"/>
              </w:tabs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7883D406" w14:textId="09A813CF" w:rsidR="006A1FF0" w:rsidRPr="00741A3B" w:rsidRDefault="006A1FF0" w:rsidP="008E27CD">
            <w:pPr>
              <w:tabs>
                <w:tab w:val="center" w:pos="2295"/>
              </w:tabs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  <w:t>電話番号：</w:t>
            </w:r>
          </w:p>
          <w:p w14:paraId="7469D028" w14:textId="502C5E44" w:rsidR="006A4C87" w:rsidRPr="00741A3B" w:rsidRDefault="006A1FF0" w:rsidP="008E27CD">
            <w:pPr>
              <w:tabs>
                <w:tab w:val="center" w:pos="2295"/>
              </w:tabs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  <w:t>メールアドレス：</w:t>
            </w:r>
          </w:p>
        </w:tc>
      </w:tr>
      <w:tr w:rsidR="00741A3B" w:rsidRPr="00741A3B" w14:paraId="5E3F94D9" w14:textId="77777777" w:rsidTr="003301F1">
        <w:trPr>
          <w:trHeight w:val="403"/>
        </w:trPr>
        <w:tc>
          <w:tcPr>
            <w:tcW w:w="9356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53A075" w14:textId="37910425" w:rsidR="006A1FF0" w:rsidRPr="00741A3B" w:rsidRDefault="006A1FF0" w:rsidP="008E27CD">
            <w:pPr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  <w:t>（３）事業区分</w:t>
            </w:r>
            <w:r w:rsidR="00F82DB1" w:rsidRPr="000035C4">
              <w:rPr>
                <w:rFonts w:ascii="ＭＳ 明朝" w:eastAsia="ＭＳ 明朝" w:hAnsi="ＭＳ 明朝" w:cs="BIZ UDPゴシック" w:hint="eastAsia"/>
                <w:b/>
                <w:color w:val="000000" w:themeColor="text1"/>
                <w:sz w:val="24"/>
                <w:szCs w:val="24"/>
              </w:rPr>
              <w:t>・継続</w:t>
            </w:r>
            <w:r w:rsidR="00147F52" w:rsidRPr="000035C4">
              <w:rPr>
                <w:rFonts w:ascii="ＭＳ 明朝" w:eastAsia="ＭＳ 明朝" w:hAnsi="ＭＳ 明朝" w:cs="BIZ UDPゴシック" w:hint="eastAsia"/>
                <w:b/>
                <w:color w:val="000000" w:themeColor="text1"/>
                <w:sz w:val="24"/>
                <w:szCs w:val="24"/>
              </w:rPr>
              <w:t>回</w:t>
            </w:r>
            <w:r w:rsidR="00F82DB1" w:rsidRPr="000035C4">
              <w:rPr>
                <w:rFonts w:ascii="ＭＳ 明朝" w:eastAsia="ＭＳ 明朝" w:hAnsi="ＭＳ 明朝" w:cs="BIZ UDPゴシック" w:hint="eastAsia"/>
                <w:b/>
                <w:color w:val="000000" w:themeColor="text1"/>
                <w:sz w:val="24"/>
                <w:szCs w:val="24"/>
              </w:rPr>
              <w:t>数</w:t>
            </w:r>
          </w:p>
        </w:tc>
      </w:tr>
      <w:tr w:rsidR="00741A3B" w:rsidRPr="00741A3B" w14:paraId="23782ECE" w14:textId="77777777" w:rsidTr="003301F1">
        <w:trPr>
          <w:trHeight w:val="1096"/>
        </w:trPr>
        <w:tc>
          <w:tcPr>
            <w:tcW w:w="9356" w:type="dxa"/>
            <w:gridSpan w:val="2"/>
            <w:tcBorders>
              <w:bottom w:val="dashed" w:sz="4" w:space="0" w:color="000000"/>
            </w:tcBorders>
            <w:shd w:val="clear" w:color="auto" w:fill="auto"/>
          </w:tcPr>
          <w:p w14:paraId="483E3BD9" w14:textId="650E4FA2" w:rsidR="006A1FF0" w:rsidRPr="00741A3B" w:rsidRDefault="006A1FF0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  <w:t>※「</w:t>
            </w:r>
            <w:r w:rsidR="006D7DAB"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18"/>
                <w:szCs w:val="18"/>
              </w:rPr>
              <w:t>募集要項</w:t>
            </w: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  <w:t>」を参照の上、応募する事業全体として目指す目的に沿う区分を</w:t>
            </w: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  <w:u w:val="single"/>
              </w:rPr>
              <w:t>いずれか一つ選んでください</w:t>
            </w: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  <w:t>。</w:t>
            </w:r>
          </w:p>
          <w:p w14:paraId="2FACBE3F" w14:textId="51292980" w:rsidR="00F03FDB" w:rsidRPr="00741A3B" w:rsidRDefault="00F03FDB" w:rsidP="00F03FDB">
            <w:pPr>
              <w:ind w:left="1133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2812A6C3" w14:textId="52599666" w:rsidR="00F82DB1" w:rsidRPr="00741A3B" w:rsidRDefault="00F03FDB" w:rsidP="00500ED5">
            <w:pPr>
              <w:ind w:left="35"/>
              <w:jc w:val="center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  <w:t>□</w:t>
            </w:r>
            <w:r w:rsidRPr="00741A3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地域クリエイティブ</w:t>
            </w: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  <w:t>助成</w:t>
            </w:r>
            <w:r w:rsidR="00500ED5"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6A1FF0" w:rsidRPr="00741A3B"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  <w:t>□</w:t>
            </w:r>
            <w:r w:rsidR="006A1FF0" w:rsidRPr="00741A3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地域</w:t>
            </w:r>
            <w:r w:rsidR="006A1FF0" w:rsidRPr="00741A3B"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  <w:t>はじまり助成</w:t>
            </w:r>
          </w:p>
          <w:p w14:paraId="199C7D1B" w14:textId="3A5D4AFD" w:rsidR="00F82DB1" w:rsidRPr="00741A3B" w:rsidRDefault="00F82DB1" w:rsidP="00A8305E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</w:tc>
      </w:tr>
      <w:tr w:rsidR="00741A3B" w:rsidRPr="00741A3B" w14:paraId="6E95B929" w14:textId="77777777" w:rsidTr="003301F1">
        <w:trPr>
          <w:trHeight w:val="1096"/>
        </w:trPr>
        <w:tc>
          <w:tcPr>
            <w:tcW w:w="9356" w:type="dxa"/>
            <w:gridSpan w:val="2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</w:tcPr>
          <w:p w14:paraId="44C5AD4A" w14:textId="4D0924A5" w:rsidR="00477557" w:rsidRPr="000035C4" w:rsidRDefault="00477557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  <w:r w:rsidRPr="000035C4">
              <w:rPr>
                <w:rFonts w:ascii="ＭＳ 明朝" w:eastAsia="ＭＳ 明朝" w:hAnsi="ＭＳ 明朝" w:cs="BIZ UDPゴシック" w:hint="eastAsia"/>
                <w:noProof/>
                <w:color w:val="000000" w:themeColor="text1"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7FAA63" wp14:editId="153D75B5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268605</wp:posOffset>
                      </wp:positionV>
                      <wp:extent cx="1323975" cy="333375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D289D9" w14:textId="63E7D048" w:rsidR="00477557" w:rsidRPr="00F93C0A" w:rsidRDefault="00477557" w:rsidP="00477557">
                                  <w:pPr>
                                    <w:pStyle w:val="ab"/>
                                    <w:ind w:leftChars="0" w:left="360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 w:rsidRPr="00F93C0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□</w:t>
                                  </w:r>
                                  <w:r w:rsidRPr="00F93C0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8"/>
                                      <w:u w:val="single"/>
                                    </w:rPr>
                                    <w:t>２</w:t>
                                  </w:r>
                                  <w:r w:rsidR="00E46532" w:rsidRPr="00F93C0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8"/>
                                      <w:u w:val="single"/>
                                    </w:rPr>
                                    <w:t>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FAA63" id="正方形/長方形 9" o:spid="_x0000_s1026" style="position:absolute;left:0;text-align:left;margin-left:173.7pt;margin-top:21.15pt;width:104.25pt;height:26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" filled="f" stroked="f" strokeweight="1pt">
                      <v:textbox>
                        <w:txbxContent>
                          <w:p w14:paraId="4ED289D9" w14:textId="63E7D048" w:rsidR="00477557" w:rsidRPr="00F93C0A" w:rsidRDefault="00477557" w:rsidP="00477557">
                            <w:pPr>
                              <w:pStyle w:val="ab"/>
                              <w:ind w:leftChars="0" w:left="36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93C0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□</w:t>
                            </w:r>
                            <w:r w:rsidRPr="00F93C0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２</w:t>
                            </w:r>
                            <w:r w:rsidR="00E46532" w:rsidRPr="00F93C0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035C4">
              <w:rPr>
                <w:rFonts w:ascii="ＭＳ 明朝" w:eastAsia="ＭＳ 明朝" w:hAnsi="ＭＳ 明朝" w:cs="BIZ UDPゴシック" w:hint="eastAsia"/>
                <w:noProof/>
                <w:color w:val="000000" w:themeColor="text1"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60FD59" wp14:editId="497DD4D4">
                      <wp:simplePos x="0" y="0"/>
                      <wp:positionH relativeFrom="column">
                        <wp:posOffset>3910965</wp:posOffset>
                      </wp:positionH>
                      <wp:positionV relativeFrom="paragraph">
                        <wp:posOffset>259080</wp:posOffset>
                      </wp:positionV>
                      <wp:extent cx="1323975" cy="333375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D9C566" w14:textId="4F2E594F" w:rsidR="00477557" w:rsidRPr="00F93C0A" w:rsidRDefault="00477557" w:rsidP="00477557">
                                  <w:pPr>
                                    <w:pStyle w:val="ab"/>
                                    <w:ind w:leftChars="0" w:left="360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 w:rsidRPr="00F93C0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□</w:t>
                                  </w:r>
                                  <w:r w:rsidRPr="00F93C0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8"/>
                                      <w:u w:val="single"/>
                                    </w:rPr>
                                    <w:t>３</w:t>
                                  </w:r>
                                  <w:r w:rsidR="00E46532" w:rsidRPr="00F93C0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8"/>
                                      <w:u w:val="single"/>
                                    </w:rPr>
                                    <w:t>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0FD59" id="正方形/長方形 10" o:spid="_x0000_s1027" style="position:absolute;left:0;text-align:left;margin-left:307.95pt;margin-top:20.4pt;width:104.25pt;height:26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" filled="f" stroked="f" strokeweight="1pt">
                      <v:textbox>
                        <w:txbxContent>
                          <w:p w14:paraId="05D9C566" w14:textId="4F2E594F" w:rsidR="00477557" w:rsidRPr="00F93C0A" w:rsidRDefault="00477557" w:rsidP="00477557">
                            <w:pPr>
                              <w:pStyle w:val="ab"/>
                              <w:ind w:leftChars="0" w:left="36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93C0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□</w:t>
                            </w:r>
                            <w:r w:rsidRPr="00F93C0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３</w:t>
                            </w:r>
                            <w:r w:rsidR="00E46532" w:rsidRPr="00F93C0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035C4">
              <w:rPr>
                <w:rFonts w:ascii="ＭＳ 明朝" w:eastAsia="ＭＳ 明朝" w:hAnsi="ＭＳ 明朝" w:cs="BIZ UDPゴシック" w:hint="eastAsia"/>
                <w:noProof/>
                <w:color w:val="000000" w:themeColor="text1"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2BD13A" wp14:editId="365BC33D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252730</wp:posOffset>
                      </wp:positionV>
                      <wp:extent cx="1323975" cy="3333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9514D4" w14:textId="5D10ADC9" w:rsidR="00477557" w:rsidRPr="00F93C0A" w:rsidRDefault="00477557" w:rsidP="00477557">
                                  <w:pPr>
                                    <w:pStyle w:val="ab"/>
                                    <w:ind w:leftChars="0" w:left="360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 w:rsidRPr="00F93C0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□</w:t>
                                  </w:r>
                                  <w:r w:rsidR="00EB3377" w:rsidRPr="00F93C0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8"/>
                                      <w:u w:val="single"/>
                                    </w:rPr>
                                    <w:t>１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BD13A" id="正方形/長方形 8" o:spid="_x0000_s1028" style="position:absolute;left:0;text-align:left;margin-left:36.45pt;margin-top:19.9pt;width:104.25pt;height:26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" filled="f" stroked="f" strokeweight="1pt">
                      <v:textbox>
                        <w:txbxContent>
                          <w:p w14:paraId="6C9514D4" w14:textId="5D10ADC9" w:rsidR="00477557" w:rsidRPr="00F93C0A" w:rsidRDefault="00477557" w:rsidP="00477557">
                            <w:pPr>
                              <w:pStyle w:val="ab"/>
                              <w:ind w:leftChars="0" w:left="36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93C0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□</w:t>
                            </w:r>
                            <w:r w:rsidR="00EB3377" w:rsidRPr="00F93C0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１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035C4">
              <w:rPr>
                <w:rFonts w:ascii="ＭＳ 明朝" w:eastAsia="ＭＳ 明朝" w:hAnsi="ＭＳ 明朝" w:cs="BIZ UDPゴシック" w:hint="eastAsia"/>
                <w:color w:val="000000" w:themeColor="text1"/>
                <w:sz w:val="18"/>
                <w:szCs w:val="18"/>
              </w:rPr>
              <w:t>申請する事業が</w:t>
            </w:r>
            <w:r w:rsidR="00147F52" w:rsidRPr="000035C4">
              <w:rPr>
                <w:rFonts w:ascii="ＭＳ 明朝" w:eastAsia="ＭＳ 明朝" w:hAnsi="ＭＳ 明朝" w:cs="BIZ UDPゴシック" w:hint="eastAsia"/>
                <w:color w:val="000000" w:themeColor="text1"/>
                <w:sz w:val="18"/>
                <w:szCs w:val="18"/>
              </w:rPr>
              <w:t>これまでに</w:t>
            </w:r>
            <w:r w:rsidRPr="000035C4">
              <w:rPr>
                <w:rFonts w:ascii="ＭＳ 明朝" w:eastAsia="ＭＳ 明朝" w:hAnsi="ＭＳ 明朝" w:cs="BIZ UDPゴシック" w:hint="eastAsia"/>
                <w:color w:val="000000" w:themeColor="text1"/>
                <w:sz w:val="18"/>
                <w:szCs w:val="18"/>
              </w:rPr>
              <w:t>当助成を受けた</w:t>
            </w:r>
            <w:r w:rsidR="00147F52" w:rsidRPr="000035C4">
              <w:rPr>
                <w:rFonts w:ascii="ＭＳ 明朝" w:eastAsia="ＭＳ 明朝" w:hAnsi="ＭＳ 明朝" w:cs="BIZ UDPゴシック" w:hint="eastAsia"/>
                <w:color w:val="000000" w:themeColor="text1"/>
                <w:sz w:val="18"/>
                <w:szCs w:val="18"/>
              </w:rPr>
              <w:t>回</w:t>
            </w:r>
            <w:r w:rsidRPr="000035C4">
              <w:rPr>
                <w:rFonts w:ascii="ＭＳ 明朝" w:eastAsia="ＭＳ 明朝" w:hAnsi="ＭＳ 明朝" w:cs="BIZ UDPゴシック" w:hint="eastAsia"/>
                <w:color w:val="000000" w:themeColor="text1"/>
                <w:sz w:val="18"/>
                <w:szCs w:val="18"/>
              </w:rPr>
              <w:t>数を選んでください。</w:t>
            </w:r>
          </w:p>
        </w:tc>
      </w:tr>
      <w:tr w:rsidR="00741A3B" w:rsidRPr="00741A3B" w14:paraId="5A4F0FAD" w14:textId="77777777" w:rsidTr="003301F1">
        <w:trPr>
          <w:trHeight w:val="402"/>
        </w:trPr>
        <w:tc>
          <w:tcPr>
            <w:tcW w:w="9356" w:type="dxa"/>
            <w:gridSpan w:val="2"/>
            <w:tcBorders>
              <w:top w:val="single" w:sz="4" w:space="0" w:color="000000"/>
              <w:bottom w:val="dashed" w:sz="4" w:space="0" w:color="000000"/>
            </w:tcBorders>
            <w:shd w:val="clear" w:color="auto" w:fill="BFBFBF" w:themeFill="background1" w:themeFillShade="BF"/>
            <w:vAlign w:val="center"/>
          </w:tcPr>
          <w:p w14:paraId="54A85EF0" w14:textId="77777777" w:rsidR="006A1FF0" w:rsidRPr="00741A3B" w:rsidRDefault="006A1FF0" w:rsidP="008E27CD">
            <w:pPr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（４</w:t>
            </w:r>
            <w:r w:rsidRPr="00741A3B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>）</w:t>
            </w:r>
            <w:r w:rsidRPr="000035C4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>助成希望金額</w:t>
            </w:r>
          </w:p>
        </w:tc>
      </w:tr>
      <w:tr w:rsidR="00741A3B" w:rsidRPr="00741A3B" w14:paraId="314494D0" w14:textId="77777777" w:rsidTr="003301F1">
        <w:trPr>
          <w:trHeight w:val="1096"/>
        </w:trPr>
        <w:tc>
          <w:tcPr>
            <w:tcW w:w="9356" w:type="dxa"/>
            <w:gridSpan w:val="2"/>
            <w:tcBorders>
              <w:bottom w:val="dashed" w:sz="4" w:space="0" w:color="000000"/>
            </w:tcBorders>
            <w:shd w:val="clear" w:color="auto" w:fill="auto"/>
          </w:tcPr>
          <w:p w14:paraId="26194EAB" w14:textId="77777777" w:rsidR="006A1FF0" w:rsidRPr="000035C4" w:rsidRDefault="006A1FF0" w:rsidP="008E27CD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035C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収支予算書にある「アーツカウンシルしずおか助成額（</w:t>
            </w:r>
            <w:r w:rsidRPr="000035C4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B</w:t>
            </w:r>
            <w:r w:rsidRPr="000035C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）」の金額を記載してください。</w:t>
            </w:r>
          </w:p>
          <w:p w14:paraId="5BF88385" w14:textId="77777777" w:rsidR="00DD0F65" w:rsidRPr="00741A3B" w:rsidRDefault="00DD0F65" w:rsidP="00DD0F6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B4944C4" w14:textId="4E1854AD" w:rsidR="006A1FF0" w:rsidRPr="00741A3B" w:rsidRDefault="00DD0F65" w:rsidP="00DD0F65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741A3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  <w:r w:rsidR="00B42763" w:rsidRPr="00741A3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　</w:t>
            </w:r>
            <w:r w:rsidRPr="00741A3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="006A1FF0" w:rsidRPr="00741A3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円</w:t>
            </w:r>
          </w:p>
          <w:p w14:paraId="768D9972" w14:textId="04DFE841" w:rsidR="0078223C" w:rsidRPr="00741A3B" w:rsidRDefault="0078223C" w:rsidP="00A46C49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41A3B" w:rsidRPr="00741A3B" w14:paraId="3A4AD5AF" w14:textId="77777777" w:rsidTr="003301F1">
        <w:trPr>
          <w:trHeight w:val="575"/>
        </w:trPr>
        <w:tc>
          <w:tcPr>
            <w:tcW w:w="9356" w:type="dxa"/>
            <w:gridSpan w:val="2"/>
            <w:tcBorders>
              <w:top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F0DC6B5" w14:textId="041C8614" w:rsidR="006A1FF0" w:rsidRPr="00741A3B" w:rsidRDefault="006A1FF0" w:rsidP="008E27CD">
            <w:pPr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  <w:t>（</w:t>
            </w:r>
            <w:r w:rsidRPr="000035C4">
              <w:rPr>
                <w:rFonts w:ascii="ＭＳ 明朝" w:eastAsia="ＭＳ 明朝" w:hAnsi="ＭＳ 明朝" w:cs="BIZ UDPゴシック" w:hint="eastAsia"/>
                <w:b/>
                <w:color w:val="000000" w:themeColor="text1"/>
                <w:sz w:val="24"/>
                <w:szCs w:val="24"/>
              </w:rPr>
              <w:t>５</w:t>
            </w:r>
            <w:r w:rsidRPr="00741A3B"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  <w:t>）</w:t>
            </w:r>
            <w:r w:rsidR="002075A9" w:rsidRPr="00741A3B">
              <w:rPr>
                <w:rFonts w:ascii="ＭＳ 明朝" w:eastAsia="ＭＳ 明朝" w:hAnsi="ＭＳ 明朝" w:cs="BIZ UDPゴシック" w:hint="eastAsia"/>
                <w:b/>
                <w:color w:val="000000" w:themeColor="text1"/>
                <w:sz w:val="24"/>
                <w:szCs w:val="24"/>
              </w:rPr>
              <w:t>事業概要</w:t>
            </w:r>
          </w:p>
          <w:p w14:paraId="3E8CCABF" w14:textId="77777777" w:rsidR="006A1FF0" w:rsidRPr="00741A3B" w:rsidRDefault="006A1FF0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  <w:u w:val="single"/>
              </w:rPr>
            </w:pP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  <w:t>※</w:t>
            </w: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  <w:u w:val="single"/>
              </w:rPr>
              <w:t>必ず300字以内に収めてください</w:t>
            </w:r>
          </w:p>
        </w:tc>
      </w:tr>
      <w:tr w:rsidR="00741A3B" w:rsidRPr="00741A3B" w14:paraId="6D6F7917" w14:textId="77777777" w:rsidTr="003301F1">
        <w:trPr>
          <w:trHeight w:val="277"/>
        </w:trPr>
        <w:tc>
          <w:tcPr>
            <w:tcW w:w="9356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305FE381" w14:textId="167554E1" w:rsidR="006A1FF0" w:rsidRPr="00741A3B" w:rsidRDefault="006A1FF0" w:rsidP="008E27CD">
            <w:pPr>
              <w:tabs>
                <w:tab w:val="left" w:pos="3033"/>
              </w:tabs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69A7A4BA" w14:textId="0412BBBD" w:rsidR="006A1FF0" w:rsidRPr="00741A3B" w:rsidRDefault="006A1FF0" w:rsidP="008E27CD">
            <w:pPr>
              <w:tabs>
                <w:tab w:val="left" w:pos="3033"/>
              </w:tabs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5F675DBE" w14:textId="6E93B04F" w:rsidR="006A1FF0" w:rsidRPr="00741A3B" w:rsidRDefault="006A1FF0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32DFCAE0" w14:textId="4E76B6BC" w:rsidR="00B42763" w:rsidRPr="00741A3B" w:rsidRDefault="00B42763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3B4D2F73" w14:textId="77777777" w:rsidR="00B42763" w:rsidRPr="00741A3B" w:rsidRDefault="00B42763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1B842AA0" w14:textId="77777777" w:rsidR="006A1FF0" w:rsidRPr="00741A3B" w:rsidRDefault="006A1FF0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62ED8468" w14:textId="77777777" w:rsidR="00AE6193" w:rsidRPr="00741A3B" w:rsidRDefault="00AE6193" w:rsidP="00F14302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1F0A691E" w14:textId="24FEED97" w:rsidR="00F14302" w:rsidRPr="00741A3B" w:rsidRDefault="00F14302" w:rsidP="00F14302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</w:tc>
      </w:tr>
      <w:tr w:rsidR="00741A3B" w:rsidRPr="00741A3B" w14:paraId="5E282A0C" w14:textId="77777777" w:rsidTr="003301F1">
        <w:trPr>
          <w:trHeight w:val="403"/>
        </w:trPr>
        <w:tc>
          <w:tcPr>
            <w:tcW w:w="9356" w:type="dxa"/>
            <w:gridSpan w:val="2"/>
            <w:tcBorders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8855559" w14:textId="77777777" w:rsidR="006A1FF0" w:rsidRPr="00741A3B" w:rsidRDefault="006A1FF0" w:rsidP="008E27CD">
            <w:pPr>
              <w:tabs>
                <w:tab w:val="left" w:pos="3033"/>
              </w:tabs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 w:hint="eastAsia"/>
                <w:b/>
                <w:color w:val="000000" w:themeColor="text1"/>
                <w:sz w:val="24"/>
                <w:szCs w:val="24"/>
              </w:rPr>
              <w:t>（</w:t>
            </w:r>
            <w:r w:rsidRPr="000035C4">
              <w:rPr>
                <w:rFonts w:ascii="ＭＳ 明朝" w:eastAsia="ＭＳ 明朝" w:hAnsi="ＭＳ 明朝" w:cs="BIZ UDPゴシック" w:hint="eastAsia"/>
                <w:b/>
                <w:color w:val="000000" w:themeColor="text1"/>
                <w:sz w:val="24"/>
                <w:szCs w:val="24"/>
              </w:rPr>
              <w:t>６</w:t>
            </w:r>
            <w:r w:rsidRPr="00741A3B">
              <w:rPr>
                <w:rFonts w:ascii="ＭＳ 明朝" w:eastAsia="ＭＳ 明朝" w:hAnsi="ＭＳ 明朝" w:cs="BIZ UDPゴシック" w:hint="eastAsia"/>
                <w:b/>
                <w:color w:val="000000" w:themeColor="text1"/>
                <w:sz w:val="24"/>
                <w:szCs w:val="24"/>
              </w:rPr>
              <w:t>）文化・芸術分野と協働分野</w:t>
            </w:r>
          </w:p>
        </w:tc>
      </w:tr>
      <w:tr w:rsidR="00741A3B" w:rsidRPr="00741A3B" w14:paraId="0AD642D9" w14:textId="77777777" w:rsidTr="003301F1">
        <w:trPr>
          <w:trHeight w:val="4899"/>
        </w:trPr>
        <w:tc>
          <w:tcPr>
            <w:tcW w:w="9356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52E984CB" w14:textId="635E9038" w:rsidR="000250F6" w:rsidRPr="00741A3B" w:rsidRDefault="000250F6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tbl>
            <w:tblPr>
              <w:tblW w:w="8972" w:type="dxa"/>
              <w:tblBorders>
                <w:left w:val="single" w:sz="4" w:space="0" w:color="auto"/>
                <w:right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02"/>
              <w:gridCol w:w="430"/>
              <w:gridCol w:w="2590"/>
              <w:gridCol w:w="430"/>
              <w:gridCol w:w="3620"/>
            </w:tblGrid>
            <w:tr w:rsidR="00741A3B" w:rsidRPr="00741A3B" w14:paraId="5BCD062D" w14:textId="77777777" w:rsidTr="00FD74AB">
              <w:trPr>
                <w:trHeight w:val="279"/>
              </w:trPr>
              <w:tc>
                <w:tcPr>
                  <w:tcW w:w="1902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71CD820" w14:textId="0A6EDF66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</w:pPr>
                  <w:r w:rsidRPr="00741A3B">
                    <w:rPr>
                      <w:rFonts w:ascii="ＭＳ 明朝" w:eastAsia="ＭＳ 明朝" w:hAnsi="ＭＳ 明朝" w:hint="eastAsia"/>
                      <w:color w:val="000000" w:themeColor="text1"/>
                      <w:szCs w:val="21"/>
                    </w:rPr>
                    <w:t>「文化･芸術分野」及び「協働分野」で、それぞれに該当する</w:t>
                  </w:r>
                  <w:bookmarkStart w:id="0" w:name="_Hlk111641655"/>
                  <w:r w:rsidRPr="00741A3B">
                    <w:rPr>
                      <w:rFonts w:ascii="ＭＳ 明朝" w:eastAsia="ＭＳ 明朝" w:hAnsi="ＭＳ 明朝" w:hint="eastAsia"/>
                      <w:color w:val="000000" w:themeColor="text1"/>
                      <w:szCs w:val="21"/>
                    </w:rPr>
                    <w:t>メインとなるものに「◎」をしてください</w:t>
                  </w:r>
                  <w:bookmarkEnd w:id="0"/>
                  <w:r w:rsidRPr="00741A3B">
                    <w:rPr>
                      <w:rFonts w:ascii="ＭＳ 明朝" w:eastAsia="ＭＳ 明朝" w:hAnsi="ＭＳ 明朝" w:hint="eastAsia"/>
                      <w:color w:val="000000" w:themeColor="text1"/>
                      <w:szCs w:val="21"/>
                    </w:rPr>
                    <w:t>（各分野１つのみ）。</w:t>
                  </w:r>
                </w:p>
                <w:p w14:paraId="789BF4C6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</w:pPr>
                </w:p>
                <w:p w14:paraId="3196EFC1" w14:textId="6FD99EEC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</w:pPr>
                  <w:r w:rsidRPr="00741A3B">
                    <w:rPr>
                      <w:rFonts w:ascii="ＭＳ 明朝" w:eastAsia="ＭＳ 明朝" w:hAnsi="ＭＳ 明朝" w:hint="eastAsia"/>
                      <w:color w:val="000000" w:themeColor="text1"/>
                      <w:szCs w:val="21"/>
                    </w:rPr>
                    <w:t>複数の選択も可能ですが、その場合は「○」を付けてください。</w:t>
                  </w:r>
                </w:p>
              </w:tc>
              <w:tc>
                <w:tcPr>
                  <w:tcW w:w="3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888B2" w14:textId="26EAA61E" w:rsidR="006A1FF0" w:rsidRPr="00741A3B" w:rsidRDefault="006A1FF0" w:rsidP="008E27C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文化・芸術分野</w:t>
                  </w:r>
                </w:p>
              </w:tc>
              <w:tc>
                <w:tcPr>
                  <w:tcW w:w="4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20D660" w14:textId="77777777" w:rsidR="006A1FF0" w:rsidRPr="00741A3B" w:rsidRDefault="006A1FF0" w:rsidP="008E27C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協働分野</w:t>
                  </w:r>
                </w:p>
              </w:tc>
            </w:tr>
            <w:tr w:rsidR="00741A3B" w:rsidRPr="00741A3B" w14:paraId="53060BBF" w14:textId="77777777" w:rsidTr="00FD74AB">
              <w:trPr>
                <w:trHeight w:val="279"/>
              </w:trPr>
              <w:tc>
                <w:tcPr>
                  <w:tcW w:w="1902" w:type="dxa"/>
                  <w:vMerge/>
                  <w:tcBorders>
                    <w:right w:val="single" w:sz="4" w:space="0" w:color="auto"/>
                  </w:tcBorders>
                </w:tcPr>
                <w:p w14:paraId="6372DC5D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CCAD4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E0832" w14:textId="2E460206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音　楽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D568E" w14:textId="4EC86231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BE711D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観　光</w:t>
                  </w:r>
                </w:p>
              </w:tc>
            </w:tr>
            <w:tr w:rsidR="00741A3B" w:rsidRPr="00741A3B" w14:paraId="733A7816" w14:textId="77777777" w:rsidTr="00FD74AB">
              <w:trPr>
                <w:trHeight w:val="279"/>
              </w:trPr>
              <w:tc>
                <w:tcPr>
                  <w:tcW w:w="1902" w:type="dxa"/>
                  <w:vMerge/>
                  <w:tcBorders>
                    <w:right w:val="single" w:sz="4" w:space="0" w:color="auto"/>
                  </w:tcBorders>
                </w:tcPr>
                <w:p w14:paraId="29FD90A7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33094" w14:textId="34BEE54B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B9CC5" w14:textId="37D9C30A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美　術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A06E9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B7EE36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ものづくり</w:t>
                  </w:r>
                </w:p>
              </w:tc>
            </w:tr>
            <w:tr w:rsidR="00741A3B" w:rsidRPr="00741A3B" w14:paraId="185DD4F7" w14:textId="77777777" w:rsidTr="00FD74AB">
              <w:trPr>
                <w:trHeight w:val="279"/>
              </w:trPr>
              <w:tc>
                <w:tcPr>
                  <w:tcW w:w="1902" w:type="dxa"/>
                  <w:vMerge/>
                  <w:tcBorders>
                    <w:right w:val="single" w:sz="4" w:space="0" w:color="auto"/>
                  </w:tcBorders>
                </w:tcPr>
                <w:p w14:paraId="251DE878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BFC78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135E6" w14:textId="41C84550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演　劇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D9C23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9BAD8D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産　業</w:t>
                  </w:r>
                </w:p>
              </w:tc>
            </w:tr>
            <w:tr w:rsidR="00741A3B" w:rsidRPr="00741A3B" w14:paraId="7A92BFA9" w14:textId="77777777" w:rsidTr="00FD74AB">
              <w:trPr>
                <w:trHeight w:val="279"/>
              </w:trPr>
              <w:tc>
                <w:tcPr>
                  <w:tcW w:w="1902" w:type="dxa"/>
                  <w:vMerge/>
                  <w:tcBorders>
                    <w:right w:val="single" w:sz="4" w:space="0" w:color="auto"/>
                  </w:tcBorders>
                </w:tcPr>
                <w:p w14:paraId="62BFB9EE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CD41F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2A258" w14:textId="3A61A941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舞　踊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AF831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A02AB1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福　祉</w:t>
                  </w:r>
                </w:p>
              </w:tc>
            </w:tr>
            <w:tr w:rsidR="00741A3B" w:rsidRPr="00741A3B" w14:paraId="74D94518" w14:textId="77777777" w:rsidTr="00FD74AB">
              <w:trPr>
                <w:trHeight w:val="279"/>
              </w:trPr>
              <w:tc>
                <w:tcPr>
                  <w:tcW w:w="1902" w:type="dxa"/>
                  <w:vMerge/>
                  <w:tcBorders>
                    <w:right w:val="single" w:sz="4" w:space="0" w:color="auto"/>
                  </w:tcBorders>
                </w:tcPr>
                <w:p w14:paraId="6ACF9DDE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84802" w14:textId="1A6F4850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F4008" w14:textId="5ABB5D11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映　像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83B71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3D0AEF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医　療</w:t>
                  </w:r>
                </w:p>
              </w:tc>
            </w:tr>
            <w:tr w:rsidR="00741A3B" w:rsidRPr="00741A3B" w14:paraId="6718AC9D" w14:textId="77777777" w:rsidTr="00FD74AB">
              <w:trPr>
                <w:trHeight w:val="279"/>
              </w:trPr>
              <w:tc>
                <w:tcPr>
                  <w:tcW w:w="1902" w:type="dxa"/>
                  <w:vMerge/>
                  <w:tcBorders>
                    <w:right w:val="single" w:sz="4" w:space="0" w:color="auto"/>
                  </w:tcBorders>
                </w:tcPr>
                <w:p w14:paraId="4E3C947E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97979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5C650" w14:textId="545D6C5E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建　築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5BD1D" w14:textId="786BCC9C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54B10A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教　育</w:t>
                  </w:r>
                </w:p>
              </w:tc>
            </w:tr>
            <w:tr w:rsidR="00741A3B" w:rsidRPr="00741A3B" w14:paraId="1A0026BB" w14:textId="77777777" w:rsidTr="00FD74AB">
              <w:trPr>
                <w:trHeight w:val="279"/>
              </w:trPr>
              <w:tc>
                <w:tcPr>
                  <w:tcW w:w="1902" w:type="dxa"/>
                  <w:vMerge/>
                  <w:tcBorders>
                    <w:right w:val="single" w:sz="4" w:space="0" w:color="auto"/>
                  </w:tcBorders>
                </w:tcPr>
                <w:p w14:paraId="38A2F706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B81E9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3B498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デザイン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3E2BE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6E5D59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子育て</w:t>
                  </w:r>
                </w:p>
              </w:tc>
            </w:tr>
            <w:tr w:rsidR="00741A3B" w:rsidRPr="00741A3B" w14:paraId="4DD0BE6F" w14:textId="77777777" w:rsidTr="00FD74AB">
              <w:trPr>
                <w:trHeight w:val="279"/>
              </w:trPr>
              <w:tc>
                <w:tcPr>
                  <w:tcW w:w="1902" w:type="dxa"/>
                  <w:vMerge/>
                  <w:tcBorders>
                    <w:right w:val="single" w:sz="4" w:space="0" w:color="auto"/>
                  </w:tcBorders>
                </w:tcPr>
                <w:p w14:paraId="12DA901B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709D0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05EA3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メディアアート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B402B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B9B139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ソーシャル･インクルージョン</w:t>
                  </w:r>
                </w:p>
              </w:tc>
            </w:tr>
            <w:tr w:rsidR="00741A3B" w:rsidRPr="00741A3B" w14:paraId="1D897C65" w14:textId="77777777" w:rsidTr="00FD74AB">
              <w:trPr>
                <w:trHeight w:val="279"/>
              </w:trPr>
              <w:tc>
                <w:tcPr>
                  <w:tcW w:w="1902" w:type="dxa"/>
                  <w:vMerge/>
                  <w:tcBorders>
                    <w:right w:val="single" w:sz="4" w:space="0" w:color="auto"/>
                  </w:tcBorders>
                </w:tcPr>
                <w:p w14:paraId="5C26835C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A54DC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66019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文　芸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199AB" w14:textId="5A958291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E70EEE5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地域振興、まちづくり</w:t>
                  </w:r>
                </w:p>
              </w:tc>
            </w:tr>
            <w:tr w:rsidR="00741A3B" w:rsidRPr="00741A3B" w14:paraId="4F9F367F" w14:textId="77777777" w:rsidTr="00FD74AB">
              <w:trPr>
                <w:trHeight w:val="279"/>
              </w:trPr>
              <w:tc>
                <w:tcPr>
                  <w:tcW w:w="1902" w:type="dxa"/>
                  <w:vMerge/>
                  <w:tcBorders>
                    <w:right w:val="single" w:sz="4" w:space="0" w:color="auto"/>
                  </w:tcBorders>
                </w:tcPr>
                <w:p w14:paraId="3E75E0D2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E9F9F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E6D9B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伝統芸能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F9ACA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221C29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防災、災害復興</w:t>
                  </w:r>
                </w:p>
              </w:tc>
            </w:tr>
            <w:tr w:rsidR="00741A3B" w:rsidRPr="00741A3B" w14:paraId="447CCCDB" w14:textId="77777777" w:rsidTr="00FD74AB">
              <w:trPr>
                <w:trHeight w:val="410"/>
              </w:trPr>
              <w:tc>
                <w:tcPr>
                  <w:tcW w:w="1902" w:type="dxa"/>
                  <w:vMerge/>
                  <w:tcBorders>
                    <w:right w:val="single" w:sz="4" w:space="0" w:color="auto"/>
                  </w:tcBorders>
                </w:tcPr>
                <w:p w14:paraId="29FA8BAB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CCD752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6D211B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生活文化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BEB1E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979D5D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スポーツ</w:t>
                  </w:r>
                </w:p>
              </w:tc>
            </w:tr>
            <w:tr w:rsidR="00741A3B" w:rsidRPr="00741A3B" w14:paraId="6D78CA69" w14:textId="77777777" w:rsidTr="00FD74AB">
              <w:trPr>
                <w:trHeight w:val="442"/>
              </w:trPr>
              <w:tc>
                <w:tcPr>
                  <w:tcW w:w="1902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BBFC2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8832EB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16391D" w14:textId="153A8638" w:rsidR="006A1FF0" w:rsidRPr="00741A3B" w:rsidRDefault="001C39B5" w:rsidP="001C39B5">
                  <w:pPr>
                    <w:jc w:val="left"/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その他（　　　　）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9F2E9" w14:textId="77777777" w:rsidR="006A1FF0" w:rsidRPr="00741A3B" w:rsidRDefault="006A1FF0" w:rsidP="008E27CD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508CBA1" w14:textId="11EC35FF" w:rsidR="006A1FF0" w:rsidRPr="00741A3B" w:rsidRDefault="006A1FF0" w:rsidP="001C39B5">
                  <w:pPr>
                    <w:jc w:val="left"/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その他</w:t>
                  </w:r>
                  <w:r w:rsidR="001C39B5" w:rsidRPr="00741A3B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（　　　　　）</w:t>
                  </w:r>
                </w:p>
              </w:tc>
            </w:tr>
          </w:tbl>
          <w:p w14:paraId="4DF9FFC7" w14:textId="77777777" w:rsidR="006A1FF0" w:rsidRPr="00741A3B" w:rsidRDefault="006A1FF0" w:rsidP="008E27CD">
            <w:pPr>
              <w:tabs>
                <w:tab w:val="left" w:pos="3033"/>
              </w:tabs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</w:tc>
      </w:tr>
      <w:tr w:rsidR="00741A3B" w:rsidRPr="00741A3B" w14:paraId="1FC6F281" w14:textId="77777777" w:rsidTr="003301F1">
        <w:trPr>
          <w:trHeight w:val="403"/>
        </w:trPr>
        <w:tc>
          <w:tcPr>
            <w:tcW w:w="9356" w:type="dxa"/>
            <w:gridSpan w:val="2"/>
            <w:tcBorders>
              <w:top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8CF323B" w14:textId="36CD7320" w:rsidR="00947761" w:rsidRPr="00741A3B" w:rsidRDefault="006A1FF0" w:rsidP="008E27CD">
            <w:pPr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741A3B"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  <w:t>（</w:t>
            </w:r>
            <w:r w:rsidRPr="000035C4">
              <w:rPr>
                <w:rFonts w:ascii="ＭＳ 明朝" w:eastAsia="ＭＳ 明朝" w:hAnsi="ＭＳ 明朝" w:cs="BIZ UDPゴシック" w:hint="eastAsia"/>
                <w:b/>
                <w:color w:val="000000" w:themeColor="text1"/>
                <w:sz w:val="24"/>
                <w:szCs w:val="24"/>
              </w:rPr>
              <w:t>７</w:t>
            </w:r>
            <w:r w:rsidRPr="00741A3B"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  <w:t>）</w:t>
            </w:r>
            <w:r w:rsidR="00587831" w:rsidRPr="000035C4">
              <w:rPr>
                <w:rFonts w:ascii="ＭＳ 明朝" w:eastAsia="ＭＳ 明朝" w:hAnsi="ＭＳ 明朝" w:cs="BIZ UDPゴシック" w:hint="eastAsia"/>
                <w:b/>
                <w:color w:val="000000" w:themeColor="text1"/>
                <w:sz w:val="24"/>
                <w:szCs w:val="24"/>
              </w:rPr>
              <w:t>本事業を</w:t>
            </w:r>
            <w:r w:rsidR="00947761" w:rsidRPr="000035C4">
              <w:rPr>
                <w:rFonts w:ascii="ＭＳ 明朝" w:eastAsia="ＭＳ 明朝" w:hAnsi="ＭＳ 明朝" w:cs="BIZ UDPゴシック" w:hint="eastAsia"/>
                <w:b/>
                <w:color w:val="000000" w:themeColor="text1"/>
                <w:sz w:val="24"/>
                <w:szCs w:val="24"/>
              </w:rPr>
              <w:t>助成金（公的資金）</w:t>
            </w:r>
            <w:r w:rsidR="006A4C87" w:rsidRPr="000035C4">
              <w:rPr>
                <w:rFonts w:ascii="ＭＳ 明朝" w:eastAsia="ＭＳ 明朝" w:hAnsi="ＭＳ 明朝" w:cs="BIZ UDPゴシック" w:hint="eastAsia"/>
                <w:b/>
                <w:color w:val="000000" w:themeColor="text1"/>
                <w:sz w:val="24"/>
                <w:szCs w:val="24"/>
              </w:rPr>
              <w:t>により</w:t>
            </w:r>
            <w:r w:rsidR="00587831" w:rsidRPr="000035C4">
              <w:rPr>
                <w:rFonts w:ascii="ＭＳ 明朝" w:eastAsia="ＭＳ 明朝" w:hAnsi="ＭＳ 明朝" w:cs="BIZ UDPゴシック" w:hint="eastAsia"/>
                <w:b/>
                <w:color w:val="000000" w:themeColor="text1"/>
                <w:sz w:val="24"/>
                <w:szCs w:val="24"/>
              </w:rPr>
              <w:t>実施したいと考えるのは何故ですか</w:t>
            </w:r>
          </w:p>
        </w:tc>
      </w:tr>
      <w:tr w:rsidR="00741A3B" w:rsidRPr="00741A3B" w14:paraId="1D5B538C" w14:textId="77777777" w:rsidTr="003301F1">
        <w:trPr>
          <w:trHeight w:val="403"/>
        </w:trPr>
        <w:tc>
          <w:tcPr>
            <w:tcW w:w="9356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E7AAB85" w14:textId="77777777" w:rsidR="00C24505" w:rsidRPr="00741A3B" w:rsidRDefault="00C24505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3C342210" w14:textId="556B874C" w:rsidR="002756C0" w:rsidRPr="000035C4" w:rsidRDefault="00CC3BF0" w:rsidP="008E27CD">
            <w:pPr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</w:pPr>
            <w:bookmarkStart w:id="1" w:name="_Hlk112415586"/>
            <w:r w:rsidRPr="000035C4">
              <w:rPr>
                <w:rFonts w:ascii="ＭＳ 明朝" w:eastAsia="ＭＳ 明朝" w:hAnsi="ＭＳ 明朝" w:cs="BIZ UDPゴシック" w:hint="eastAsia"/>
                <w:b/>
                <w:bCs/>
                <w:color w:val="000000" w:themeColor="text1"/>
                <w:sz w:val="24"/>
                <w:szCs w:val="24"/>
              </w:rPr>
              <w:t>これまでの活動実績と本事業を計画するに至った経緯や背景</w:t>
            </w:r>
            <w:r w:rsidRPr="000035C4"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  <w:t>（500字程度）</w:t>
            </w:r>
            <w:bookmarkEnd w:id="1"/>
          </w:p>
          <w:p w14:paraId="51B97CDC" w14:textId="2446FCD9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66511B87" w14:textId="2DC9235B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3E827BD6" w14:textId="4B2C2D7D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78DA021A" w14:textId="77777777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55754255" w14:textId="63A71DAE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6F36DF6A" w14:textId="1530C23F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6FD3F7F0" w14:textId="7D8E3065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399DCFB4" w14:textId="77777777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170050FF" w14:textId="6145F001" w:rsidR="002756C0" w:rsidRPr="000035C4" w:rsidRDefault="002756C0" w:rsidP="002756C0">
            <w:pPr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cs="BIZ UDPゴシック" w:hint="eastAsia"/>
                <w:b/>
                <w:bCs/>
                <w:color w:val="000000" w:themeColor="text1"/>
                <w:sz w:val="24"/>
                <w:szCs w:val="24"/>
              </w:rPr>
              <w:t>活動地域の特色・課題（300字程度）</w:t>
            </w:r>
          </w:p>
          <w:p w14:paraId="48E4CE5D" w14:textId="53152E07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475A8FD5" w14:textId="3F18FC27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3163D81B" w14:textId="057826EB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148024E2" w14:textId="7F812053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10FBBE39" w14:textId="0ABFCAAE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7B885F5F" w14:textId="03D658C0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511775CC" w14:textId="0C0EE7DB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32E180BF" w14:textId="77777777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6EBC18A9" w14:textId="77777777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50B4B373" w14:textId="42A59EC9" w:rsidR="002756C0" w:rsidRPr="000035C4" w:rsidRDefault="002756C0" w:rsidP="002756C0">
            <w:pPr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cs="BIZ UDPゴシック" w:hint="eastAsia"/>
                <w:b/>
                <w:bCs/>
                <w:color w:val="000000" w:themeColor="text1"/>
                <w:sz w:val="24"/>
                <w:szCs w:val="24"/>
              </w:rPr>
              <w:t>貴団体の地域に対するミッション（活動の目的）</w:t>
            </w:r>
            <w:r w:rsidRPr="000035C4"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  <w:t>（</w:t>
            </w:r>
            <w:r w:rsidRPr="000035C4">
              <w:rPr>
                <w:rFonts w:ascii="ＭＳ 明朝" w:eastAsia="ＭＳ 明朝" w:hAnsi="ＭＳ 明朝" w:cs="BIZ UDPゴシック" w:hint="eastAsia"/>
                <w:b/>
                <w:bCs/>
                <w:color w:val="000000" w:themeColor="text1"/>
                <w:sz w:val="24"/>
                <w:szCs w:val="24"/>
              </w:rPr>
              <w:t>300</w:t>
            </w:r>
            <w:r w:rsidRPr="000035C4"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  <w:t>字程度）</w:t>
            </w:r>
          </w:p>
          <w:p w14:paraId="5FF6BC42" w14:textId="451C2B24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1A9A6ABA" w14:textId="63BB8D72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791D1385" w14:textId="67449B95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11FBE709" w14:textId="36620D64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75623770" w14:textId="6212337E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1332B891" w14:textId="77777777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5EF4FEF3" w14:textId="22D694D8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4117D736" w14:textId="391844F7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266C8791" w14:textId="77777777" w:rsidR="002756C0" w:rsidRPr="000035C4" w:rsidRDefault="002756C0" w:rsidP="002756C0">
            <w:pPr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cs="BIZ UDPゴシック" w:hint="eastAsia"/>
                <w:b/>
                <w:bCs/>
                <w:color w:val="000000" w:themeColor="text1"/>
                <w:sz w:val="24"/>
                <w:szCs w:val="24"/>
              </w:rPr>
              <w:t>貴団体ならではの取り組み方の工夫点(300字程度)</w:t>
            </w:r>
          </w:p>
          <w:p w14:paraId="731A7E9C" w14:textId="64AFCE7B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6954220A" w14:textId="35D782F5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42F289BE" w14:textId="32B6525C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7422B19B" w14:textId="38963E06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3273827A" w14:textId="27FC63F4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73DA7C6E" w14:textId="2967B7C8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6A83AD10" w14:textId="3104A5FB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1A606B9F" w14:textId="77777777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2419C20E" w14:textId="48721E31" w:rsidR="002756C0" w:rsidRPr="000035C4" w:rsidRDefault="002756C0" w:rsidP="002756C0">
            <w:pPr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cs="BIZ UDPゴシック" w:hint="eastAsia"/>
                <w:b/>
                <w:bCs/>
                <w:color w:val="000000" w:themeColor="text1"/>
                <w:sz w:val="24"/>
                <w:szCs w:val="24"/>
              </w:rPr>
              <w:t>本</w:t>
            </w:r>
            <w:r w:rsidRPr="000035C4"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  <w:t>事業実施により期待される地域への影響・効果（300字程度）</w:t>
            </w:r>
          </w:p>
          <w:p w14:paraId="20F9EFC0" w14:textId="47912CAF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611321F5" w14:textId="1428C0A7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50D04808" w14:textId="6F984174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788AF4B9" w14:textId="7D4A0303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4C5ECE19" w14:textId="089CF9C6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0C86CE55" w14:textId="48A2527B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4A360817" w14:textId="77777777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  <w:p w14:paraId="5D6C4336" w14:textId="7FFA17A9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Cs/>
                <w:color w:val="000000" w:themeColor="text1"/>
                <w:sz w:val="24"/>
                <w:szCs w:val="24"/>
              </w:rPr>
            </w:pPr>
          </w:p>
        </w:tc>
      </w:tr>
      <w:tr w:rsidR="00741A3B" w:rsidRPr="00741A3B" w14:paraId="7D5DE4AF" w14:textId="77777777" w:rsidTr="003301F1">
        <w:trPr>
          <w:trHeight w:val="403"/>
        </w:trPr>
        <w:tc>
          <w:tcPr>
            <w:tcW w:w="9356" w:type="dxa"/>
            <w:gridSpan w:val="2"/>
            <w:tcBorders>
              <w:top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CC3C4B2" w14:textId="781F0126" w:rsidR="002756C0" w:rsidRPr="00741A3B" w:rsidRDefault="002756C0" w:rsidP="008E27CD">
            <w:pPr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741A3B">
              <w:rPr>
                <w:rFonts w:ascii="ＭＳ 明朝" w:eastAsia="ＭＳ 明朝" w:hAnsi="ＭＳ 明朝" w:cs="BIZ UDPゴシック"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>（８）</w:t>
            </w:r>
            <w:r w:rsidRPr="000035C4">
              <w:rPr>
                <w:rFonts w:ascii="ＭＳ 明朝" w:eastAsia="ＭＳ 明朝" w:hAnsi="ＭＳ 明朝" w:cs="BIZ UDPゴシック" w:hint="eastAsia"/>
                <w:b/>
                <w:bCs/>
                <w:color w:val="000000" w:themeColor="text1"/>
                <w:sz w:val="24"/>
                <w:szCs w:val="24"/>
              </w:rPr>
              <w:t>どんな人が本事業に関わりますか</w:t>
            </w:r>
          </w:p>
        </w:tc>
      </w:tr>
      <w:tr w:rsidR="00741A3B" w:rsidRPr="00741A3B" w14:paraId="50DB8109" w14:textId="77777777" w:rsidTr="003301F1">
        <w:trPr>
          <w:trHeight w:val="1429"/>
        </w:trPr>
        <w:tc>
          <w:tcPr>
            <w:tcW w:w="9356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0FAAB8A3" w14:textId="137EC05F" w:rsidR="001B5761" w:rsidRPr="00741A3B" w:rsidRDefault="001B5761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2308D7C8" w14:textId="77777777" w:rsidR="00A95AAA" w:rsidRPr="00741A3B" w:rsidRDefault="00A95AAA" w:rsidP="00A95AAA">
            <w:pPr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  <w:t>関わる人の多様性（200字程度）</w:t>
            </w:r>
          </w:p>
          <w:p w14:paraId="45D1F74B" w14:textId="78449F6B" w:rsidR="00A95AAA" w:rsidRPr="00741A3B" w:rsidRDefault="00A95AAA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45E4FA0D" w14:textId="4BC3FA35" w:rsidR="00A95AAA" w:rsidRPr="00741A3B" w:rsidRDefault="00A95AAA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152A8BBB" w14:textId="7A12A038" w:rsidR="00A95AAA" w:rsidRPr="00741A3B" w:rsidRDefault="00A95AAA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3F1674D2" w14:textId="79506D88" w:rsidR="00A95AAA" w:rsidRPr="00741A3B" w:rsidRDefault="00A95AAA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33720622" w14:textId="2DFE8E39" w:rsidR="00A95AAA" w:rsidRPr="00741A3B" w:rsidRDefault="00A95AAA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19A2E7BE" w14:textId="19A11EFF" w:rsidR="00CC639F" w:rsidRPr="00741A3B" w:rsidRDefault="00CC639F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552ECE3D" w14:textId="7FAADD70" w:rsidR="00CC639F" w:rsidRPr="00741A3B" w:rsidRDefault="00CC639F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0C38ED7C" w14:textId="77777777" w:rsidR="00CC639F" w:rsidRPr="00741A3B" w:rsidRDefault="00CC639F" w:rsidP="00CC639F">
            <w:pPr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cs="BIZ UDPゴシック" w:hint="eastAsia"/>
                <w:b/>
                <w:bCs/>
                <w:color w:val="000000" w:themeColor="text1"/>
                <w:sz w:val="24"/>
                <w:szCs w:val="24"/>
              </w:rPr>
              <w:t>参加者、関係者なども含め本事業で誰もが創造性を発揮</w:t>
            </w:r>
            <w:r w:rsidRPr="000035C4"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  <w:t>できる</w:t>
            </w:r>
            <w:r w:rsidRPr="00741A3B"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  <w:t>仕組みや工夫（200字程度）</w:t>
            </w:r>
          </w:p>
          <w:p w14:paraId="7EFB6737" w14:textId="7BA4BA89" w:rsidR="00CC639F" w:rsidRPr="00741A3B" w:rsidRDefault="00CC639F" w:rsidP="00CC639F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0DB39987" w14:textId="77777777" w:rsidR="00CC639F" w:rsidRPr="00741A3B" w:rsidRDefault="00CC639F" w:rsidP="00CC639F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3E157CED" w14:textId="77777777" w:rsidR="00CC639F" w:rsidRPr="00741A3B" w:rsidRDefault="00CC639F" w:rsidP="00CC639F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5966625E" w14:textId="77777777" w:rsidR="00CC639F" w:rsidRPr="00741A3B" w:rsidRDefault="00CC639F" w:rsidP="00CC639F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47D89AEC" w14:textId="77777777" w:rsidR="00CC639F" w:rsidRPr="00741A3B" w:rsidRDefault="00CC639F" w:rsidP="00CC639F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58FE0560" w14:textId="24211F19" w:rsidR="00CC639F" w:rsidRPr="00741A3B" w:rsidRDefault="00CC639F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25B2D927" w14:textId="59416331" w:rsidR="00CC639F" w:rsidRPr="00741A3B" w:rsidRDefault="00CC639F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55BD0E54" w14:textId="156C61EB" w:rsidR="00A95AAA" w:rsidRPr="00741A3B" w:rsidRDefault="00A95AAA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</w:tc>
      </w:tr>
      <w:tr w:rsidR="00741A3B" w:rsidRPr="00741A3B" w14:paraId="4A5B7489" w14:textId="77777777" w:rsidTr="00033ACC">
        <w:trPr>
          <w:trHeight w:val="406"/>
        </w:trPr>
        <w:tc>
          <w:tcPr>
            <w:tcW w:w="9356" w:type="dxa"/>
            <w:gridSpan w:val="2"/>
            <w:tcBorders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1BEA8B8" w14:textId="0D5C7F7B" w:rsidR="00033ACC" w:rsidRPr="00741A3B" w:rsidRDefault="00033ACC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>（９）事業の目標について教えてください</w:t>
            </w:r>
          </w:p>
        </w:tc>
      </w:tr>
      <w:tr w:rsidR="00741A3B" w:rsidRPr="00741A3B" w14:paraId="2EA4268D" w14:textId="77777777" w:rsidTr="003301F1">
        <w:trPr>
          <w:trHeight w:val="8217"/>
        </w:trPr>
        <w:tc>
          <w:tcPr>
            <w:tcW w:w="9356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70DE53A4" w14:textId="77777777" w:rsidR="00CE5D10" w:rsidRPr="00741A3B" w:rsidRDefault="00CE5D10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225A35DB" w14:textId="24627990" w:rsidR="00F469A7" w:rsidRPr="00741A3B" w:rsidRDefault="00737033" w:rsidP="008E27CD">
            <w:pPr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 w:hint="eastAsia"/>
                <w:b/>
                <w:bCs/>
                <w:color w:val="000000" w:themeColor="text1"/>
                <w:sz w:val="24"/>
                <w:szCs w:val="24"/>
              </w:rPr>
              <w:t>達成目標は、参加人数、関係者数などの数値目標のほか、前年度と比較してより充実させたいこと、飛躍したいこと、宣伝効果などの目標について記載してください。</w:t>
            </w:r>
          </w:p>
          <w:p w14:paraId="0B4F3AD1" w14:textId="77777777" w:rsidR="00A043FA" w:rsidRPr="00741A3B" w:rsidRDefault="00A043FA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0"/>
                <w:szCs w:val="20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81"/>
              <w:gridCol w:w="2801"/>
              <w:gridCol w:w="4232"/>
            </w:tblGrid>
            <w:tr w:rsidR="00741A3B" w:rsidRPr="00741A3B" w14:paraId="6C804AFB" w14:textId="77777777" w:rsidTr="00FB415B">
              <w:trPr>
                <w:trHeight w:val="517"/>
                <w:jc w:val="center"/>
              </w:trPr>
              <w:tc>
                <w:tcPr>
                  <w:tcW w:w="1881" w:type="dxa"/>
                  <w:vAlign w:val="center"/>
                </w:tcPr>
                <w:p w14:paraId="0D654CA1" w14:textId="77777777" w:rsidR="006A1FF0" w:rsidRPr="00741A3B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 w:hint="eastAsia"/>
                      <w:color w:val="000000" w:themeColor="text1"/>
                      <w:sz w:val="24"/>
                      <w:szCs w:val="24"/>
                    </w:rPr>
                    <w:t>時期</w:t>
                  </w:r>
                </w:p>
              </w:tc>
              <w:tc>
                <w:tcPr>
                  <w:tcW w:w="2801" w:type="dxa"/>
                  <w:vAlign w:val="center"/>
                </w:tcPr>
                <w:p w14:paraId="02397297" w14:textId="77777777" w:rsidR="006A1FF0" w:rsidRPr="00741A3B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 w:hint="eastAsia"/>
                      <w:color w:val="000000" w:themeColor="text1"/>
                      <w:sz w:val="24"/>
                      <w:szCs w:val="24"/>
                    </w:rPr>
                    <w:t>事業計画</w:t>
                  </w:r>
                </w:p>
              </w:tc>
              <w:tc>
                <w:tcPr>
                  <w:tcW w:w="4232" w:type="dxa"/>
                  <w:vAlign w:val="center"/>
                </w:tcPr>
                <w:p w14:paraId="70EDC3E0" w14:textId="2A9DCFE0" w:rsidR="006A1FF0" w:rsidRPr="00741A3B" w:rsidRDefault="009D47F2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 w:hint="eastAsia"/>
                      <w:color w:val="000000" w:themeColor="text1"/>
                      <w:sz w:val="24"/>
                      <w:szCs w:val="24"/>
                    </w:rPr>
                    <w:t>達成目標</w:t>
                  </w:r>
                </w:p>
              </w:tc>
            </w:tr>
            <w:tr w:rsidR="00741A3B" w:rsidRPr="00741A3B" w14:paraId="47A7D51E" w14:textId="77777777" w:rsidTr="00FB415B">
              <w:trPr>
                <w:trHeight w:val="1225"/>
                <w:jc w:val="center"/>
              </w:trPr>
              <w:tc>
                <w:tcPr>
                  <w:tcW w:w="1881" w:type="dxa"/>
                  <w:vAlign w:val="center"/>
                </w:tcPr>
                <w:p w14:paraId="10C9719A" w14:textId="2AA7DE79" w:rsidR="006A1FF0" w:rsidRPr="00741A3B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202</w:t>
                  </w:r>
                  <w:r w:rsidR="00FF5FF2" w:rsidRPr="00741A3B">
                    <w:rPr>
                      <w:rFonts w:ascii="ＭＳ 明朝" w:eastAsia="ＭＳ 明朝" w:hAnsi="ＭＳ 明朝" w:cs="BIZ UDPゴシック" w:hint="eastAsia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741A3B">
                    <w:rPr>
                      <w:rFonts w:ascii="ＭＳ 明朝" w:eastAsia="ＭＳ 明朝" w:hAnsi="ＭＳ 明朝" w:cs="BIZ UDPゴシック" w:hint="eastAsia"/>
                      <w:color w:val="000000" w:themeColor="text1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2801" w:type="dxa"/>
                  <w:vAlign w:val="center"/>
                </w:tcPr>
                <w:p w14:paraId="1B17E283" w14:textId="799524E8" w:rsidR="006A1FF0" w:rsidRPr="00741A3B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32" w:type="dxa"/>
                  <w:vAlign w:val="center"/>
                </w:tcPr>
                <w:p w14:paraId="7E596C97" w14:textId="2D6F3FF4" w:rsidR="00DA7E2C" w:rsidRPr="00741A3B" w:rsidRDefault="00DA7E2C" w:rsidP="0034732C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1A3B" w:rsidRPr="00741A3B" w14:paraId="0063F40A" w14:textId="77777777" w:rsidTr="00FB415B">
              <w:trPr>
                <w:trHeight w:val="1554"/>
                <w:jc w:val="center"/>
              </w:trPr>
              <w:tc>
                <w:tcPr>
                  <w:tcW w:w="1881" w:type="dxa"/>
                  <w:vAlign w:val="center"/>
                </w:tcPr>
                <w:p w14:paraId="0CA7A7E8" w14:textId="1B035C12" w:rsidR="006A1FF0" w:rsidRPr="00741A3B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 w:hint="eastAsia"/>
                      <w:color w:val="000000" w:themeColor="text1"/>
                      <w:sz w:val="24"/>
                      <w:szCs w:val="24"/>
                    </w:rPr>
                    <w:t>202</w:t>
                  </w:r>
                  <w:r w:rsidR="00FF5FF2" w:rsidRPr="00741A3B">
                    <w:rPr>
                      <w:rFonts w:ascii="ＭＳ 明朝" w:eastAsia="ＭＳ 明朝" w:hAnsi="ＭＳ 明朝" w:cs="BIZ UDPゴシック" w:hint="eastAsia"/>
                      <w:color w:val="000000" w:themeColor="text1"/>
                      <w:sz w:val="24"/>
                      <w:szCs w:val="24"/>
                    </w:rPr>
                    <w:t>4</w:t>
                  </w:r>
                  <w:r w:rsidRPr="00741A3B">
                    <w:rPr>
                      <w:rFonts w:ascii="ＭＳ 明朝" w:eastAsia="ＭＳ 明朝" w:hAnsi="ＭＳ 明朝" w:cs="BIZ UDPゴシック" w:hint="eastAsia"/>
                      <w:color w:val="000000" w:themeColor="text1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2801" w:type="dxa"/>
                  <w:vAlign w:val="center"/>
                </w:tcPr>
                <w:p w14:paraId="16E1381D" w14:textId="69B5E452" w:rsidR="006A1FF0" w:rsidRPr="00741A3B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32" w:type="dxa"/>
                  <w:vAlign w:val="center"/>
                </w:tcPr>
                <w:p w14:paraId="5932794A" w14:textId="1FF54371" w:rsidR="00461A26" w:rsidRPr="00741A3B" w:rsidRDefault="00461A26" w:rsidP="0034732C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1A3B" w:rsidRPr="00741A3B" w14:paraId="03182870" w14:textId="77777777" w:rsidTr="00FB415B">
              <w:trPr>
                <w:trHeight w:val="1534"/>
                <w:jc w:val="center"/>
              </w:trPr>
              <w:tc>
                <w:tcPr>
                  <w:tcW w:w="1881" w:type="dxa"/>
                  <w:vAlign w:val="center"/>
                </w:tcPr>
                <w:p w14:paraId="1595C32E" w14:textId="111BA9CE" w:rsidR="006A1FF0" w:rsidRPr="00741A3B" w:rsidRDefault="009D47F2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 w:hint="eastAsia"/>
                      <w:color w:val="000000" w:themeColor="text1"/>
                      <w:sz w:val="24"/>
                      <w:szCs w:val="24"/>
                    </w:rPr>
                    <w:t>202</w:t>
                  </w:r>
                  <w:r w:rsidR="00FF5FF2" w:rsidRPr="000035C4">
                    <w:rPr>
                      <w:rFonts w:ascii="ＭＳ 明朝" w:eastAsia="ＭＳ 明朝" w:hAnsi="ＭＳ 明朝" w:cs="BIZ UDPゴシック" w:hint="eastAsia"/>
                      <w:color w:val="000000" w:themeColor="text1"/>
                      <w:sz w:val="24"/>
                      <w:szCs w:val="24"/>
                    </w:rPr>
                    <w:t>5</w:t>
                  </w:r>
                  <w:r w:rsidR="006A1FF0" w:rsidRPr="00741A3B">
                    <w:rPr>
                      <w:rFonts w:ascii="ＭＳ 明朝" w:eastAsia="ＭＳ 明朝" w:hAnsi="ＭＳ 明朝" w:cs="BIZ UDPゴシック" w:hint="eastAsia"/>
                      <w:color w:val="000000" w:themeColor="text1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2801" w:type="dxa"/>
                  <w:vAlign w:val="center"/>
                </w:tcPr>
                <w:p w14:paraId="2D6D813F" w14:textId="02050A5D" w:rsidR="006A1FF0" w:rsidRPr="00741A3B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32" w:type="dxa"/>
                  <w:vAlign w:val="center"/>
                </w:tcPr>
                <w:p w14:paraId="5D04254F" w14:textId="1F290AB0" w:rsidR="00DA7E2C" w:rsidRPr="00741A3B" w:rsidRDefault="00DA7E2C" w:rsidP="0034732C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1A3B" w:rsidRPr="00741A3B" w14:paraId="280614AF" w14:textId="77777777" w:rsidTr="00FB415B">
              <w:trPr>
                <w:trHeight w:val="1555"/>
                <w:jc w:val="center"/>
              </w:trPr>
              <w:tc>
                <w:tcPr>
                  <w:tcW w:w="1881" w:type="dxa"/>
                  <w:vAlign w:val="center"/>
                </w:tcPr>
                <w:p w14:paraId="50D3F0E8" w14:textId="631B4979" w:rsidR="006A1FF0" w:rsidRPr="00741A3B" w:rsidRDefault="009D47F2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0035C4">
                    <w:rPr>
                      <w:rFonts w:ascii="ＭＳ 明朝" w:eastAsia="ＭＳ 明朝" w:hAnsi="ＭＳ 明朝" w:cs="BIZ UDPゴシック" w:hint="eastAsia"/>
                      <w:color w:val="000000" w:themeColor="text1"/>
                      <w:sz w:val="24"/>
                      <w:szCs w:val="24"/>
                    </w:rPr>
                    <w:t>202</w:t>
                  </w:r>
                  <w:r w:rsidR="00FF5FF2" w:rsidRPr="000035C4">
                    <w:rPr>
                      <w:rFonts w:ascii="ＭＳ 明朝" w:eastAsia="ＭＳ 明朝" w:hAnsi="ＭＳ 明朝" w:cs="BIZ UDPゴシック" w:hint="eastAsia"/>
                      <w:color w:val="000000" w:themeColor="text1"/>
                      <w:sz w:val="24"/>
                      <w:szCs w:val="24"/>
                    </w:rPr>
                    <w:t>6</w:t>
                  </w:r>
                  <w:r w:rsidR="006A1FF0" w:rsidRPr="00741A3B">
                    <w:rPr>
                      <w:rFonts w:ascii="ＭＳ 明朝" w:eastAsia="ＭＳ 明朝" w:hAnsi="ＭＳ 明朝" w:cs="BIZ UDPゴシック" w:hint="eastAsia"/>
                      <w:color w:val="000000" w:themeColor="text1"/>
                      <w:sz w:val="24"/>
                      <w:szCs w:val="24"/>
                    </w:rPr>
                    <w:t>年度以降</w:t>
                  </w:r>
                </w:p>
              </w:tc>
              <w:tc>
                <w:tcPr>
                  <w:tcW w:w="2801" w:type="dxa"/>
                  <w:vAlign w:val="center"/>
                </w:tcPr>
                <w:p w14:paraId="6DCDD22B" w14:textId="166B4CD5" w:rsidR="006A1FF0" w:rsidRPr="00741A3B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32" w:type="dxa"/>
                  <w:vAlign w:val="center"/>
                </w:tcPr>
                <w:p w14:paraId="0C049CF5" w14:textId="048BC41A" w:rsidR="00DA7E2C" w:rsidRPr="00741A3B" w:rsidRDefault="00DA7E2C" w:rsidP="0034732C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C84D320" w14:textId="7AC78DB5" w:rsidR="0078223C" w:rsidRPr="00741A3B" w:rsidRDefault="0078223C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</w:tc>
      </w:tr>
      <w:tr w:rsidR="00741A3B" w:rsidRPr="00741A3B" w14:paraId="29E424A2" w14:textId="77777777" w:rsidTr="003301F1">
        <w:trPr>
          <w:trHeight w:val="403"/>
        </w:trPr>
        <w:tc>
          <w:tcPr>
            <w:tcW w:w="9356" w:type="dxa"/>
            <w:gridSpan w:val="2"/>
            <w:tcBorders>
              <w:top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A67C457" w14:textId="474F9E5A" w:rsidR="006A1FF0" w:rsidRPr="00741A3B" w:rsidRDefault="006A1FF0" w:rsidP="008E27CD">
            <w:pPr>
              <w:rPr>
                <w:rFonts w:ascii="ＭＳ 明朝" w:eastAsia="ＭＳ 明朝" w:hAnsi="ＭＳ 明朝" w:cs="BIZ UDPゴシック"/>
                <w:b/>
                <w:strike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</w:rPr>
              <w:t>（</w:t>
            </w:r>
            <w:r w:rsidR="00033ACC" w:rsidRPr="00741A3B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>10）</w:t>
            </w:r>
            <w:r w:rsidR="00AC2C4E" w:rsidRPr="000035C4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>これまでに助成金</w:t>
            </w:r>
            <w:r w:rsidRPr="000035C4"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</w:rPr>
              <w:t>等</w:t>
            </w:r>
            <w:r w:rsidR="00AC2C4E" w:rsidRPr="000035C4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>を受けたことはありますか</w:t>
            </w:r>
          </w:p>
        </w:tc>
      </w:tr>
      <w:tr w:rsidR="00741A3B" w:rsidRPr="00741A3B" w14:paraId="6762F389" w14:textId="77777777" w:rsidTr="003301F1">
        <w:trPr>
          <w:trHeight w:val="3650"/>
        </w:trPr>
        <w:tc>
          <w:tcPr>
            <w:tcW w:w="9356" w:type="dxa"/>
            <w:gridSpan w:val="2"/>
            <w:shd w:val="clear" w:color="auto" w:fill="auto"/>
          </w:tcPr>
          <w:p w14:paraId="4ED116F5" w14:textId="77777777" w:rsidR="00CE5D10" w:rsidRPr="00741A3B" w:rsidRDefault="00CE5D10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DF33069" w14:textId="0ED3F08C" w:rsidR="00F469A7" w:rsidRPr="000035C4" w:rsidRDefault="006A1FF0" w:rsidP="008E27CD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  <w:szCs w:val="24"/>
              </w:rPr>
              <w:t>団体が過去3年</w:t>
            </w:r>
            <w:r w:rsidR="00576E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>度</w:t>
            </w:r>
            <w:r w:rsidRPr="000035C4"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  <w:szCs w:val="24"/>
              </w:rPr>
              <w:t>に</w:t>
            </w:r>
            <w:r w:rsidR="000D5131" w:rsidRPr="000035C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>助成</w:t>
            </w:r>
            <w:r w:rsidRPr="000035C4"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  <w:szCs w:val="24"/>
              </w:rPr>
              <w:t>金</w:t>
            </w:r>
            <w:r w:rsidR="00823DDE" w:rsidRPr="000035C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>、補助金</w:t>
            </w:r>
            <w:r w:rsidRPr="000035C4"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  <w:szCs w:val="24"/>
              </w:rPr>
              <w:t>や委託等を受けた実績</w:t>
            </w:r>
            <w:r w:rsidR="009D47F2" w:rsidRPr="000035C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>がある場合は</w:t>
            </w:r>
            <w:r w:rsidRPr="000035C4"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  <w:szCs w:val="24"/>
              </w:rPr>
              <w:t>記載してください（</w:t>
            </w:r>
            <w:r w:rsidR="00AC2C4E" w:rsidRPr="000035C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>アーツカウンシルしずおかの</w:t>
            </w:r>
            <w:r w:rsidRPr="000035C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>助成</w:t>
            </w:r>
            <w:r w:rsidRPr="000035C4"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  <w:szCs w:val="24"/>
              </w:rPr>
              <w:t>事業も含みます）</w:t>
            </w:r>
          </w:p>
          <w:p w14:paraId="256C1BD9" w14:textId="552C1B86" w:rsidR="00F469A7" w:rsidRPr="00741A3B" w:rsidRDefault="00F469A7" w:rsidP="008E27CD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tbl>
            <w:tblPr>
              <w:tblW w:w="88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65"/>
              <w:gridCol w:w="4125"/>
              <w:gridCol w:w="3302"/>
            </w:tblGrid>
            <w:tr w:rsidR="00741A3B" w:rsidRPr="00741A3B" w14:paraId="3AA40DB7" w14:textId="77777777" w:rsidTr="004974DD">
              <w:trPr>
                <w:trHeight w:val="715"/>
              </w:trPr>
              <w:tc>
                <w:tcPr>
                  <w:tcW w:w="1465" w:type="dxa"/>
                  <w:shd w:val="clear" w:color="auto" w:fill="auto"/>
                  <w:vAlign w:val="center"/>
                </w:tcPr>
                <w:p w14:paraId="495FE483" w14:textId="192FF756" w:rsidR="006A1FF0" w:rsidRPr="00741A3B" w:rsidRDefault="009D47F2" w:rsidP="00A46C4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実施</w:t>
                  </w:r>
                  <w:r w:rsidR="006A1FF0" w:rsidRPr="00741A3B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4125" w:type="dxa"/>
                  <w:shd w:val="clear" w:color="auto" w:fill="auto"/>
                </w:tcPr>
                <w:p w14:paraId="7ECE61B5" w14:textId="0FA17965" w:rsidR="006A1FF0" w:rsidRPr="00741A3B" w:rsidRDefault="006A1FF0" w:rsidP="004974DD">
                  <w:pPr>
                    <w:jc w:val="left"/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補助金</w:t>
                  </w:r>
                  <w:r w:rsidR="004974DD" w:rsidRPr="00741A3B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・</w:t>
                  </w:r>
                  <w:r w:rsidRPr="00741A3B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助成金等支援制度の名称、制度実施者名</w:t>
                  </w:r>
                </w:p>
              </w:tc>
              <w:tc>
                <w:tcPr>
                  <w:tcW w:w="3302" w:type="dxa"/>
                  <w:shd w:val="clear" w:color="auto" w:fill="auto"/>
                  <w:vAlign w:val="center"/>
                </w:tcPr>
                <w:p w14:paraId="4E876114" w14:textId="77777777" w:rsidR="006A1FF0" w:rsidRPr="00741A3B" w:rsidRDefault="006A1FF0" w:rsidP="00A46C4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実施した事業内容の概要</w:t>
                  </w:r>
                </w:p>
              </w:tc>
            </w:tr>
            <w:tr w:rsidR="00741A3B" w:rsidRPr="00741A3B" w14:paraId="77B0FE69" w14:textId="77777777" w:rsidTr="00A95AAA">
              <w:trPr>
                <w:trHeight w:val="510"/>
              </w:trPr>
              <w:tc>
                <w:tcPr>
                  <w:tcW w:w="1465" w:type="dxa"/>
                  <w:shd w:val="clear" w:color="auto" w:fill="auto"/>
                  <w:vAlign w:val="center"/>
                </w:tcPr>
                <w:p w14:paraId="42AEE9F7" w14:textId="5253E1A7" w:rsidR="006A1FF0" w:rsidRPr="00741A3B" w:rsidRDefault="006A1FF0" w:rsidP="008E27CD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125" w:type="dxa"/>
                  <w:shd w:val="clear" w:color="auto" w:fill="auto"/>
                  <w:vAlign w:val="center"/>
                </w:tcPr>
                <w:p w14:paraId="4B528352" w14:textId="5545A052" w:rsidR="006A1FF0" w:rsidRPr="00741A3B" w:rsidRDefault="006A1FF0" w:rsidP="008E27CD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302" w:type="dxa"/>
                  <w:shd w:val="clear" w:color="auto" w:fill="auto"/>
                  <w:vAlign w:val="center"/>
                </w:tcPr>
                <w:p w14:paraId="3784AB6B" w14:textId="7600F8EC" w:rsidR="006A1FF0" w:rsidRPr="00741A3B" w:rsidRDefault="006A1FF0" w:rsidP="008E27CD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1A3B" w:rsidRPr="00741A3B" w14:paraId="6A2EBDD4" w14:textId="77777777" w:rsidTr="00A95AAA">
              <w:trPr>
                <w:trHeight w:val="510"/>
              </w:trPr>
              <w:tc>
                <w:tcPr>
                  <w:tcW w:w="1465" w:type="dxa"/>
                  <w:shd w:val="clear" w:color="auto" w:fill="auto"/>
                  <w:vAlign w:val="center"/>
                </w:tcPr>
                <w:p w14:paraId="5C1CFA7A" w14:textId="77777777" w:rsidR="006A1FF0" w:rsidRPr="00741A3B" w:rsidRDefault="006A1FF0" w:rsidP="008E27CD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125" w:type="dxa"/>
                  <w:shd w:val="clear" w:color="auto" w:fill="auto"/>
                  <w:vAlign w:val="center"/>
                </w:tcPr>
                <w:p w14:paraId="5EC20FBB" w14:textId="1E9316B7" w:rsidR="006A1FF0" w:rsidRPr="00741A3B" w:rsidRDefault="006A1FF0" w:rsidP="008E27CD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302" w:type="dxa"/>
                  <w:shd w:val="clear" w:color="auto" w:fill="auto"/>
                  <w:vAlign w:val="center"/>
                </w:tcPr>
                <w:p w14:paraId="55E26AF9" w14:textId="6B961D98" w:rsidR="006A1FF0" w:rsidRPr="00741A3B" w:rsidRDefault="006A1FF0" w:rsidP="008E27CD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1A3B" w:rsidRPr="00741A3B" w14:paraId="7646693D" w14:textId="77777777" w:rsidTr="00A95AAA">
              <w:trPr>
                <w:trHeight w:val="510"/>
              </w:trPr>
              <w:tc>
                <w:tcPr>
                  <w:tcW w:w="1465" w:type="dxa"/>
                  <w:shd w:val="clear" w:color="auto" w:fill="auto"/>
                  <w:vAlign w:val="center"/>
                </w:tcPr>
                <w:p w14:paraId="1E355305" w14:textId="77777777" w:rsidR="006A1FF0" w:rsidRPr="00741A3B" w:rsidRDefault="006A1FF0" w:rsidP="008E27CD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125" w:type="dxa"/>
                  <w:shd w:val="clear" w:color="auto" w:fill="auto"/>
                  <w:vAlign w:val="center"/>
                </w:tcPr>
                <w:p w14:paraId="7EBEBAF5" w14:textId="77777777" w:rsidR="006A1FF0" w:rsidRPr="00741A3B" w:rsidRDefault="006A1FF0" w:rsidP="008E27CD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302" w:type="dxa"/>
                  <w:shd w:val="clear" w:color="auto" w:fill="auto"/>
                  <w:vAlign w:val="center"/>
                </w:tcPr>
                <w:p w14:paraId="76174887" w14:textId="7A59F61B" w:rsidR="009D47F2" w:rsidRPr="00741A3B" w:rsidRDefault="009D47F2" w:rsidP="008E27CD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06402F4B" w14:textId="1B99D190" w:rsidR="006A1FF0" w:rsidRPr="00741A3B" w:rsidRDefault="006A1FF0" w:rsidP="008E27CD">
            <w:pPr>
              <w:rPr>
                <w:rFonts w:ascii="ＭＳ 明朝" w:eastAsia="ＭＳ 明朝" w:hAnsi="ＭＳ 明朝" w:cs="BIZ UDPゴシック"/>
                <w:strike/>
                <w:color w:val="000000" w:themeColor="text1"/>
                <w:sz w:val="24"/>
                <w:szCs w:val="24"/>
              </w:rPr>
            </w:pPr>
          </w:p>
        </w:tc>
      </w:tr>
    </w:tbl>
    <w:p w14:paraId="1A6A0D94" w14:textId="77777777" w:rsidR="00E46532" w:rsidRPr="00741A3B" w:rsidRDefault="00E46532" w:rsidP="006A1FF0">
      <w:pPr>
        <w:rPr>
          <w:rFonts w:ascii="ＭＳ 明朝" w:eastAsia="ＭＳ 明朝" w:hAnsi="ＭＳ 明朝" w:cs="BIZ UDPゴシック"/>
          <w:color w:val="000000" w:themeColor="text1"/>
          <w:sz w:val="24"/>
          <w:szCs w:val="24"/>
        </w:rPr>
      </w:pPr>
    </w:p>
    <w:p w14:paraId="23DB3668" w14:textId="74BC1B3B" w:rsidR="00A043FA" w:rsidRPr="00741A3B" w:rsidRDefault="00A043FA" w:rsidP="006A1FF0">
      <w:pPr>
        <w:rPr>
          <w:rFonts w:ascii="ＭＳ 明朝" w:eastAsia="ＭＳ 明朝" w:hAnsi="ＭＳ 明朝" w:cs="BIZ UDPゴシック"/>
          <w:color w:val="000000" w:themeColor="text1"/>
          <w:sz w:val="24"/>
          <w:szCs w:val="24"/>
        </w:rPr>
      </w:pPr>
    </w:p>
    <w:p w14:paraId="74EFB5BE" w14:textId="6D4F9497" w:rsidR="006A1FF0" w:rsidRPr="00741A3B" w:rsidRDefault="006A1FF0" w:rsidP="006A1FF0">
      <w:pPr>
        <w:rPr>
          <w:rFonts w:ascii="ＭＳ 明朝" w:eastAsia="ＭＳ 明朝" w:hAnsi="ＭＳ 明朝" w:cs="BIZ UDPゴシック"/>
          <w:b/>
          <w:bCs/>
          <w:color w:val="000000" w:themeColor="text1"/>
          <w:sz w:val="24"/>
          <w:szCs w:val="24"/>
        </w:rPr>
      </w:pPr>
      <w:r w:rsidRPr="00741A3B">
        <w:rPr>
          <w:rFonts w:ascii="ＭＳ 明朝" w:eastAsia="ＭＳ 明朝" w:hAnsi="ＭＳ 明朝" w:cs="BIZ UDPゴシック"/>
          <w:b/>
          <w:bCs/>
          <w:color w:val="000000" w:themeColor="text1"/>
          <w:sz w:val="24"/>
          <w:szCs w:val="24"/>
        </w:rPr>
        <w:lastRenderedPageBreak/>
        <w:t>２．202</w:t>
      </w:r>
      <w:r w:rsidR="00FF5FF2" w:rsidRPr="005D42C2">
        <w:rPr>
          <w:rFonts w:ascii="ＭＳ 明朝" w:eastAsia="ＭＳ 明朝" w:hAnsi="ＭＳ 明朝" w:cs="BIZ UDPゴシック" w:hint="eastAsia"/>
          <w:b/>
          <w:bCs/>
          <w:color w:val="000000" w:themeColor="text1"/>
          <w:sz w:val="24"/>
          <w:szCs w:val="24"/>
        </w:rPr>
        <w:t>3</w:t>
      </w:r>
      <w:r w:rsidRPr="00741A3B">
        <w:rPr>
          <w:rFonts w:ascii="ＭＳ 明朝" w:eastAsia="ＭＳ 明朝" w:hAnsi="ＭＳ 明朝" w:cs="BIZ UDPゴシック"/>
          <w:b/>
          <w:bCs/>
          <w:color w:val="000000" w:themeColor="text1"/>
          <w:sz w:val="24"/>
          <w:szCs w:val="24"/>
        </w:rPr>
        <w:t>年度における取組内容（詳細）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741A3B" w:rsidRPr="00741A3B" w14:paraId="72941007" w14:textId="77777777" w:rsidTr="00461A26">
        <w:trPr>
          <w:trHeight w:val="397"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14:paraId="182F4CFD" w14:textId="77777777" w:rsidR="006A1FF0" w:rsidRPr="00741A3B" w:rsidRDefault="006A1FF0" w:rsidP="008E27CD">
            <w:pPr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</w:pPr>
            <w:bookmarkStart w:id="2" w:name="_heading=h.gjdgxs" w:colFirst="0" w:colLast="0"/>
            <w:bookmarkEnd w:id="2"/>
            <w:r w:rsidRPr="00741A3B"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  <w:t>（１）</w:t>
            </w:r>
            <w:r w:rsidR="00DB16AE" w:rsidRPr="000035C4">
              <w:rPr>
                <w:rFonts w:ascii="ＭＳ 明朝" w:eastAsia="ＭＳ 明朝" w:hAnsi="ＭＳ 明朝" w:cs="BIZ UDPゴシック" w:hint="eastAsia"/>
                <w:b/>
                <w:color w:val="000000" w:themeColor="text1"/>
                <w:sz w:val="24"/>
                <w:szCs w:val="24"/>
              </w:rPr>
              <w:t>本</w:t>
            </w:r>
            <w:r w:rsidRPr="000035C4"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  <w:t>事業</w:t>
            </w:r>
            <w:r w:rsidRPr="00741A3B"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  <w:t>の着手及び完了予定日</w:t>
            </w:r>
          </w:p>
          <w:p w14:paraId="43B2E8D7" w14:textId="77777777" w:rsidR="00E450FF" w:rsidRPr="000035C4" w:rsidRDefault="00E450FF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  <w:r w:rsidRPr="000035C4">
              <w:rPr>
                <w:rFonts w:ascii="ＭＳ 明朝" w:eastAsia="ＭＳ 明朝" w:hAnsi="ＭＳ 明朝" w:cs="BIZ UDPゴシック" w:hint="eastAsia"/>
                <w:color w:val="000000" w:themeColor="text1"/>
                <w:sz w:val="18"/>
                <w:szCs w:val="18"/>
              </w:rPr>
              <w:t>・事業完了は原則2月末までとなります。</w:t>
            </w:r>
          </w:p>
          <w:p w14:paraId="2B1C2A6B" w14:textId="5E95F068" w:rsidR="00E450FF" w:rsidRPr="00741A3B" w:rsidRDefault="00E450FF" w:rsidP="008E27CD">
            <w:pPr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cs="BIZ UDPゴシック" w:hint="eastAsia"/>
                <w:color w:val="000000" w:themeColor="text1"/>
                <w:sz w:val="18"/>
                <w:szCs w:val="18"/>
              </w:rPr>
              <w:t>・事業完了予定日を3月までとしたい場合は、別途手続きが必要なため、ご相談ください。</w:t>
            </w:r>
          </w:p>
        </w:tc>
      </w:tr>
      <w:tr w:rsidR="00741A3B" w:rsidRPr="00741A3B" w14:paraId="0B816AF0" w14:textId="77777777" w:rsidTr="00461A26">
        <w:trPr>
          <w:trHeight w:val="737"/>
        </w:trPr>
        <w:tc>
          <w:tcPr>
            <w:tcW w:w="9351" w:type="dxa"/>
            <w:shd w:val="clear" w:color="auto" w:fill="auto"/>
            <w:vAlign w:val="center"/>
          </w:tcPr>
          <w:p w14:paraId="3537CF7C" w14:textId="36C45696" w:rsidR="006A1FF0" w:rsidRPr="00741A3B" w:rsidRDefault="006A1FF0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  <w:t>事業着手予定日：</w:t>
            </w:r>
            <w:r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="00B42763"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  <w:t>年</w:t>
            </w:r>
            <w:r w:rsidR="00B42763"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C34B3B"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  <w:t>月</w:t>
            </w:r>
            <w:r w:rsidR="00B42763"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C34B3B"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  <w:t>日</w:t>
            </w:r>
          </w:p>
          <w:p w14:paraId="391F941A" w14:textId="253A77CF" w:rsidR="00BA7C7E" w:rsidRPr="00741A3B" w:rsidRDefault="006A1FF0" w:rsidP="00461A26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  <w:t>事業完了予定日：</w:t>
            </w:r>
            <w:r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="00B42763"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  <w:t>年</w:t>
            </w:r>
            <w:r w:rsidR="00B42763"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C34B3B"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  <w:t>月</w:t>
            </w:r>
            <w:r w:rsidR="00B42763"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C34B3B"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741A3B" w:rsidRPr="00741A3B" w14:paraId="1C517160" w14:textId="77777777" w:rsidTr="00461A26">
        <w:trPr>
          <w:trHeight w:val="1134"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14:paraId="219886A3" w14:textId="6FB5B610" w:rsidR="0033529E" w:rsidRPr="00741A3B" w:rsidRDefault="006A1FF0" w:rsidP="008E27CD">
            <w:pPr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  <w:t>（２）</w:t>
            </w:r>
            <w:r w:rsidR="00DB16AE" w:rsidRPr="000035C4">
              <w:rPr>
                <w:rFonts w:ascii="ＭＳ 明朝" w:eastAsia="ＭＳ 明朝" w:hAnsi="ＭＳ 明朝" w:cs="BIZ UDPゴシック" w:hint="eastAsia"/>
                <w:b/>
                <w:color w:val="000000" w:themeColor="text1"/>
                <w:sz w:val="24"/>
                <w:szCs w:val="24"/>
              </w:rPr>
              <w:t>本</w:t>
            </w:r>
            <w:r w:rsidRPr="00741A3B"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  <w:t>事業の詳細：202</w:t>
            </w:r>
            <w:r w:rsidR="00FF5FF2" w:rsidRPr="000035C4">
              <w:rPr>
                <w:rFonts w:ascii="ＭＳ 明朝" w:eastAsia="ＭＳ 明朝" w:hAnsi="ＭＳ 明朝" w:cs="BIZ UDPゴシック" w:hint="eastAsia"/>
                <w:b/>
                <w:color w:val="000000" w:themeColor="text1"/>
                <w:sz w:val="24"/>
                <w:szCs w:val="24"/>
              </w:rPr>
              <w:t>3</w:t>
            </w:r>
            <w:r w:rsidRPr="00741A3B"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  <w:t>年度に</w:t>
            </w:r>
            <w:r w:rsidRPr="000035C4"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  <w:t>実施する</w:t>
            </w:r>
            <w:r w:rsidR="00AE3C1B" w:rsidRPr="000035C4">
              <w:rPr>
                <w:rFonts w:ascii="ＭＳ 明朝" w:eastAsia="ＭＳ 明朝" w:hAnsi="ＭＳ 明朝" w:cs="BIZ UDPゴシック" w:hint="eastAsia"/>
                <w:b/>
                <w:color w:val="000000" w:themeColor="text1"/>
                <w:sz w:val="24"/>
                <w:szCs w:val="24"/>
              </w:rPr>
              <w:t>各</w:t>
            </w:r>
            <w:r w:rsidRPr="000035C4"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  <w:t>取組</w:t>
            </w:r>
            <w:r w:rsidRPr="00741A3B"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  <w:t>の内容</w:t>
            </w:r>
            <w:r w:rsidR="00F32A49" w:rsidRPr="00741A3B">
              <w:rPr>
                <w:rFonts w:ascii="ＭＳ 明朝" w:eastAsia="ＭＳ 明朝" w:hAnsi="ＭＳ 明朝" w:cs="BIZ UDPゴシック" w:hint="eastAsia"/>
                <w:b/>
                <w:color w:val="000000" w:themeColor="text1"/>
                <w:sz w:val="24"/>
                <w:szCs w:val="24"/>
              </w:rPr>
              <w:t>を詳しくお書きください</w:t>
            </w:r>
          </w:p>
          <w:p w14:paraId="79D2D682" w14:textId="35B4E2F5" w:rsidR="00AE3C1B" w:rsidRPr="00741A3B" w:rsidRDefault="00C670EC" w:rsidP="00CE5D10">
            <w:pPr>
              <w:ind w:left="180" w:hangingChars="100" w:hanging="180"/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  <w:r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18"/>
                <w:szCs w:val="18"/>
              </w:rPr>
              <w:t>・</w:t>
            </w:r>
            <w:r w:rsidR="006A1FF0" w:rsidRPr="00741A3B"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  <w:t>取組は、取組タイトル、実施内容、参加者、期間や日時、会場、予算配分、対象や来場者数想定</w:t>
            </w:r>
            <w:r w:rsidR="00512BC2"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18"/>
                <w:szCs w:val="18"/>
              </w:rPr>
              <w:t>（事業規模）など</w:t>
            </w:r>
            <w:r w:rsidR="006A1FF0" w:rsidRPr="00741A3B"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  <w:t>詳細が分かるように記載し、必要に応じて「取組」を追加してください。（ページが増えてもかまいません）</w:t>
            </w:r>
          </w:p>
          <w:p w14:paraId="2F8F0221" w14:textId="3D540A4E" w:rsidR="006A1FF0" w:rsidRPr="00741A3B" w:rsidRDefault="00C670EC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  <w:r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18"/>
                <w:szCs w:val="18"/>
              </w:rPr>
              <w:t>・</w:t>
            </w:r>
            <w:r w:rsidR="006A1FF0" w:rsidRPr="00741A3B"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  <w:t>取組番号は「</w:t>
            </w:r>
            <w:r w:rsidR="00AE3C1B"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18"/>
                <w:szCs w:val="18"/>
              </w:rPr>
              <w:t>（</w:t>
            </w:r>
            <w:r w:rsidR="00AE3C1B" w:rsidRPr="00741A3B"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  <w:t>3</w:t>
            </w:r>
            <w:r w:rsidR="00AE3C1B"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18"/>
                <w:szCs w:val="18"/>
              </w:rPr>
              <w:t>）各</w:t>
            </w:r>
            <w:r w:rsidR="006A1FF0" w:rsidRPr="00741A3B"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  <w:t>取組の実施スケジュール」と揃えてください。</w:t>
            </w:r>
          </w:p>
        </w:tc>
      </w:tr>
      <w:tr w:rsidR="00741A3B" w:rsidRPr="00741A3B" w14:paraId="7EB53109" w14:textId="77777777" w:rsidTr="00461A26">
        <w:trPr>
          <w:trHeight w:val="570"/>
        </w:trPr>
        <w:tc>
          <w:tcPr>
            <w:tcW w:w="9351" w:type="dxa"/>
            <w:tcBorders>
              <w:bottom w:val="dashed" w:sz="4" w:space="0" w:color="000000"/>
            </w:tcBorders>
            <w:shd w:val="clear" w:color="auto" w:fill="auto"/>
          </w:tcPr>
          <w:p w14:paraId="7B772AFD" w14:textId="16581E85" w:rsidR="006A1FF0" w:rsidRPr="00741A3B" w:rsidRDefault="006A1FF0" w:rsidP="008E27CD">
            <w:pPr>
              <w:jc w:val="left"/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  <w:t>取組１</w:t>
            </w:r>
          </w:p>
          <w:p w14:paraId="4D978D1D" w14:textId="77777777" w:rsidR="002B6421" w:rsidRPr="00741A3B" w:rsidRDefault="002B6421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2B741335" w14:textId="02F02B87" w:rsidR="002B6421" w:rsidRPr="00741A3B" w:rsidRDefault="002B6421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52C29D1A" w14:textId="0F11DE18" w:rsidR="002B6421" w:rsidRPr="00741A3B" w:rsidRDefault="002B6421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3B81FB90" w14:textId="16FDE8E6" w:rsidR="002B6421" w:rsidRPr="00741A3B" w:rsidRDefault="002B6421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25DC7A9A" w14:textId="77777777" w:rsidR="002B6421" w:rsidRPr="00741A3B" w:rsidRDefault="002B6421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70C2AA0B" w14:textId="77777777" w:rsidR="00FB415B" w:rsidRPr="00741A3B" w:rsidRDefault="00FB415B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3061B55A" w14:textId="77777777" w:rsidR="00B42763" w:rsidRPr="00741A3B" w:rsidRDefault="00B42763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0250E82D" w14:textId="0B6EDA5B" w:rsidR="00B42763" w:rsidRPr="00741A3B" w:rsidRDefault="00B42763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36BB8DB5" w14:textId="77777777" w:rsidR="00B42763" w:rsidRPr="00741A3B" w:rsidRDefault="00B42763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7891682B" w14:textId="77777777" w:rsidR="00B42763" w:rsidRPr="00741A3B" w:rsidRDefault="00B42763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6FB02880" w14:textId="77777777" w:rsidR="00B42763" w:rsidRPr="00741A3B" w:rsidRDefault="00B42763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5213F9B1" w14:textId="77777777" w:rsidR="00B42763" w:rsidRPr="00741A3B" w:rsidRDefault="00B42763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47ADBD0D" w14:textId="77777777" w:rsidR="00B42763" w:rsidRPr="00741A3B" w:rsidRDefault="00B42763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4DACF163" w14:textId="635ED211" w:rsidR="00B42763" w:rsidRPr="00741A3B" w:rsidRDefault="00B42763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</w:tc>
      </w:tr>
      <w:tr w:rsidR="00741A3B" w:rsidRPr="00741A3B" w14:paraId="290DBAE1" w14:textId="77777777" w:rsidTr="00461A26">
        <w:trPr>
          <w:trHeight w:val="660"/>
        </w:trPr>
        <w:tc>
          <w:tcPr>
            <w:tcW w:w="9351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</w:tcPr>
          <w:p w14:paraId="0265CF9C" w14:textId="77777777" w:rsidR="006A1FF0" w:rsidRPr="00741A3B" w:rsidRDefault="006A1FF0" w:rsidP="008E27CD">
            <w:pPr>
              <w:jc w:val="left"/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  <w:t>取組２</w:t>
            </w:r>
          </w:p>
          <w:p w14:paraId="16B4B8F7" w14:textId="77777777" w:rsidR="002B6421" w:rsidRPr="00741A3B" w:rsidRDefault="002B6421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55CD9422" w14:textId="58297FA9" w:rsidR="0049703D" w:rsidRPr="00741A3B" w:rsidRDefault="0049703D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045A5478" w14:textId="77777777" w:rsidR="006A1FF0" w:rsidRPr="00741A3B" w:rsidRDefault="006A1FF0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49A650A4" w14:textId="77777777" w:rsidR="002B6421" w:rsidRPr="00741A3B" w:rsidRDefault="002B6421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32FEACFE" w14:textId="77777777" w:rsidR="002B6421" w:rsidRPr="00741A3B" w:rsidRDefault="002B6421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6AC7E009" w14:textId="77777777" w:rsidR="00B42763" w:rsidRPr="00741A3B" w:rsidRDefault="00B42763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184D2389" w14:textId="77777777" w:rsidR="00B42763" w:rsidRPr="00741A3B" w:rsidRDefault="00B42763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089754F8" w14:textId="77777777" w:rsidR="00B42763" w:rsidRPr="00741A3B" w:rsidRDefault="00B42763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06B7D1A8" w14:textId="77777777" w:rsidR="00B42763" w:rsidRPr="00741A3B" w:rsidRDefault="00B42763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7F758068" w14:textId="77777777" w:rsidR="00B42763" w:rsidRPr="00741A3B" w:rsidRDefault="00B42763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05829593" w14:textId="77777777" w:rsidR="00B42763" w:rsidRPr="00741A3B" w:rsidRDefault="00B42763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07881A8A" w14:textId="77777777" w:rsidR="00B42763" w:rsidRPr="00741A3B" w:rsidRDefault="00B42763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515AF249" w14:textId="7DB0ED2F" w:rsidR="00B42763" w:rsidRPr="00741A3B" w:rsidRDefault="00B42763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</w:tc>
      </w:tr>
      <w:tr w:rsidR="00741A3B" w:rsidRPr="00741A3B" w14:paraId="76034AD7" w14:textId="77777777" w:rsidTr="00461A26">
        <w:trPr>
          <w:trHeight w:val="675"/>
        </w:trPr>
        <w:tc>
          <w:tcPr>
            <w:tcW w:w="9351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</w:tcPr>
          <w:p w14:paraId="2BAB56A1" w14:textId="52507F0C" w:rsidR="005A202C" w:rsidRPr="00741A3B" w:rsidRDefault="006A1FF0" w:rsidP="005A202C">
            <w:pPr>
              <w:jc w:val="left"/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  <w:t>取組３</w:t>
            </w:r>
          </w:p>
          <w:p w14:paraId="5BB3024A" w14:textId="77777777" w:rsidR="006A1FF0" w:rsidRPr="00741A3B" w:rsidRDefault="006A1FF0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16BC9668" w14:textId="77777777" w:rsidR="00A043FA" w:rsidRPr="00741A3B" w:rsidRDefault="00A043FA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5FCBA2FC" w14:textId="77777777" w:rsidR="00B74490" w:rsidRPr="00741A3B" w:rsidRDefault="00B74490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5AE53DD0" w14:textId="77777777" w:rsidR="00B74490" w:rsidRPr="00741A3B" w:rsidRDefault="00B74490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20228199" w14:textId="34FF1290" w:rsidR="00B74490" w:rsidRPr="00741A3B" w:rsidRDefault="00B74490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0AF1B876" w14:textId="77777777" w:rsidR="00B74490" w:rsidRPr="00741A3B" w:rsidRDefault="00B74490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4AC7455C" w14:textId="77777777" w:rsidR="00C31602" w:rsidRPr="00741A3B" w:rsidRDefault="00C31602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35AD1369" w14:textId="77777777" w:rsidR="00C31602" w:rsidRPr="00741A3B" w:rsidRDefault="00C31602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4C331A7E" w14:textId="77777777" w:rsidR="00C31602" w:rsidRPr="00741A3B" w:rsidRDefault="00C31602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220ED711" w14:textId="6E09AFB0" w:rsidR="00C31602" w:rsidRDefault="00C31602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04A5F05F" w14:textId="6D0322AF" w:rsidR="00C51AFE" w:rsidRDefault="00C51AFE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2C5679EE" w14:textId="77777777" w:rsidR="00C51AFE" w:rsidRPr="00741A3B" w:rsidRDefault="00C51AFE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535C5170" w14:textId="77777777" w:rsidR="00C31602" w:rsidRPr="00741A3B" w:rsidRDefault="00C31602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63A15214" w14:textId="77777777" w:rsidR="00C31602" w:rsidRPr="00741A3B" w:rsidRDefault="00C31602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4CA08472" w14:textId="77777777" w:rsidR="00C31602" w:rsidRPr="00741A3B" w:rsidRDefault="00C31602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3B98F532" w14:textId="3ED6AC65" w:rsidR="00C31602" w:rsidRPr="00741A3B" w:rsidRDefault="00C31602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</w:tc>
      </w:tr>
      <w:tr w:rsidR="00741A3B" w:rsidRPr="00741A3B" w14:paraId="0DDE3D9E" w14:textId="77777777" w:rsidTr="00A95AAA">
        <w:trPr>
          <w:trHeight w:val="382"/>
        </w:trPr>
        <w:tc>
          <w:tcPr>
            <w:tcW w:w="9351" w:type="dxa"/>
            <w:tcBorders>
              <w:top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1964B94" w14:textId="5589531C" w:rsidR="006A1FF0" w:rsidRPr="00741A3B" w:rsidRDefault="006A1FF0" w:rsidP="008E27CD">
            <w:pPr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  <w:lastRenderedPageBreak/>
              <w:t>（３）</w:t>
            </w:r>
            <w:r w:rsidR="007B03A8" w:rsidRPr="00741A3B">
              <w:rPr>
                <w:rFonts w:ascii="ＭＳ 明朝" w:eastAsia="ＭＳ 明朝" w:hAnsi="ＭＳ 明朝" w:cs="BIZ UDPゴシック" w:hint="eastAsia"/>
                <w:b/>
                <w:color w:val="000000" w:themeColor="text1"/>
                <w:sz w:val="24"/>
                <w:szCs w:val="24"/>
              </w:rPr>
              <w:t>各</w:t>
            </w:r>
            <w:r w:rsidRPr="00741A3B"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  <w:t>取組の実施スケジュール（事業工程表）</w:t>
            </w:r>
            <w:r w:rsidR="00F32A49" w:rsidRPr="000035C4">
              <w:rPr>
                <w:rFonts w:ascii="ＭＳ 明朝" w:eastAsia="ＭＳ 明朝" w:hAnsi="ＭＳ 明朝" w:cs="BIZ UDPゴシック" w:hint="eastAsia"/>
                <w:b/>
                <w:color w:val="000000" w:themeColor="text1"/>
                <w:sz w:val="24"/>
                <w:szCs w:val="24"/>
              </w:rPr>
              <w:t>をお書きください</w:t>
            </w:r>
          </w:p>
        </w:tc>
      </w:tr>
      <w:tr w:rsidR="00741A3B" w:rsidRPr="00741A3B" w14:paraId="4E27C03D" w14:textId="77777777" w:rsidTr="00033ACC">
        <w:trPr>
          <w:trHeight w:val="9507"/>
        </w:trPr>
        <w:tc>
          <w:tcPr>
            <w:tcW w:w="9351" w:type="dxa"/>
            <w:tcBorders>
              <w:bottom w:val="single" w:sz="8" w:space="0" w:color="000000"/>
            </w:tcBorders>
            <w:shd w:val="clear" w:color="auto" w:fill="auto"/>
          </w:tcPr>
          <w:p w14:paraId="533798CD" w14:textId="77777777" w:rsidR="005E3919" w:rsidRPr="00741A3B" w:rsidRDefault="005E3919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0EB455F2" w14:textId="5BCFF003" w:rsidR="005E3919" w:rsidRPr="00741A3B" w:rsidRDefault="006A1FF0" w:rsidP="008E27CD">
            <w:pPr>
              <w:jc w:val="left"/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  <w:t>上記（２）の</w:t>
            </w:r>
            <w:r w:rsidR="007B03A8" w:rsidRPr="00741A3B">
              <w:rPr>
                <w:rFonts w:ascii="ＭＳ 明朝" w:eastAsia="ＭＳ 明朝" w:hAnsi="ＭＳ 明朝" w:cs="BIZ UDPゴシック" w:hint="eastAsia"/>
                <w:b/>
                <w:bCs/>
                <w:color w:val="000000" w:themeColor="text1"/>
                <w:sz w:val="24"/>
                <w:szCs w:val="24"/>
              </w:rPr>
              <w:t>各</w:t>
            </w:r>
            <w:r w:rsidRPr="00741A3B"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  <w:t>取組の事業内容と揃えてください。</w:t>
            </w:r>
          </w:p>
          <w:tbl>
            <w:tblPr>
              <w:tblW w:w="9063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718"/>
              <w:gridCol w:w="1585"/>
              <w:gridCol w:w="1781"/>
              <w:gridCol w:w="1454"/>
              <w:gridCol w:w="1285"/>
              <w:gridCol w:w="1240"/>
            </w:tblGrid>
            <w:tr w:rsidR="00741A3B" w:rsidRPr="00741A3B" w14:paraId="250C9DB8" w14:textId="77777777" w:rsidTr="00B17F3C">
              <w:trPr>
                <w:trHeight w:val="500"/>
              </w:trPr>
              <w:tc>
                <w:tcPr>
                  <w:tcW w:w="1718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808080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2CA91C4C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b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b/>
                      <w:color w:val="000000" w:themeColor="text1"/>
                      <w:sz w:val="24"/>
                      <w:szCs w:val="24"/>
                    </w:rPr>
                    <w:t>スケジュール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/>
                    <w:left w:val="single" w:sz="4" w:space="0" w:color="999999"/>
                    <w:bottom w:val="single" w:sz="12" w:space="0" w:color="808080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6EAF5BF5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b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b/>
                      <w:color w:val="000000" w:themeColor="text1"/>
                      <w:sz w:val="24"/>
                      <w:szCs w:val="24"/>
                    </w:rPr>
                    <w:t>取組１</w:t>
                  </w: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999999"/>
                    <w:bottom w:val="single" w:sz="12" w:space="0" w:color="808080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5867C9BA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b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b/>
                      <w:color w:val="000000" w:themeColor="text1"/>
                      <w:sz w:val="24"/>
                      <w:szCs w:val="24"/>
                    </w:rPr>
                    <w:t>取組２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999999"/>
                    <w:bottom w:val="single" w:sz="12" w:space="0" w:color="808080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20B2CB00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b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b/>
                      <w:color w:val="000000" w:themeColor="text1"/>
                      <w:sz w:val="24"/>
                      <w:szCs w:val="24"/>
                    </w:rPr>
                    <w:t>取組３</w:t>
                  </w: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999999"/>
                    <w:bottom w:val="single" w:sz="12" w:space="0" w:color="808080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06227E18" w14:textId="6D904C1D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999999"/>
                    <w:bottom w:val="single" w:sz="12" w:space="0" w:color="808080"/>
                    <w:right w:val="single" w:sz="4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744C0FF2" w14:textId="53C4E42D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1A3B" w:rsidRPr="00741A3B" w14:paraId="4692C0A3" w14:textId="77777777" w:rsidTr="00B17F3C">
              <w:trPr>
                <w:trHeight w:val="568"/>
              </w:trPr>
              <w:tc>
                <w:tcPr>
                  <w:tcW w:w="1718" w:type="dxa"/>
                  <w:tcBorders>
                    <w:top w:val="single" w:sz="12" w:space="0" w:color="808080"/>
                    <w:left w:val="single" w:sz="4" w:space="0" w:color="000000"/>
                    <w:bottom w:val="single" w:sz="4" w:space="0" w:color="999999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700B5769" w14:textId="191FC332" w:rsidR="006A1FF0" w:rsidRPr="00741A3B" w:rsidRDefault="006A1FF0" w:rsidP="0033529E">
                  <w:pPr>
                    <w:tabs>
                      <w:tab w:val="left" w:pos="3033"/>
                    </w:tabs>
                    <w:spacing w:line="36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202</w:t>
                  </w:r>
                  <w:r w:rsidR="008D2DD3" w:rsidRPr="000035C4">
                    <w:rPr>
                      <w:rFonts w:ascii="ＭＳ 明朝" w:eastAsia="ＭＳ 明朝" w:hAnsi="ＭＳ 明朝" w:cs="BIZ UDPゴシック" w:hint="eastAsia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年4月</w:t>
                  </w:r>
                </w:p>
              </w:tc>
              <w:tc>
                <w:tcPr>
                  <w:tcW w:w="1585" w:type="dxa"/>
                  <w:tcBorders>
                    <w:top w:val="single" w:sz="12" w:space="0" w:color="808080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7E25407E" w14:textId="47353CB2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12" w:space="0" w:color="808080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76280A98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12" w:space="0" w:color="808080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792B6DEA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12" w:space="0" w:color="808080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12249E3A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12" w:space="0" w:color="808080"/>
                    <w:left w:val="single" w:sz="4" w:space="0" w:color="999999"/>
                    <w:bottom w:val="single" w:sz="4" w:space="0" w:color="999999"/>
                    <w:right w:val="single" w:sz="4" w:space="0" w:color="000000"/>
                  </w:tcBorders>
                  <w:vAlign w:val="center"/>
                </w:tcPr>
                <w:p w14:paraId="21D6C00F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1A3B" w:rsidRPr="00741A3B" w14:paraId="64F9E41F" w14:textId="77777777" w:rsidTr="00B17F3C">
              <w:trPr>
                <w:trHeight w:val="568"/>
              </w:trPr>
              <w:tc>
                <w:tcPr>
                  <w:tcW w:w="1718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999999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06F5081B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6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5月</w:t>
                  </w:r>
                </w:p>
              </w:tc>
              <w:tc>
                <w:tcPr>
                  <w:tcW w:w="158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0144B3F4" w14:textId="54381884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43B83756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0D2FB1B8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79C185C1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000000"/>
                  </w:tcBorders>
                  <w:vAlign w:val="center"/>
                </w:tcPr>
                <w:p w14:paraId="103539DF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1A3B" w:rsidRPr="00741A3B" w14:paraId="1C62AEFF" w14:textId="77777777" w:rsidTr="00B17F3C">
              <w:trPr>
                <w:trHeight w:val="568"/>
              </w:trPr>
              <w:tc>
                <w:tcPr>
                  <w:tcW w:w="1718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999999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61B1575F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6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6月</w:t>
                  </w:r>
                </w:p>
              </w:tc>
              <w:tc>
                <w:tcPr>
                  <w:tcW w:w="158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6B71B6BE" w14:textId="630CDEEB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047C920F" w14:textId="2AD77849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39FC06D1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149E50B4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000000"/>
                  </w:tcBorders>
                  <w:vAlign w:val="center"/>
                </w:tcPr>
                <w:p w14:paraId="188AB587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1A3B" w:rsidRPr="00741A3B" w14:paraId="2447C3BA" w14:textId="77777777" w:rsidTr="00B17F3C">
              <w:trPr>
                <w:trHeight w:val="568"/>
              </w:trPr>
              <w:tc>
                <w:tcPr>
                  <w:tcW w:w="1718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999999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10E033E6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6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7月</w:t>
                  </w:r>
                </w:p>
              </w:tc>
              <w:tc>
                <w:tcPr>
                  <w:tcW w:w="158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0433A812" w14:textId="2829550B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4CC35FC7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7E3E39B2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34384ACA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000000"/>
                  </w:tcBorders>
                  <w:vAlign w:val="center"/>
                </w:tcPr>
                <w:p w14:paraId="6E99FB3A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1A3B" w:rsidRPr="00741A3B" w14:paraId="2B6E50B2" w14:textId="77777777" w:rsidTr="00B17F3C">
              <w:trPr>
                <w:trHeight w:val="568"/>
              </w:trPr>
              <w:tc>
                <w:tcPr>
                  <w:tcW w:w="1718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999999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702C8086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6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8月</w:t>
                  </w:r>
                </w:p>
              </w:tc>
              <w:tc>
                <w:tcPr>
                  <w:tcW w:w="158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764B793B" w14:textId="57AA4EC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4876C3A5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0F3C6A7C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1BCDCCD9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000000"/>
                  </w:tcBorders>
                  <w:vAlign w:val="center"/>
                </w:tcPr>
                <w:p w14:paraId="41386458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1A3B" w:rsidRPr="00741A3B" w14:paraId="37BC6ACA" w14:textId="77777777" w:rsidTr="00B17F3C">
              <w:trPr>
                <w:trHeight w:val="568"/>
              </w:trPr>
              <w:tc>
                <w:tcPr>
                  <w:tcW w:w="1718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999999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421A9681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6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9月</w:t>
                  </w:r>
                </w:p>
              </w:tc>
              <w:tc>
                <w:tcPr>
                  <w:tcW w:w="158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110CA48A" w14:textId="7196246E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2D10F529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7E99F41E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73371503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000000"/>
                  </w:tcBorders>
                  <w:vAlign w:val="center"/>
                </w:tcPr>
                <w:p w14:paraId="232E0682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1A3B" w:rsidRPr="00741A3B" w14:paraId="5A8251B7" w14:textId="77777777" w:rsidTr="00B17F3C">
              <w:trPr>
                <w:trHeight w:val="568"/>
              </w:trPr>
              <w:tc>
                <w:tcPr>
                  <w:tcW w:w="1718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999999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52599EC0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6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10月</w:t>
                  </w:r>
                </w:p>
              </w:tc>
              <w:tc>
                <w:tcPr>
                  <w:tcW w:w="158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532BFDA5" w14:textId="560000CF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59AE913C" w14:textId="28008B38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19069306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2C431A0F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000000"/>
                  </w:tcBorders>
                  <w:vAlign w:val="center"/>
                </w:tcPr>
                <w:p w14:paraId="254B72DD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1A3B" w:rsidRPr="00741A3B" w14:paraId="7C812BDE" w14:textId="77777777" w:rsidTr="00B17F3C">
              <w:trPr>
                <w:trHeight w:val="568"/>
              </w:trPr>
              <w:tc>
                <w:tcPr>
                  <w:tcW w:w="1718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999999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5485B39E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6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11月</w:t>
                  </w:r>
                </w:p>
              </w:tc>
              <w:tc>
                <w:tcPr>
                  <w:tcW w:w="158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2848A1F2" w14:textId="0CF49753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057989D3" w14:textId="37E9B58A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22A90D04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4A65101E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000000"/>
                  </w:tcBorders>
                  <w:vAlign w:val="center"/>
                </w:tcPr>
                <w:p w14:paraId="22283B8C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1A3B" w:rsidRPr="00741A3B" w14:paraId="3636670F" w14:textId="77777777" w:rsidTr="00B17F3C">
              <w:trPr>
                <w:trHeight w:val="568"/>
              </w:trPr>
              <w:tc>
                <w:tcPr>
                  <w:tcW w:w="1718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999999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027CE4D4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6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12月</w:t>
                  </w:r>
                </w:p>
              </w:tc>
              <w:tc>
                <w:tcPr>
                  <w:tcW w:w="158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0C635230" w14:textId="73E7B4CC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5954C59E" w14:textId="71766C98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242E287D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19D415C2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000000"/>
                  </w:tcBorders>
                  <w:vAlign w:val="center"/>
                </w:tcPr>
                <w:p w14:paraId="78537EDA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1A3B" w:rsidRPr="00741A3B" w14:paraId="27077D8B" w14:textId="77777777" w:rsidTr="00B17F3C">
              <w:trPr>
                <w:trHeight w:val="568"/>
              </w:trPr>
              <w:tc>
                <w:tcPr>
                  <w:tcW w:w="1718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999999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601C79A6" w14:textId="404A62D3" w:rsidR="006A1FF0" w:rsidRPr="00741A3B" w:rsidRDefault="006A1FF0" w:rsidP="0033529E">
                  <w:pPr>
                    <w:tabs>
                      <w:tab w:val="left" w:pos="3033"/>
                    </w:tabs>
                    <w:spacing w:line="36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202</w:t>
                  </w:r>
                  <w:r w:rsidR="008D2DD3" w:rsidRPr="000035C4">
                    <w:rPr>
                      <w:rFonts w:ascii="ＭＳ 明朝" w:eastAsia="ＭＳ 明朝" w:hAnsi="ＭＳ 明朝" w:cs="BIZ UDPゴシック" w:hint="eastAsia"/>
                      <w:color w:val="000000" w:themeColor="text1"/>
                      <w:sz w:val="24"/>
                      <w:szCs w:val="24"/>
                    </w:rPr>
                    <w:t>4</w:t>
                  </w: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年1月</w:t>
                  </w:r>
                </w:p>
              </w:tc>
              <w:tc>
                <w:tcPr>
                  <w:tcW w:w="158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3F73AEEB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540A5080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2ABF2441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01DE9EB8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000000"/>
                  </w:tcBorders>
                  <w:vAlign w:val="center"/>
                </w:tcPr>
                <w:p w14:paraId="547BA8CC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1A3B" w:rsidRPr="00741A3B" w14:paraId="608DA9EB" w14:textId="77777777" w:rsidTr="00B17F3C">
              <w:trPr>
                <w:trHeight w:val="568"/>
              </w:trPr>
              <w:tc>
                <w:tcPr>
                  <w:tcW w:w="1718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999999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65680966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6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2月</w:t>
                  </w:r>
                </w:p>
              </w:tc>
              <w:tc>
                <w:tcPr>
                  <w:tcW w:w="158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633D67F8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45CA6DBC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01E09A92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20967B47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000000"/>
                  </w:tcBorders>
                  <w:vAlign w:val="center"/>
                </w:tcPr>
                <w:p w14:paraId="48041B07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1A3B" w:rsidRPr="00741A3B" w14:paraId="072AF337" w14:textId="77777777" w:rsidTr="00B17F3C">
              <w:trPr>
                <w:trHeight w:val="568"/>
              </w:trPr>
              <w:tc>
                <w:tcPr>
                  <w:tcW w:w="1718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000000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35BC7610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6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3月</w:t>
                  </w:r>
                </w:p>
              </w:tc>
              <w:tc>
                <w:tcPr>
                  <w:tcW w:w="158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000000"/>
                    <w:right w:val="single" w:sz="4" w:space="0" w:color="A6A6A6"/>
                  </w:tcBorders>
                  <w:vAlign w:val="center"/>
                </w:tcPr>
                <w:p w14:paraId="1A0A078D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000000"/>
                    <w:right w:val="single" w:sz="4" w:space="0" w:color="A6A6A6"/>
                  </w:tcBorders>
                  <w:vAlign w:val="center"/>
                </w:tcPr>
                <w:p w14:paraId="0DD0677F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000000"/>
                    <w:right w:val="single" w:sz="4" w:space="0" w:color="999999"/>
                  </w:tcBorders>
                  <w:vAlign w:val="center"/>
                </w:tcPr>
                <w:p w14:paraId="0F1F1A41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000000"/>
                    <w:right w:val="single" w:sz="4" w:space="0" w:color="A6A6A6"/>
                  </w:tcBorders>
                  <w:vAlign w:val="center"/>
                </w:tcPr>
                <w:p w14:paraId="373EDC0C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8C8730" w14:textId="77777777" w:rsidR="006A1FF0" w:rsidRPr="00741A3B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8828A96" w14:textId="77777777" w:rsidR="006A1FF0" w:rsidRDefault="006A1FF0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  <w:t>※枠内に収まらない場合は、別紙を作成してください。</w:t>
            </w:r>
          </w:p>
          <w:p w14:paraId="44AE6744" w14:textId="77777777" w:rsidR="00C51AFE" w:rsidRDefault="00C51AFE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</w:p>
          <w:p w14:paraId="6491B734" w14:textId="77777777" w:rsidR="00C51AFE" w:rsidRDefault="00C51AFE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</w:p>
          <w:p w14:paraId="175005EB" w14:textId="77777777" w:rsidR="00C51AFE" w:rsidRDefault="00C51AFE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</w:p>
          <w:p w14:paraId="33B112B2" w14:textId="77777777" w:rsidR="00C51AFE" w:rsidRDefault="00C51AFE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</w:p>
          <w:p w14:paraId="14607A29" w14:textId="77777777" w:rsidR="00C51AFE" w:rsidRDefault="00C51AFE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</w:p>
          <w:p w14:paraId="7CCF9070" w14:textId="77777777" w:rsidR="00C51AFE" w:rsidRDefault="00C51AFE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</w:p>
          <w:p w14:paraId="0E23A721" w14:textId="77777777" w:rsidR="00C51AFE" w:rsidRDefault="00C51AFE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</w:p>
          <w:p w14:paraId="144BD709" w14:textId="77777777" w:rsidR="00C51AFE" w:rsidRDefault="00C51AFE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</w:p>
          <w:p w14:paraId="5BDF75B8" w14:textId="77777777" w:rsidR="00C51AFE" w:rsidRDefault="00C51AFE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</w:p>
          <w:p w14:paraId="63DC9444" w14:textId="77777777" w:rsidR="00C51AFE" w:rsidRDefault="00C51AFE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</w:p>
          <w:p w14:paraId="0C36D33F" w14:textId="77777777" w:rsidR="00C51AFE" w:rsidRDefault="00C51AFE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</w:p>
          <w:p w14:paraId="3CA07A4E" w14:textId="77777777" w:rsidR="00C51AFE" w:rsidRDefault="00C51AFE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</w:p>
          <w:p w14:paraId="3343483C" w14:textId="77777777" w:rsidR="00C51AFE" w:rsidRDefault="00C51AFE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</w:p>
          <w:p w14:paraId="516A7F5F" w14:textId="77777777" w:rsidR="00C51AFE" w:rsidRDefault="00C51AFE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</w:p>
          <w:p w14:paraId="2F5AEC4B" w14:textId="3736EE8E" w:rsidR="00C51AFE" w:rsidRPr="00741A3B" w:rsidRDefault="00C51AFE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</w:p>
        </w:tc>
      </w:tr>
      <w:tr w:rsidR="00741A3B" w:rsidRPr="00741A3B" w14:paraId="2F2D7FAF" w14:textId="77777777" w:rsidTr="00461A26">
        <w:trPr>
          <w:trHeight w:val="397"/>
        </w:trPr>
        <w:tc>
          <w:tcPr>
            <w:tcW w:w="9351" w:type="dxa"/>
            <w:tcBorders>
              <w:top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606D530" w14:textId="0E062A94" w:rsidR="006A1FF0" w:rsidRPr="00741A3B" w:rsidRDefault="006A1FF0" w:rsidP="00527E97">
            <w:pPr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  <w:lastRenderedPageBreak/>
              <w:t>（４）</w:t>
            </w:r>
            <w:r w:rsidR="00F32A49" w:rsidRPr="000035C4">
              <w:rPr>
                <w:rFonts w:ascii="ＭＳ 明朝" w:eastAsia="ＭＳ 明朝" w:hAnsi="ＭＳ 明朝" w:cs="BIZ UDPゴシック" w:hint="eastAsia"/>
                <w:b/>
                <w:color w:val="000000" w:themeColor="text1"/>
                <w:sz w:val="24"/>
                <w:szCs w:val="24"/>
              </w:rPr>
              <w:t>本事業はどんなことを目指していますか</w:t>
            </w:r>
          </w:p>
        </w:tc>
      </w:tr>
      <w:tr w:rsidR="00741A3B" w:rsidRPr="00741A3B" w14:paraId="0B56F24B" w14:textId="77777777" w:rsidTr="00B426C4">
        <w:trPr>
          <w:trHeight w:val="3250"/>
        </w:trPr>
        <w:tc>
          <w:tcPr>
            <w:tcW w:w="9351" w:type="dxa"/>
            <w:tcBorders>
              <w:bottom w:val="single" w:sz="8" w:space="0" w:color="000000"/>
            </w:tcBorders>
            <w:shd w:val="clear" w:color="auto" w:fill="auto"/>
          </w:tcPr>
          <w:p w14:paraId="68EB9088" w14:textId="77777777" w:rsidR="00365DCD" w:rsidRPr="00741A3B" w:rsidRDefault="00365DCD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7F882FF7" w14:textId="24B5846A" w:rsidR="006A1FF0" w:rsidRPr="00741A3B" w:rsidRDefault="006A1FF0" w:rsidP="008E27CD">
            <w:pPr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  <w:t>事業により達成したい目標（指標）とその内容説明及び目標値（数値）を設定してください。</w:t>
            </w:r>
          </w:p>
          <w:p w14:paraId="6675DDC1" w14:textId="648DD8EB" w:rsidR="00B426C4" w:rsidRPr="000035C4" w:rsidRDefault="00464690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  <w:r w:rsidRPr="000035C4">
              <w:rPr>
                <w:rFonts w:ascii="ＭＳ 明朝" w:eastAsia="ＭＳ 明朝" w:hAnsi="ＭＳ 明朝" w:cs="BIZ UDPゴシック" w:hint="eastAsia"/>
                <w:color w:val="000000" w:themeColor="text1"/>
                <w:sz w:val="18"/>
                <w:szCs w:val="18"/>
              </w:rPr>
              <w:t>※</w:t>
            </w:r>
            <w:r w:rsidR="00287694" w:rsidRPr="000035C4">
              <w:rPr>
                <w:rFonts w:ascii="ＭＳ 明朝" w:eastAsia="ＭＳ 明朝" w:hAnsi="ＭＳ 明朝" w:cs="BIZ UDPゴシック" w:hint="eastAsia"/>
                <w:color w:val="000000" w:themeColor="text1"/>
                <w:sz w:val="18"/>
                <w:szCs w:val="18"/>
              </w:rPr>
              <w:t>本</w:t>
            </w:r>
            <w:r w:rsidR="00C035B5" w:rsidRPr="000035C4">
              <w:rPr>
                <w:rFonts w:ascii="ＭＳ 明朝" w:eastAsia="ＭＳ 明朝" w:hAnsi="ＭＳ 明朝" w:cs="BIZ UDPゴシック" w:hint="eastAsia"/>
                <w:color w:val="000000" w:themeColor="text1"/>
                <w:sz w:val="18"/>
                <w:szCs w:val="18"/>
              </w:rPr>
              <w:t>事業を実施することで、</w:t>
            </w:r>
            <w:r w:rsidR="00680A68" w:rsidRPr="000035C4">
              <w:rPr>
                <w:rFonts w:ascii="ＭＳ 明朝" w:eastAsia="ＭＳ 明朝" w:hAnsi="ＭＳ 明朝" w:cs="BIZ UDPゴシック" w:hint="eastAsia"/>
                <w:color w:val="000000" w:themeColor="text1"/>
                <w:sz w:val="18"/>
                <w:szCs w:val="18"/>
              </w:rPr>
              <w:t>実現</w:t>
            </w:r>
            <w:r w:rsidR="00C035B5" w:rsidRPr="000035C4">
              <w:rPr>
                <w:rFonts w:ascii="ＭＳ 明朝" w:eastAsia="ＭＳ 明朝" w:hAnsi="ＭＳ 明朝" w:cs="BIZ UDPゴシック" w:hint="eastAsia"/>
                <w:color w:val="000000" w:themeColor="text1"/>
                <w:sz w:val="18"/>
                <w:szCs w:val="18"/>
              </w:rPr>
              <w:t>したい目標のキーワードをいくつか抜き出して</w:t>
            </w:r>
            <w:r w:rsidR="00680A68" w:rsidRPr="000035C4">
              <w:rPr>
                <w:rFonts w:ascii="ＭＳ 明朝" w:eastAsia="ＭＳ 明朝" w:hAnsi="ＭＳ 明朝" w:cs="BIZ UDPゴシック" w:hint="eastAsia"/>
                <w:color w:val="000000" w:themeColor="text1"/>
                <w:sz w:val="18"/>
                <w:szCs w:val="18"/>
              </w:rPr>
              <w:t>「達成したい目標」に</w:t>
            </w:r>
            <w:r w:rsidR="00C035B5" w:rsidRPr="000035C4">
              <w:rPr>
                <w:rFonts w:ascii="ＭＳ 明朝" w:eastAsia="ＭＳ 明朝" w:hAnsi="ＭＳ 明朝" w:cs="BIZ UDPゴシック" w:hint="eastAsia"/>
                <w:color w:val="000000" w:themeColor="text1"/>
                <w:sz w:val="18"/>
                <w:szCs w:val="18"/>
              </w:rPr>
              <w:t>記載し</w:t>
            </w:r>
            <w:r w:rsidR="00680A68" w:rsidRPr="000035C4">
              <w:rPr>
                <w:rFonts w:ascii="ＭＳ 明朝" w:eastAsia="ＭＳ 明朝" w:hAnsi="ＭＳ 明朝" w:cs="BIZ UDPゴシック" w:hint="eastAsia"/>
                <w:color w:val="000000" w:themeColor="text1"/>
                <w:sz w:val="18"/>
                <w:szCs w:val="18"/>
              </w:rPr>
              <w:t>、その説明や目標値（例：来場者数、SNSのフォロワー数、関係人口の比率等）を</w:t>
            </w:r>
            <w:r w:rsidR="0052503C" w:rsidRPr="000035C4">
              <w:rPr>
                <w:rFonts w:ascii="ＭＳ 明朝" w:eastAsia="ＭＳ 明朝" w:hAnsi="ＭＳ 明朝" w:cs="BIZ UDPゴシック" w:hint="eastAsia"/>
                <w:color w:val="000000" w:themeColor="text1"/>
                <w:sz w:val="18"/>
                <w:szCs w:val="18"/>
              </w:rPr>
              <w:t>明記</w:t>
            </w:r>
            <w:r w:rsidR="00680A68" w:rsidRPr="000035C4">
              <w:rPr>
                <w:rFonts w:ascii="ＭＳ 明朝" w:eastAsia="ＭＳ 明朝" w:hAnsi="ＭＳ 明朝" w:cs="BIZ UDPゴシック" w:hint="eastAsia"/>
                <w:color w:val="000000" w:themeColor="text1"/>
                <w:sz w:val="18"/>
                <w:szCs w:val="18"/>
              </w:rPr>
              <w:t>して</w:t>
            </w:r>
            <w:r w:rsidR="00C035B5" w:rsidRPr="000035C4">
              <w:rPr>
                <w:rFonts w:ascii="ＭＳ 明朝" w:eastAsia="ＭＳ 明朝" w:hAnsi="ＭＳ 明朝" w:cs="BIZ UDPゴシック" w:hint="eastAsia"/>
                <w:color w:val="000000" w:themeColor="text1"/>
                <w:sz w:val="18"/>
                <w:szCs w:val="18"/>
              </w:rPr>
              <w:t>ください。</w:t>
            </w:r>
          </w:p>
          <w:p w14:paraId="30C7AC0E" w14:textId="77777777" w:rsidR="00033ACC" w:rsidRPr="00741A3B" w:rsidRDefault="00033ACC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</w:p>
          <w:tbl>
            <w:tblPr>
              <w:tblW w:w="90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223"/>
              <w:gridCol w:w="4963"/>
              <w:gridCol w:w="1908"/>
            </w:tblGrid>
            <w:tr w:rsidR="00741A3B" w:rsidRPr="00741A3B" w14:paraId="0A1DB343" w14:textId="77777777" w:rsidTr="005E3919">
              <w:trPr>
                <w:trHeight w:val="518"/>
              </w:trPr>
              <w:tc>
                <w:tcPr>
                  <w:tcW w:w="2223" w:type="dxa"/>
                  <w:shd w:val="clear" w:color="auto" w:fill="BFBFBF" w:themeFill="background1" w:themeFillShade="BF"/>
                  <w:vAlign w:val="center"/>
                </w:tcPr>
                <w:p w14:paraId="2761F581" w14:textId="13CCF06C" w:rsidR="006A1FF0" w:rsidRPr="00741A3B" w:rsidRDefault="006A1FF0" w:rsidP="00AE3C1B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達成</w:t>
                  </w:r>
                  <w:sdt>
                    <w:sdtPr>
                      <w:rPr>
                        <w:rFonts w:ascii="ＭＳ 明朝" w:eastAsia="ＭＳ 明朝" w:hAnsi="ＭＳ 明朝"/>
                        <w:color w:val="000000" w:themeColor="text1"/>
                        <w:sz w:val="24"/>
                        <w:szCs w:val="24"/>
                      </w:rPr>
                      <w:tag w:val="goog_rdk_120"/>
                      <w:id w:val="1342815379"/>
                    </w:sdtPr>
                    <w:sdtContent>
                      <w:r w:rsidRPr="00741A3B">
                        <w:rPr>
                          <w:rFonts w:ascii="ＭＳ 明朝" w:eastAsia="ＭＳ 明朝" w:hAnsi="ＭＳ 明朝" w:cs="BIZ UDPゴシック"/>
                          <w:color w:val="000000" w:themeColor="text1"/>
                          <w:sz w:val="24"/>
                          <w:szCs w:val="24"/>
                        </w:rPr>
                        <w:t>したい</w:t>
                      </w:r>
                    </w:sdtContent>
                  </w:sdt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目標</w:t>
                  </w:r>
                </w:p>
              </w:tc>
              <w:tc>
                <w:tcPr>
                  <w:tcW w:w="4963" w:type="dxa"/>
                  <w:shd w:val="clear" w:color="auto" w:fill="BFBFBF" w:themeFill="background1" w:themeFillShade="BF"/>
                  <w:vAlign w:val="center"/>
                </w:tcPr>
                <w:p w14:paraId="74142A3B" w14:textId="77777777" w:rsidR="006A1FF0" w:rsidRPr="00741A3B" w:rsidRDefault="006A1FF0" w:rsidP="00AE3C1B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説　明</w:t>
                  </w:r>
                </w:p>
              </w:tc>
              <w:tc>
                <w:tcPr>
                  <w:tcW w:w="1908" w:type="dxa"/>
                  <w:shd w:val="clear" w:color="auto" w:fill="BFBFBF" w:themeFill="background1" w:themeFillShade="BF"/>
                  <w:vAlign w:val="center"/>
                </w:tcPr>
                <w:p w14:paraId="44A50781" w14:textId="77777777" w:rsidR="006A1FF0" w:rsidRPr="00741A3B" w:rsidRDefault="006A1FF0" w:rsidP="00AE3C1B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目標値</w:t>
                  </w:r>
                </w:p>
              </w:tc>
            </w:tr>
            <w:tr w:rsidR="00741A3B" w:rsidRPr="00741A3B" w14:paraId="0EC7FCEC" w14:textId="77777777" w:rsidTr="005E3919">
              <w:trPr>
                <w:trHeight w:val="518"/>
              </w:trPr>
              <w:tc>
                <w:tcPr>
                  <w:tcW w:w="2223" w:type="dxa"/>
                  <w:shd w:val="clear" w:color="auto" w:fill="auto"/>
                  <w:vAlign w:val="center"/>
                </w:tcPr>
                <w:p w14:paraId="3072CB30" w14:textId="0C88783D" w:rsidR="006A1FF0" w:rsidRPr="00741A3B" w:rsidRDefault="006A1FF0" w:rsidP="008E27CD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963" w:type="dxa"/>
                  <w:shd w:val="clear" w:color="auto" w:fill="auto"/>
                  <w:vAlign w:val="center"/>
                </w:tcPr>
                <w:p w14:paraId="3EE9AC9B" w14:textId="67A11986" w:rsidR="006A1FF0" w:rsidRPr="00741A3B" w:rsidRDefault="006A1FF0" w:rsidP="008E27CD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  <w:shd w:val="clear" w:color="auto" w:fill="auto"/>
                  <w:vAlign w:val="center"/>
                </w:tcPr>
                <w:p w14:paraId="258F8AAE" w14:textId="412A94C1" w:rsidR="00636F66" w:rsidRPr="00741A3B" w:rsidRDefault="00636F66" w:rsidP="008E27CD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1A3B" w:rsidRPr="00741A3B" w14:paraId="0BCB3C05" w14:textId="77777777" w:rsidTr="005E3919">
              <w:trPr>
                <w:trHeight w:val="518"/>
              </w:trPr>
              <w:tc>
                <w:tcPr>
                  <w:tcW w:w="2223" w:type="dxa"/>
                  <w:shd w:val="clear" w:color="auto" w:fill="auto"/>
                  <w:vAlign w:val="center"/>
                </w:tcPr>
                <w:p w14:paraId="293E96B1" w14:textId="210CE32E" w:rsidR="006A1FF0" w:rsidRPr="00741A3B" w:rsidRDefault="006A1FF0" w:rsidP="008E27CD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963" w:type="dxa"/>
                  <w:shd w:val="clear" w:color="auto" w:fill="auto"/>
                  <w:vAlign w:val="center"/>
                </w:tcPr>
                <w:p w14:paraId="6127DD8A" w14:textId="0351DC30" w:rsidR="006A1FF0" w:rsidRPr="00741A3B" w:rsidRDefault="006A1FF0" w:rsidP="008E27CD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  <w:shd w:val="clear" w:color="auto" w:fill="auto"/>
                  <w:vAlign w:val="center"/>
                </w:tcPr>
                <w:p w14:paraId="516ADDC9" w14:textId="340C83B3" w:rsidR="006A1FF0" w:rsidRPr="00741A3B" w:rsidRDefault="006A1FF0" w:rsidP="008E27CD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1A3B" w:rsidRPr="00741A3B" w14:paraId="4D42F8AD" w14:textId="77777777" w:rsidTr="005E3919">
              <w:trPr>
                <w:trHeight w:val="518"/>
              </w:trPr>
              <w:tc>
                <w:tcPr>
                  <w:tcW w:w="2223" w:type="dxa"/>
                  <w:shd w:val="clear" w:color="auto" w:fill="auto"/>
                  <w:vAlign w:val="center"/>
                </w:tcPr>
                <w:p w14:paraId="0ECA30AF" w14:textId="3E48734E" w:rsidR="006A1FF0" w:rsidRPr="00741A3B" w:rsidRDefault="006A1FF0" w:rsidP="008E27CD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963" w:type="dxa"/>
                  <w:shd w:val="clear" w:color="auto" w:fill="auto"/>
                  <w:vAlign w:val="center"/>
                </w:tcPr>
                <w:p w14:paraId="7DBA6B22" w14:textId="7678CE23" w:rsidR="006A1FF0" w:rsidRPr="00741A3B" w:rsidRDefault="006A1FF0" w:rsidP="008E27CD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  <w:shd w:val="clear" w:color="auto" w:fill="auto"/>
                  <w:vAlign w:val="center"/>
                </w:tcPr>
                <w:p w14:paraId="73ACF514" w14:textId="79A4C847" w:rsidR="006A1FF0" w:rsidRPr="00741A3B" w:rsidRDefault="006A1FF0" w:rsidP="008E27CD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1A3B" w:rsidRPr="00741A3B" w14:paraId="062CCA7F" w14:textId="77777777" w:rsidTr="00FB415B">
              <w:trPr>
                <w:trHeight w:val="480"/>
              </w:trPr>
              <w:tc>
                <w:tcPr>
                  <w:tcW w:w="2223" w:type="dxa"/>
                  <w:shd w:val="clear" w:color="auto" w:fill="auto"/>
                  <w:vAlign w:val="center"/>
                </w:tcPr>
                <w:p w14:paraId="1D4ADACB" w14:textId="58CCCC9E" w:rsidR="006A1FF0" w:rsidRPr="00741A3B" w:rsidRDefault="006A1FF0" w:rsidP="008E27CD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963" w:type="dxa"/>
                  <w:shd w:val="clear" w:color="auto" w:fill="auto"/>
                  <w:vAlign w:val="center"/>
                </w:tcPr>
                <w:p w14:paraId="5BB85E55" w14:textId="0B560812" w:rsidR="006A1FF0" w:rsidRPr="00741A3B" w:rsidRDefault="006A1FF0" w:rsidP="008E27CD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  <w:shd w:val="clear" w:color="auto" w:fill="auto"/>
                  <w:vAlign w:val="center"/>
                </w:tcPr>
                <w:p w14:paraId="4B07D2BF" w14:textId="712F9005" w:rsidR="00881B2D" w:rsidRPr="00741A3B" w:rsidRDefault="00881B2D" w:rsidP="008E27CD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6279713" w14:textId="77205226" w:rsidR="00B426C4" w:rsidRPr="00741A3B" w:rsidRDefault="00B426C4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2DFC7D6F" w14:textId="77777777" w:rsidR="00033ACC" w:rsidRPr="00741A3B" w:rsidRDefault="00033ACC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4E0FC6CF" w14:textId="47610879" w:rsidR="006A1FF0" w:rsidRPr="00741A3B" w:rsidRDefault="006A1FF0" w:rsidP="008E27CD">
            <w:pPr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  <w:t>上記、目標達成度の検証手法、把握方法</w:t>
            </w:r>
            <w:r w:rsidR="0078223C" w:rsidRPr="00741A3B">
              <w:rPr>
                <w:rFonts w:ascii="ＭＳ 明朝" w:eastAsia="ＭＳ 明朝" w:hAnsi="ＭＳ 明朝" w:cs="BIZ UDPゴシック" w:hint="eastAsia"/>
                <w:b/>
                <w:bCs/>
                <w:color w:val="000000" w:themeColor="text1"/>
                <w:sz w:val="24"/>
                <w:szCs w:val="24"/>
              </w:rPr>
              <w:t>を記載してください（500字程度）</w:t>
            </w:r>
          </w:p>
          <w:p w14:paraId="7368A84B" w14:textId="18576B48" w:rsidR="006A1FF0" w:rsidRPr="00741A3B" w:rsidRDefault="006A1FF0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0"/>
                <w:szCs w:val="20"/>
              </w:rPr>
            </w:pPr>
          </w:p>
          <w:p w14:paraId="2DBE7851" w14:textId="4CDBF7E1" w:rsidR="00B74490" w:rsidRPr="00741A3B" w:rsidRDefault="00B74490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0"/>
                <w:szCs w:val="20"/>
              </w:rPr>
            </w:pPr>
          </w:p>
          <w:p w14:paraId="110D4B72" w14:textId="5AE68C53" w:rsidR="006A1FF0" w:rsidRPr="00741A3B" w:rsidRDefault="006A1FF0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59A22E75" w14:textId="3DDD2455" w:rsidR="00E94F46" w:rsidRPr="00741A3B" w:rsidRDefault="00E94F46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06BD95C4" w14:textId="3C742650" w:rsidR="00E94F46" w:rsidRPr="00741A3B" w:rsidRDefault="00E94F46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4EEEB130" w14:textId="77777777" w:rsidR="00A4240C" w:rsidRPr="00741A3B" w:rsidRDefault="00A4240C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24A5EF82" w14:textId="0CE2018E" w:rsidR="00E94F46" w:rsidRPr="00741A3B" w:rsidRDefault="00E94F46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7E0D70B8" w14:textId="77777777" w:rsidR="0066347D" w:rsidRPr="00741A3B" w:rsidRDefault="0066347D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3887B152" w14:textId="77777777" w:rsidR="00B426C4" w:rsidRPr="00741A3B" w:rsidRDefault="00B426C4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4614142E" w14:textId="58510DB5" w:rsidR="0094363C" w:rsidRPr="00741A3B" w:rsidRDefault="0094363C" w:rsidP="008E27CD">
            <w:pPr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</w:tc>
      </w:tr>
      <w:tr w:rsidR="00741A3B" w:rsidRPr="00741A3B" w14:paraId="288AE44F" w14:textId="77777777" w:rsidTr="00461A26">
        <w:trPr>
          <w:trHeight w:val="397"/>
        </w:trPr>
        <w:tc>
          <w:tcPr>
            <w:tcW w:w="9351" w:type="dxa"/>
            <w:tcBorders>
              <w:top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199E8F6" w14:textId="7BE2BB10" w:rsidR="006A1FF0" w:rsidRPr="00741A3B" w:rsidRDefault="006A1FF0" w:rsidP="008E27CD">
            <w:pPr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  <w:t>（５）</w:t>
            </w:r>
            <w:r w:rsidR="00F32A49" w:rsidRPr="000035C4">
              <w:rPr>
                <w:rFonts w:ascii="ＭＳ 明朝" w:eastAsia="ＭＳ 明朝" w:hAnsi="ＭＳ 明朝" w:cs="BIZ UDPゴシック" w:hint="eastAsia"/>
                <w:b/>
                <w:color w:val="000000" w:themeColor="text1"/>
                <w:sz w:val="24"/>
                <w:szCs w:val="24"/>
              </w:rPr>
              <w:t>本</w:t>
            </w:r>
            <w:r w:rsidRPr="000035C4"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  <w:t>事業</w:t>
            </w:r>
            <w:r w:rsidR="00F32A49" w:rsidRPr="000035C4">
              <w:rPr>
                <w:rFonts w:ascii="ＭＳ 明朝" w:eastAsia="ＭＳ 明朝" w:hAnsi="ＭＳ 明朝" w:cs="BIZ UDPゴシック" w:hint="eastAsia"/>
                <w:b/>
                <w:color w:val="000000" w:themeColor="text1"/>
                <w:sz w:val="24"/>
                <w:szCs w:val="24"/>
              </w:rPr>
              <w:t>で</w:t>
            </w:r>
            <w:r w:rsidRPr="000035C4"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  <w:t>他の補助金</w:t>
            </w:r>
            <w:r w:rsidR="00F32A49" w:rsidRPr="000035C4">
              <w:rPr>
                <w:rFonts w:ascii="ＭＳ 明朝" w:eastAsia="ＭＳ 明朝" w:hAnsi="ＭＳ 明朝" w:cs="BIZ UDPゴシック" w:hint="eastAsia"/>
                <w:b/>
                <w:color w:val="000000" w:themeColor="text1"/>
                <w:sz w:val="24"/>
                <w:szCs w:val="24"/>
              </w:rPr>
              <w:t>や</w:t>
            </w:r>
            <w:r w:rsidRPr="000035C4"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  <w:t>助成金等</w:t>
            </w:r>
            <w:r w:rsidR="00F32A49" w:rsidRPr="000035C4">
              <w:rPr>
                <w:rFonts w:ascii="ＭＳ 明朝" w:eastAsia="ＭＳ 明朝" w:hAnsi="ＭＳ 明朝" w:cs="BIZ UDPゴシック" w:hint="eastAsia"/>
                <w:b/>
                <w:color w:val="000000" w:themeColor="text1"/>
                <w:sz w:val="24"/>
                <w:szCs w:val="24"/>
              </w:rPr>
              <w:t>を受ける予定はありますか</w:t>
            </w:r>
          </w:p>
        </w:tc>
      </w:tr>
      <w:tr w:rsidR="006A1FF0" w:rsidRPr="00741A3B" w14:paraId="09BECF07" w14:textId="77777777" w:rsidTr="00461A26">
        <w:trPr>
          <w:trHeight w:val="2336"/>
        </w:trPr>
        <w:tc>
          <w:tcPr>
            <w:tcW w:w="9351" w:type="dxa"/>
            <w:shd w:val="clear" w:color="auto" w:fill="auto"/>
          </w:tcPr>
          <w:p w14:paraId="6CF026FD" w14:textId="1A33B523" w:rsidR="006A1FF0" w:rsidRPr="00741A3B" w:rsidRDefault="006A1FF0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tbl>
            <w:tblPr>
              <w:tblW w:w="90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166"/>
              <w:gridCol w:w="2915"/>
              <w:gridCol w:w="3012"/>
            </w:tblGrid>
            <w:tr w:rsidR="00741A3B" w:rsidRPr="00741A3B" w14:paraId="506B7AE1" w14:textId="77777777" w:rsidTr="005E3919">
              <w:trPr>
                <w:trHeight w:val="485"/>
              </w:trPr>
              <w:tc>
                <w:tcPr>
                  <w:tcW w:w="3166" w:type="dxa"/>
                  <w:shd w:val="clear" w:color="auto" w:fill="BFBFBF" w:themeFill="background1" w:themeFillShade="BF"/>
                  <w:vAlign w:val="center"/>
                </w:tcPr>
                <w:p w14:paraId="5414B63D" w14:textId="77777777" w:rsidR="006A1FF0" w:rsidRPr="00741A3B" w:rsidRDefault="006A1FF0" w:rsidP="00AE3C1B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補助金・助成金等名称</w:t>
                  </w:r>
                </w:p>
              </w:tc>
              <w:tc>
                <w:tcPr>
                  <w:tcW w:w="2915" w:type="dxa"/>
                  <w:shd w:val="clear" w:color="auto" w:fill="BFBFBF" w:themeFill="background1" w:themeFillShade="BF"/>
                  <w:vAlign w:val="center"/>
                </w:tcPr>
                <w:p w14:paraId="4566F1E2" w14:textId="77777777" w:rsidR="00287694" w:rsidRPr="00741A3B" w:rsidRDefault="006A1FF0" w:rsidP="00AE3C1B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事業者名</w:t>
                  </w:r>
                </w:p>
                <w:p w14:paraId="39A02597" w14:textId="6DF0AE98" w:rsidR="006A1FF0" w:rsidRPr="00741A3B" w:rsidRDefault="006A1FF0" w:rsidP="00AE3C1B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（例：○○財団等）</w:t>
                  </w:r>
                </w:p>
              </w:tc>
              <w:tc>
                <w:tcPr>
                  <w:tcW w:w="3012" w:type="dxa"/>
                  <w:shd w:val="clear" w:color="auto" w:fill="BFBFBF" w:themeFill="background1" w:themeFillShade="BF"/>
                  <w:vAlign w:val="center"/>
                </w:tcPr>
                <w:p w14:paraId="4FCEED1E" w14:textId="4BC3EF1E" w:rsidR="006A1FF0" w:rsidRPr="00741A3B" w:rsidRDefault="006A1FF0" w:rsidP="00AE3C1B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申請状況</w:t>
                  </w:r>
                </w:p>
              </w:tc>
            </w:tr>
            <w:tr w:rsidR="00741A3B" w:rsidRPr="00741A3B" w14:paraId="7995D803" w14:textId="77777777" w:rsidTr="005E3919">
              <w:trPr>
                <w:trHeight w:val="485"/>
              </w:trPr>
              <w:tc>
                <w:tcPr>
                  <w:tcW w:w="3166" w:type="dxa"/>
                  <w:shd w:val="clear" w:color="auto" w:fill="auto"/>
                  <w:vAlign w:val="center"/>
                </w:tcPr>
                <w:p w14:paraId="4655E18E" w14:textId="1B50210C" w:rsidR="006A1FF0" w:rsidRPr="00741A3B" w:rsidRDefault="006A1FF0" w:rsidP="008E27CD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15" w:type="dxa"/>
                  <w:shd w:val="clear" w:color="auto" w:fill="auto"/>
                  <w:vAlign w:val="center"/>
                </w:tcPr>
                <w:p w14:paraId="67BAD9ED" w14:textId="061B2914" w:rsidR="006A1FF0" w:rsidRPr="00741A3B" w:rsidRDefault="006A1FF0" w:rsidP="008E27CD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12" w:type="dxa"/>
                  <w:shd w:val="clear" w:color="auto" w:fill="auto"/>
                  <w:vAlign w:val="center"/>
                </w:tcPr>
                <w:p w14:paraId="32E71312" w14:textId="5B03A66D" w:rsidR="00505C52" w:rsidRPr="00741A3B" w:rsidRDefault="006A1FF0" w:rsidP="008E27CD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確定</w:t>
                  </w:r>
                  <w:r w:rsidR="00505C52" w:rsidRPr="00741A3B">
                    <w:rPr>
                      <w:rFonts w:ascii="ＭＳ 明朝" w:eastAsia="ＭＳ 明朝" w:hAnsi="ＭＳ 明朝" w:cs="BIZ UDPゴシック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</w:p>
                <w:p w14:paraId="3DFA95FD" w14:textId="7BC7DC22" w:rsidR="00505C52" w:rsidRPr="00741A3B" w:rsidRDefault="006A1FF0" w:rsidP="008E27CD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申請中</w:t>
                  </w:r>
                  <w:r w:rsidR="00505C52" w:rsidRPr="000035C4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(</w:t>
                  </w:r>
                  <w:r w:rsidR="00505C52" w:rsidRPr="000035C4">
                    <w:rPr>
                      <w:rFonts w:ascii="ＭＳ 明朝" w:eastAsia="ＭＳ 明朝" w:hAnsi="ＭＳ 明朝" w:cs="BIZ UDPゴシック" w:hint="eastAsia"/>
                      <w:color w:val="000000" w:themeColor="text1"/>
                      <w:sz w:val="24"/>
                      <w:szCs w:val="24"/>
                    </w:rPr>
                    <w:t>決定時期　　月</w:t>
                  </w:r>
                  <w:r w:rsidR="00505C52" w:rsidRPr="000035C4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14:paraId="06475508" w14:textId="571090AB" w:rsidR="00881B2D" w:rsidRPr="00741A3B" w:rsidRDefault="006A1FF0" w:rsidP="008E27CD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予定</w:t>
                  </w:r>
                </w:p>
              </w:tc>
            </w:tr>
            <w:tr w:rsidR="00741A3B" w:rsidRPr="00741A3B" w14:paraId="338F47A0" w14:textId="77777777" w:rsidTr="005E3919">
              <w:trPr>
                <w:trHeight w:val="485"/>
              </w:trPr>
              <w:tc>
                <w:tcPr>
                  <w:tcW w:w="3166" w:type="dxa"/>
                  <w:shd w:val="clear" w:color="auto" w:fill="auto"/>
                  <w:vAlign w:val="center"/>
                </w:tcPr>
                <w:p w14:paraId="048CEF91" w14:textId="77777777" w:rsidR="006A1FF0" w:rsidRPr="00741A3B" w:rsidRDefault="006A1FF0" w:rsidP="008E27CD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15" w:type="dxa"/>
                  <w:shd w:val="clear" w:color="auto" w:fill="auto"/>
                  <w:vAlign w:val="center"/>
                </w:tcPr>
                <w:p w14:paraId="2DCF468C" w14:textId="77777777" w:rsidR="006A1FF0" w:rsidRPr="00741A3B" w:rsidRDefault="006A1FF0" w:rsidP="008E27CD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12" w:type="dxa"/>
                  <w:shd w:val="clear" w:color="auto" w:fill="auto"/>
                  <w:vAlign w:val="center"/>
                </w:tcPr>
                <w:p w14:paraId="11DFEC41" w14:textId="704A2EBA" w:rsidR="00505C52" w:rsidRPr="00741A3B" w:rsidRDefault="00505C52" w:rsidP="00505C52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確定</w:t>
                  </w:r>
                  <w:r w:rsidRPr="00741A3B">
                    <w:rPr>
                      <w:rFonts w:ascii="ＭＳ 明朝" w:eastAsia="ＭＳ 明朝" w:hAnsi="ＭＳ 明朝" w:cs="BIZ UDPゴシック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</w:p>
                <w:p w14:paraId="56774703" w14:textId="68EF7EFE" w:rsidR="00505C52" w:rsidRPr="00741A3B" w:rsidRDefault="00505C52" w:rsidP="00505C52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申請中</w:t>
                  </w:r>
                  <w:r w:rsidRPr="000035C4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0035C4">
                    <w:rPr>
                      <w:rFonts w:ascii="ＭＳ 明朝" w:eastAsia="ＭＳ 明朝" w:hAnsi="ＭＳ 明朝" w:cs="BIZ UDPゴシック" w:hint="eastAsia"/>
                      <w:color w:val="000000" w:themeColor="text1"/>
                      <w:sz w:val="24"/>
                      <w:szCs w:val="24"/>
                    </w:rPr>
                    <w:t>決定時期　　月</w:t>
                  </w:r>
                  <w:r w:rsidRPr="000035C4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14:paraId="03D23D88" w14:textId="38EC3048" w:rsidR="006A1FF0" w:rsidRPr="00741A3B" w:rsidRDefault="00505C52" w:rsidP="00505C52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予定</w:t>
                  </w:r>
                </w:p>
              </w:tc>
            </w:tr>
            <w:tr w:rsidR="00741A3B" w:rsidRPr="00741A3B" w14:paraId="1519202E" w14:textId="77777777" w:rsidTr="005E3919">
              <w:trPr>
                <w:trHeight w:val="485"/>
              </w:trPr>
              <w:tc>
                <w:tcPr>
                  <w:tcW w:w="3166" w:type="dxa"/>
                  <w:shd w:val="clear" w:color="auto" w:fill="auto"/>
                  <w:vAlign w:val="center"/>
                </w:tcPr>
                <w:p w14:paraId="1ABB87F7" w14:textId="77777777" w:rsidR="006A1FF0" w:rsidRPr="00741A3B" w:rsidRDefault="006A1FF0" w:rsidP="008E27CD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15" w:type="dxa"/>
                  <w:shd w:val="clear" w:color="auto" w:fill="auto"/>
                  <w:vAlign w:val="center"/>
                </w:tcPr>
                <w:p w14:paraId="275BC31B" w14:textId="77777777" w:rsidR="006A1FF0" w:rsidRPr="00741A3B" w:rsidRDefault="006A1FF0" w:rsidP="008E27CD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12" w:type="dxa"/>
                  <w:shd w:val="clear" w:color="auto" w:fill="auto"/>
                  <w:vAlign w:val="center"/>
                </w:tcPr>
                <w:p w14:paraId="54D47B35" w14:textId="4DB704B7" w:rsidR="00505C52" w:rsidRPr="00741A3B" w:rsidRDefault="00505C52" w:rsidP="00505C52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確定</w:t>
                  </w:r>
                  <w:r w:rsidRPr="00741A3B">
                    <w:rPr>
                      <w:rFonts w:ascii="ＭＳ 明朝" w:eastAsia="ＭＳ 明朝" w:hAnsi="ＭＳ 明朝" w:cs="BIZ UDPゴシック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</w:p>
                <w:p w14:paraId="76877525" w14:textId="4C899C89" w:rsidR="00505C52" w:rsidRPr="00741A3B" w:rsidRDefault="00505C52" w:rsidP="00505C52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申請中</w:t>
                  </w:r>
                  <w:r w:rsidRPr="000035C4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0035C4">
                    <w:rPr>
                      <w:rFonts w:ascii="ＭＳ 明朝" w:eastAsia="ＭＳ 明朝" w:hAnsi="ＭＳ 明朝" w:cs="BIZ UDPゴシック" w:hint="eastAsia"/>
                      <w:color w:val="000000" w:themeColor="text1"/>
                      <w:sz w:val="24"/>
                      <w:szCs w:val="24"/>
                    </w:rPr>
                    <w:t>決定時期　　月</w:t>
                  </w:r>
                  <w:r w:rsidRPr="000035C4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14:paraId="0658BB61" w14:textId="45A604ED" w:rsidR="006A1FF0" w:rsidRPr="00741A3B" w:rsidRDefault="00505C52" w:rsidP="00505C52">
                  <w:pPr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予定</w:t>
                  </w:r>
                </w:p>
              </w:tc>
            </w:tr>
          </w:tbl>
          <w:p w14:paraId="504962A7" w14:textId="77777777" w:rsidR="006A1FF0" w:rsidRPr="00741A3B" w:rsidRDefault="006A1FF0" w:rsidP="0078223C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  <w:t>※必要に応じて追加してください。</w:t>
            </w:r>
          </w:p>
          <w:p w14:paraId="6587575D" w14:textId="77777777" w:rsidR="007600B4" w:rsidRPr="00741A3B" w:rsidRDefault="007600B4" w:rsidP="0078223C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</w:p>
          <w:p w14:paraId="560B4765" w14:textId="00DE26E9" w:rsidR="00B426C4" w:rsidRPr="00741A3B" w:rsidRDefault="00B426C4" w:rsidP="0078223C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</w:p>
        </w:tc>
      </w:tr>
    </w:tbl>
    <w:p w14:paraId="6F9E566B" w14:textId="403F720A" w:rsidR="007600B4" w:rsidRPr="00741A3B" w:rsidRDefault="007600B4" w:rsidP="006A1FF0">
      <w:pPr>
        <w:widowControl/>
        <w:jc w:val="left"/>
        <w:rPr>
          <w:rFonts w:ascii="ＭＳ 明朝" w:eastAsia="ＭＳ 明朝" w:hAnsi="ＭＳ 明朝" w:cs="BIZ UDPゴシック"/>
          <w:color w:val="000000" w:themeColor="text1"/>
          <w:sz w:val="24"/>
          <w:szCs w:val="24"/>
        </w:rPr>
      </w:pPr>
    </w:p>
    <w:p w14:paraId="5D06B11D" w14:textId="7DA54BC8" w:rsidR="00B426C4" w:rsidRDefault="00B426C4" w:rsidP="006A1FF0">
      <w:pPr>
        <w:widowControl/>
        <w:jc w:val="left"/>
        <w:rPr>
          <w:rFonts w:ascii="ＭＳ 明朝" w:eastAsia="ＭＳ 明朝" w:hAnsi="ＭＳ 明朝" w:cs="BIZ UDPゴシック"/>
          <w:color w:val="000000" w:themeColor="text1"/>
          <w:sz w:val="24"/>
          <w:szCs w:val="24"/>
        </w:rPr>
      </w:pPr>
    </w:p>
    <w:p w14:paraId="4959238E" w14:textId="7BB5C7A3" w:rsidR="00C51AFE" w:rsidRDefault="00C51AFE" w:rsidP="006A1FF0">
      <w:pPr>
        <w:widowControl/>
        <w:jc w:val="left"/>
        <w:rPr>
          <w:rFonts w:ascii="ＭＳ 明朝" w:eastAsia="ＭＳ 明朝" w:hAnsi="ＭＳ 明朝" w:cs="BIZ UDPゴシック"/>
          <w:color w:val="000000" w:themeColor="text1"/>
          <w:sz w:val="24"/>
          <w:szCs w:val="24"/>
        </w:rPr>
      </w:pPr>
    </w:p>
    <w:p w14:paraId="07B8BC3E" w14:textId="551A4C19" w:rsidR="00C51AFE" w:rsidRDefault="00C51AFE" w:rsidP="006A1FF0">
      <w:pPr>
        <w:widowControl/>
        <w:jc w:val="left"/>
        <w:rPr>
          <w:rFonts w:ascii="ＭＳ 明朝" w:eastAsia="ＭＳ 明朝" w:hAnsi="ＭＳ 明朝" w:cs="BIZ UDPゴシック"/>
          <w:color w:val="000000" w:themeColor="text1"/>
          <w:sz w:val="24"/>
          <w:szCs w:val="24"/>
        </w:rPr>
      </w:pPr>
    </w:p>
    <w:p w14:paraId="6CE6300C" w14:textId="77777777" w:rsidR="00C51AFE" w:rsidRPr="00741A3B" w:rsidRDefault="00C51AFE" w:rsidP="006A1FF0">
      <w:pPr>
        <w:widowControl/>
        <w:jc w:val="left"/>
        <w:rPr>
          <w:rFonts w:ascii="ＭＳ 明朝" w:eastAsia="ＭＳ 明朝" w:hAnsi="ＭＳ 明朝" w:cs="BIZ UDPゴシック"/>
          <w:color w:val="000000" w:themeColor="text1"/>
          <w:sz w:val="24"/>
          <w:szCs w:val="24"/>
        </w:rPr>
      </w:pPr>
    </w:p>
    <w:p w14:paraId="6333ED93" w14:textId="59A70123" w:rsidR="006A1FF0" w:rsidRPr="00741A3B" w:rsidRDefault="006A1FF0" w:rsidP="006A1FF0">
      <w:pPr>
        <w:rPr>
          <w:rFonts w:ascii="ＭＳ 明朝" w:eastAsia="ＭＳ 明朝" w:hAnsi="ＭＳ 明朝" w:cs="BIZ UDPゴシック"/>
          <w:b/>
          <w:bCs/>
          <w:color w:val="000000" w:themeColor="text1"/>
          <w:sz w:val="24"/>
          <w:szCs w:val="24"/>
        </w:rPr>
      </w:pPr>
      <w:r w:rsidRPr="00741A3B">
        <w:rPr>
          <w:rFonts w:ascii="ＭＳ 明朝" w:eastAsia="ＭＳ 明朝" w:hAnsi="ＭＳ 明朝" w:cs="BIZ UDPゴシック"/>
          <w:b/>
          <w:bCs/>
          <w:color w:val="000000" w:themeColor="text1"/>
          <w:sz w:val="24"/>
          <w:szCs w:val="24"/>
        </w:rPr>
        <w:lastRenderedPageBreak/>
        <w:t>３．</w:t>
      </w:r>
      <w:r w:rsidR="00275584" w:rsidRPr="00741A3B">
        <w:rPr>
          <w:rFonts w:ascii="ＭＳ 明朝" w:eastAsia="ＭＳ 明朝" w:hAnsi="ＭＳ 明朝" w:cs="BIZ UDPゴシック" w:hint="eastAsia"/>
          <w:b/>
          <w:bCs/>
          <w:color w:val="000000" w:themeColor="text1"/>
          <w:sz w:val="24"/>
          <w:szCs w:val="24"/>
        </w:rPr>
        <w:t>本</w:t>
      </w:r>
      <w:r w:rsidRPr="00741A3B">
        <w:rPr>
          <w:rFonts w:ascii="ＭＳ 明朝" w:eastAsia="ＭＳ 明朝" w:hAnsi="ＭＳ 明朝" w:cs="BIZ UDPゴシック"/>
          <w:b/>
          <w:bCs/>
          <w:color w:val="000000" w:themeColor="text1"/>
          <w:sz w:val="24"/>
          <w:szCs w:val="24"/>
        </w:rPr>
        <w:t>事業の人員体制（役割分担表）</w:t>
      </w:r>
    </w:p>
    <w:tbl>
      <w:tblPr>
        <w:tblW w:w="9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31"/>
      </w:tblGrid>
      <w:tr w:rsidR="00741A3B" w:rsidRPr="00741A3B" w14:paraId="30E8CE11" w14:textId="77777777" w:rsidTr="00B17F3C">
        <w:trPr>
          <w:trHeight w:val="399"/>
        </w:trPr>
        <w:tc>
          <w:tcPr>
            <w:tcW w:w="9431" w:type="dxa"/>
            <w:tcBorders>
              <w:top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A2DFA51" w14:textId="73A43BAE" w:rsidR="006A1FF0" w:rsidRPr="00741A3B" w:rsidRDefault="006A1FF0" w:rsidP="008E27CD">
            <w:pPr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  <w:t>（１）</w:t>
            </w:r>
            <w:r w:rsidR="00275584" w:rsidRPr="000035C4">
              <w:rPr>
                <w:rFonts w:ascii="ＭＳ 明朝" w:eastAsia="ＭＳ 明朝" w:hAnsi="ＭＳ 明朝" w:cs="BIZ UDPゴシック" w:hint="eastAsia"/>
                <w:b/>
                <w:color w:val="000000" w:themeColor="text1"/>
                <w:sz w:val="24"/>
                <w:szCs w:val="24"/>
              </w:rPr>
              <w:t>どんな</w:t>
            </w:r>
            <w:r w:rsidR="00881B2D" w:rsidRPr="000035C4">
              <w:rPr>
                <w:rFonts w:ascii="ＭＳ 明朝" w:eastAsia="ＭＳ 明朝" w:hAnsi="ＭＳ 明朝" w:cs="BIZ UDPゴシック" w:hint="eastAsia"/>
                <w:b/>
                <w:color w:val="000000" w:themeColor="text1"/>
                <w:sz w:val="24"/>
                <w:szCs w:val="24"/>
              </w:rPr>
              <w:t>メンバー</w:t>
            </w:r>
            <w:r w:rsidR="00881B2D" w:rsidRPr="000035C4"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  <w:t>(</w:t>
            </w:r>
            <w:r w:rsidR="00881B2D" w:rsidRPr="000035C4">
              <w:rPr>
                <w:rFonts w:ascii="ＭＳ 明朝" w:eastAsia="ＭＳ 明朝" w:hAnsi="ＭＳ 明朝" w:cs="BIZ UDPゴシック" w:hint="eastAsia"/>
                <w:b/>
                <w:color w:val="000000" w:themeColor="text1"/>
                <w:sz w:val="24"/>
                <w:szCs w:val="24"/>
              </w:rPr>
              <w:t>構成員)</w:t>
            </w:r>
            <w:r w:rsidR="00275584" w:rsidRPr="000035C4">
              <w:rPr>
                <w:rFonts w:ascii="ＭＳ 明朝" w:eastAsia="ＭＳ 明朝" w:hAnsi="ＭＳ 明朝" w:cs="BIZ UDPゴシック" w:hint="eastAsia"/>
                <w:b/>
                <w:color w:val="000000" w:themeColor="text1"/>
                <w:sz w:val="24"/>
                <w:szCs w:val="24"/>
              </w:rPr>
              <w:t>で事業を進めていきますか</w:t>
            </w:r>
          </w:p>
        </w:tc>
      </w:tr>
      <w:tr w:rsidR="00741A3B" w:rsidRPr="00741A3B" w14:paraId="755FD0DA" w14:textId="77777777" w:rsidTr="00B17F3C">
        <w:trPr>
          <w:trHeight w:val="3622"/>
        </w:trPr>
        <w:tc>
          <w:tcPr>
            <w:tcW w:w="9431" w:type="dxa"/>
            <w:tcBorders>
              <w:bottom w:val="single" w:sz="8" w:space="0" w:color="000000"/>
            </w:tcBorders>
            <w:shd w:val="clear" w:color="auto" w:fill="auto"/>
          </w:tcPr>
          <w:p w14:paraId="5516E723" w14:textId="77777777" w:rsidR="00B426C4" w:rsidRPr="00741A3B" w:rsidRDefault="00B426C4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30F9DF04" w14:textId="7CC4152C" w:rsidR="006A1FF0" w:rsidRPr="00741A3B" w:rsidRDefault="00275584" w:rsidP="008E27CD">
            <w:pPr>
              <w:jc w:val="left"/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cs="BIZ UDPゴシック" w:hint="eastAsia"/>
                <w:b/>
                <w:bCs/>
                <w:color w:val="000000" w:themeColor="text1"/>
                <w:sz w:val="24"/>
                <w:szCs w:val="24"/>
              </w:rPr>
              <w:t>本</w:t>
            </w:r>
            <w:r w:rsidR="006A1FF0" w:rsidRPr="00741A3B"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  <w:t>事業に</w:t>
            </w:r>
            <w:r w:rsidR="0007707B" w:rsidRPr="00741A3B">
              <w:rPr>
                <w:rFonts w:ascii="ＭＳ 明朝" w:eastAsia="ＭＳ 明朝" w:hAnsi="ＭＳ 明朝" w:cs="BIZ UDPゴシック" w:hint="eastAsia"/>
                <w:b/>
                <w:bCs/>
                <w:color w:val="000000" w:themeColor="text1"/>
                <w:sz w:val="24"/>
                <w:szCs w:val="24"/>
              </w:rPr>
              <w:t>係る団体</w:t>
            </w:r>
            <w:r w:rsidR="006A1FF0" w:rsidRPr="00741A3B"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  <w:t>の人員体制を記載してください。（予定も含む）</w:t>
            </w:r>
          </w:p>
          <w:tbl>
            <w:tblPr>
              <w:tblW w:w="9179" w:type="dxa"/>
              <w:tblInd w:w="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504"/>
              <w:gridCol w:w="2481"/>
              <w:gridCol w:w="4194"/>
            </w:tblGrid>
            <w:tr w:rsidR="00741A3B" w:rsidRPr="00741A3B" w14:paraId="4B4AD39E" w14:textId="77777777" w:rsidTr="00B17F3C">
              <w:trPr>
                <w:trHeight w:val="513"/>
              </w:trPr>
              <w:tc>
                <w:tcPr>
                  <w:tcW w:w="2504" w:type="dxa"/>
                  <w:shd w:val="clear" w:color="auto" w:fill="auto"/>
                  <w:vAlign w:val="center"/>
                </w:tcPr>
                <w:p w14:paraId="7CED64C1" w14:textId="77777777" w:rsidR="006A1FF0" w:rsidRPr="00741A3B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従事者の氏名</w:t>
                  </w:r>
                </w:p>
              </w:tc>
              <w:tc>
                <w:tcPr>
                  <w:tcW w:w="2481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3F4B2E" w14:textId="77777777" w:rsidR="006A1FF0" w:rsidRPr="00741A3B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役職</w:t>
                  </w:r>
                </w:p>
              </w:tc>
              <w:tc>
                <w:tcPr>
                  <w:tcW w:w="4194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29340259" w14:textId="56AC4591" w:rsidR="006A1FF0" w:rsidRPr="00741A3B" w:rsidRDefault="0015572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0035C4">
                    <w:rPr>
                      <w:rFonts w:ascii="ＭＳ 明朝" w:eastAsia="ＭＳ 明朝" w:hAnsi="ＭＳ 明朝" w:cs="BIZ UDPゴシック" w:hint="eastAsia"/>
                      <w:color w:val="000000" w:themeColor="text1"/>
                      <w:sz w:val="24"/>
                      <w:szCs w:val="24"/>
                    </w:rPr>
                    <w:t>本事業における</w:t>
                  </w:r>
                  <w:r w:rsidR="006A1FF0"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役割（業務）</w:t>
                  </w:r>
                </w:p>
              </w:tc>
            </w:tr>
            <w:tr w:rsidR="00741A3B" w:rsidRPr="00741A3B" w14:paraId="6D17F68D" w14:textId="77777777" w:rsidTr="00B17F3C">
              <w:trPr>
                <w:trHeight w:val="513"/>
              </w:trPr>
              <w:tc>
                <w:tcPr>
                  <w:tcW w:w="2504" w:type="dxa"/>
                  <w:shd w:val="clear" w:color="auto" w:fill="auto"/>
                  <w:vAlign w:val="center"/>
                </w:tcPr>
                <w:p w14:paraId="10A53296" w14:textId="1A358724" w:rsidR="006A1FF0" w:rsidRPr="00741A3B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926455" w14:textId="3DBD66D4" w:rsidR="006A1FF0" w:rsidRPr="00741A3B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194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071FE16E" w14:textId="17D130D9" w:rsidR="005E3919" w:rsidRPr="00741A3B" w:rsidRDefault="005E3919" w:rsidP="005E3919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1A3B" w:rsidRPr="00741A3B" w14:paraId="3F78C6DA" w14:textId="77777777" w:rsidTr="00B17F3C">
              <w:trPr>
                <w:trHeight w:val="513"/>
              </w:trPr>
              <w:tc>
                <w:tcPr>
                  <w:tcW w:w="2504" w:type="dxa"/>
                  <w:shd w:val="clear" w:color="auto" w:fill="auto"/>
                  <w:vAlign w:val="center"/>
                </w:tcPr>
                <w:p w14:paraId="28C8912C" w14:textId="20CFC392" w:rsidR="005E3919" w:rsidRPr="00741A3B" w:rsidRDefault="005E3919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7615E9" w14:textId="5E28757B" w:rsidR="005E3919" w:rsidRPr="00741A3B" w:rsidRDefault="005E3919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194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1A335CB8" w14:textId="259E62CD" w:rsidR="005E3919" w:rsidRPr="00741A3B" w:rsidRDefault="005E3919" w:rsidP="005E3919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1A3B" w:rsidRPr="00741A3B" w14:paraId="041562D8" w14:textId="77777777" w:rsidTr="00B17F3C">
              <w:trPr>
                <w:trHeight w:val="513"/>
              </w:trPr>
              <w:tc>
                <w:tcPr>
                  <w:tcW w:w="2504" w:type="dxa"/>
                  <w:shd w:val="clear" w:color="auto" w:fill="auto"/>
                  <w:vAlign w:val="center"/>
                </w:tcPr>
                <w:p w14:paraId="4B5A64E6" w14:textId="67B5BEF7" w:rsidR="006A1FF0" w:rsidRPr="00741A3B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DDB820" w14:textId="2411DD03" w:rsidR="006A1FF0" w:rsidRPr="00741A3B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194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05ED8509" w14:textId="68C8C0D9" w:rsidR="006A1FF0" w:rsidRPr="00741A3B" w:rsidRDefault="006A1FF0" w:rsidP="002F75A1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1A3B" w:rsidRPr="00741A3B" w14:paraId="5096E5B9" w14:textId="77777777" w:rsidTr="00B17F3C">
              <w:trPr>
                <w:trHeight w:val="513"/>
              </w:trPr>
              <w:tc>
                <w:tcPr>
                  <w:tcW w:w="2504" w:type="dxa"/>
                  <w:shd w:val="clear" w:color="auto" w:fill="auto"/>
                  <w:vAlign w:val="center"/>
                </w:tcPr>
                <w:p w14:paraId="437DB144" w14:textId="738C8E85" w:rsidR="006A1FF0" w:rsidRPr="00741A3B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064B67" w14:textId="131EE219" w:rsidR="006A1FF0" w:rsidRPr="00741A3B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194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3487961F" w14:textId="743C03E6" w:rsidR="006A1FF0" w:rsidRPr="00741A3B" w:rsidRDefault="006A1FF0" w:rsidP="002F75A1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1A3B" w:rsidRPr="00741A3B" w14:paraId="5952EF0A" w14:textId="77777777" w:rsidTr="00B17F3C">
              <w:trPr>
                <w:trHeight w:val="513"/>
              </w:trPr>
              <w:tc>
                <w:tcPr>
                  <w:tcW w:w="2504" w:type="dxa"/>
                  <w:shd w:val="clear" w:color="auto" w:fill="auto"/>
                  <w:vAlign w:val="center"/>
                </w:tcPr>
                <w:p w14:paraId="77317613" w14:textId="77777777" w:rsidR="00B426C4" w:rsidRPr="00741A3B" w:rsidRDefault="00B426C4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8BBFF2" w14:textId="77777777" w:rsidR="00B426C4" w:rsidRPr="00741A3B" w:rsidRDefault="00B426C4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194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6F4F894B" w14:textId="77777777" w:rsidR="00B426C4" w:rsidRPr="00741A3B" w:rsidRDefault="00B426C4" w:rsidP="002F75A1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1A3B" w:rsidRPr="00741A3B" w14:paraId="69ABD7C1" w14:textId="77777777" w:rsidTr="00B17F3C">
              <w:trPr>
                <w:trHeight w:val="513"/>
              </w:trPr>
              <w:tc>
                <w:tcPr>
                  <w:tcW w:w="2504" w:type="dxa"/>
                  <w:shd w:val="clear" w:color="auto" w:fill="auto"/>
                  <w:vAlign w:val="center"/>
                </w:tcPr>
                <w:p w14:paraId="1B093AD5" w14:textId="77777777" w:rsidR="001B5761" w:rsidRPr="00741A3B" w:rsidRDefault="001B5761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22C576" w14:textId="77777777" w:rsidR="001B5761" w:rsidRPr="00741A3B" w:rsidRDefault="001B5761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194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6CFE0FAA" w14:textId="77777777" w:rsidR="001B5761" w:rsidRPr="00741A3B" w:rsidRDefault="001B5761" w:rsidP="002F75A1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03B3B88B" w14:textId="77777777" w:rsidR="00275584" w:rsidRPr="00741A3B" w:rsidRDefault="006A1FF0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  <w:t>※必要に応じて追加してください。（任意団体や実行委員会の場合は、構成員を記載してください）</w:t>
            </w: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  <w:br/>
              <w:t>※未定の場合は、その旨記載するとともに、具体的な役割（業務内容）を記載してくださ</w:t>
            </w:r>
            <w:r w:rsidR="00275584" w:rsidRPr="00741A3B">
              <w:rPr>
                <w:rFonts w:ascii="ＭＳ 明朝" w:eastAsia="ＭＳ 明朝" w:hAnsi="ＭＳ 明朝" w:cs="BIZ UDPゴシック" w:hint="eastAsia"/>
                <w:color w:val="000000" w:themeColor="text1"/>
                <w:sz w:val="18"/>
                <w:szCs w:val="18"/>
              </w:rPr>
              <w:t>い</w:t>
            </w:r>
          </w:p>
          <w:p w14:paraId="4A533688" w14:textId="20BB58EE" w:rsidR="00D7300E" w:rsidRPr="00741A3B" w:rsidRDefault="00D7300E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</w:p>
        </w:tc>
      </w:tr>
      <w:tr w:rsidR="00741A3B" w:rsidRPr="00741A3B" w14:paraId="53AC4EBC" w14:textId="77777777" w:rsidTr="00B17F3C">
        <w:trPr>
          <w:trHeight w:val="399"/>
        </w:trPr>
        <w:tc>
          <w:tcPr>
            <w:tcW w:w="9431" w:type="dxa"/>
            <w:tcBorders>
              <w:top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7DC260A" w14:textId="65D9FF45" w:rsidR="006A1FF0" w:rsidRPr="000035C4" w:rsidRDefault="00000000" w:rsidP="008E27CD">
            <w:pPr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  <w:u w:val="single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sz w:val="24"/>
                  <w:szCs w:val="24"/>
                  <w:u w:val="single"/>
                </w:rPr>
                <w:tag w:val="goog_rdk_136"/>
                <w:id w:val="-851876143"/>
              </w:sdtPr>
              <w:sdtContent/>
            </w:sdt>
            <w:r w:rsidR="006A1FF0" w:rsidRPr="000035C4">
              <w:rPr>
                <w:rFonts w:ascii="ＭＳ 明朝" w:eastAsia="ＭＳ 明朝" w:hAnsi="ＭＳ 明朝" w:cs="BIZ UDPゴシック"/>
                <w:b/>
                <w:color w:val="000000" w:themeColor="text1"/>
                <w:sz w:val="24"/>
                <w:szCs w:val="24"/>
              </w:rPr>
              <w:t>（２）</w:t>
            </w:r>
            <w:r w:rsidR="00033ACC" w:rsidRPr="000035C4">
              <w:rPr>
                <w:rFonts w:ascii="ＭＳ 明朝" w:eastAsia="ＭＳ 明朝" w:hAnsi="ＭＳ 明朝" w:cs="BIZ UDPゴシック" w:hint="eastAsia"/>
                <w:b/>
                <w:color w:val="000000" w:themeColor="text1"/>
                <w:sz w:val="24"/>
                <w:szCs w:val="24"/>
              </w:rPr>
              <w:t>（１）の他に</w:t>
            </w:r>
            <w:r w:rsidR="00275584" w:rsidRPr="000035C4">
              <w:rPr>
                <w:rFonts w:ascii="ＭＳ 明朝" w:eastAsia="ＭＳ 明朝" w:hAnsi="ＭＳ 明朝" w:cs="BIZ UDPゴシック" w:hint="eastAsia"/>
                <w:b/>
                <w:color w:val="000000" w:themeColor="text1"/>
                <w:sz w:val="24"/>
                <w:szCs w:val="24"/>
              </w:rPr>
              <w:t>連携するメンバーや団体はいますか</w:t>
            </w:r>
          </w:p>
        </w:tc>
      </w:tr>
      <w:tr w:rsidR="006A1FF0" w:rsidRPr="00741A3B" w14:paraId="09AB859D" w14:textId="77777777" w:rsidTr="00B17F3C">
        <w:trPr>
          <w:trHeight w:val="3622"/>
        </w:trPr>
        <w:tc>
          <w:tcPr>
            <w:tcW w:w="9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63677" w14:textId="77777777" w:rsidR="0094363C" w:rsidRPr="00741A3B" w:rsidRDefault="0094363C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298E7E75" w14:textId="2B853695" w:rsidR="006A1FF0" w:rsidRPr="00741A3B" w:rsidRDefault="00275584" w:rsidP="008E27CD">
            <w:pPr>
              <w:jc w:val="left"/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</w:pPr>
            <w:r w:rsidRPr="00741A3B">
              <w:rPr>
                <w:rFonts w:ascii="ＭＳ 明朝" w:eastAsia="ＭＳ 明朝" w:hAnsi="ＭＳ 明朝" w:cs="BIZ UDPゴシック" w:hint="eastAsia"/>
                <w:b/>
                <w:bCs/>
                <w:color w:val="000000" w:themeColor="text1"/>
                <w:sz w:val="24"/>
                <w:szCs w:val="24"/>
              </w:rPr>
              <w:t>本</w:t>
            </w:r>
            <w:r w:rsidR="006A1FF0" w:rsidRPr="00741A3B"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  <w:t>事業</w:t>
            </w:r>
            <w:r w:rsidR="0007707B" w:rsidRPr="00741A3B">
              <w:rPr>
                <w:rFonts w:ascii="ＭＳ 明朝" w:eastAsia="ＭＳ 明朝" w:hAnsi="ＭＳ 明朝" w:cs="BIZ UDPゴシック" w:hint="eastAsia"/>
                <w:b/>
                <w:bCs/>
                <w:color w:val="000000" w:themeColor="text1"/>
                <w:sz w:val="24"/>
                <w:szCs w:val="24"/>
              </w:rPr>
              <w:t>で連携</w:t>
            </w:r>
            <w:r w:rsidR="006A1FF0" w:rsidRPr="00741A3B"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  <w:t>する</w:t>
            </w:r>
            <w:r w:rsidR="0007707B" w:rsidRPr="00741A3B">
              <w:rPr>
                <w:rFonts w:ascii="ＭＳ 明朝" w:eastAsia="ＭＳ 明朝" w:hAnsi="ＭＳ 明朝" w:cs="BIZ UDPゴシック" w:hint="eastAsia"/>
                <w:b/>
                <w:bCs/>
                <w:color w:val="000000" w:themeColor="text1"/>
                <w:sz w:val="24"/>
                <w:szCs w:val="24"/>
              </w:rPr>
              <w:t>団体構成員以外</w:t>
            </w:r>
            <w:r w:rsidR="006A1FF0" w:rsidRPr="00741A3B">
              <w:rPr>
                <w:rFonts w:ascii="ＭＳ 明朝" w:eastAsia="ＭＳ 明朝" w:hAnsi="ＭＳ 明朝" w:cs="BIZ UDPゴシック"/>
                <w:b/>
                <w:bCs/>
                <w:color w:val="000000" w:themeColor="text1"/>
                <w:sz w:val="24"/>
                <w:szCs w:val="24"/>
              </w:rPr>
              <w:t>の役割分担を記載してください。（予定も含む）</w:t>
            </w:r>
          </w:p>
          <w:tbl>
            <w:tblPr>
              <w:tblW w:w="9180" w:type="dxa"/>
              <w:tblInd w:w="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504"/>
              <w:gridCol w:w="2503"/>
              <w:gridCol w:w="4173"/>
            </w:tblGrid>
            <w:tr w:rsidR="00741A3B" w:rsidRPr="00741A3B" w14:paraId="5C71C6E7" w14:textId="77777777" w:rsidTr="00B17F3C">
              <w:trPr>
                <w:trHeight w:val="513"/>
              </w:trPr>
              <w:tc>
                <w:tcPr>
                  <w:tcW w:w="2504" w:type="dxa"/>
                  <w:shd w:val="clear" w:color="auto" w:fill="auto"/>
                  <w:vAlign w:val="center"/>
                </w:tcPr>
                <w:p w14:paraId="5A961D1A" w14:textId="77777777" w:rsidR="006A1FF0" w:rsidRPr="00741A3B" w:rsidRDefault="006A1FF0" w:rsidP="006A1FF0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団体名又は氏名</w:t>
                  </w:r>
                </w:p>
              </w:tc>
              <w:tc>
                <w:tcPr>
                  <w:tcW w:w="2503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E75D0A" w14:textId="77777777" w:rsidR="006A1FF0" w:rsidRPr="00741A3B" w:rsidRDefault="006A1FF0" w:rsidP="006A1FF0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業種又は専門分野等</w:t>
                  </w:r>
                </w:p>
              </w:tc>
              <w:tc>
                <w:tcPr>
                  <w:tcW w:w="4173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05E9265F" w14:textId="7D54C484" w:rsidR="006A1FF0" w:rsidRPr="00741A3B" w:rsidRDefault="00155720" w:rsidP="006A1FF0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  <w:r w:rsidRPr="000035C4">
                    <w:rPr>
                      <w:rFonts w:ascii="ＭＳ 明朝" w:eastAsia="ＭＳ 明朝" w:hAnsi="ＭＳ 明朝" w:cs="BIZ UDPゴシック" w:hint="eastAsia"/>
                      <w:color w:val="000000" w:themeColor="text1"/>
                      <w:sz w:val="24"/>
                      <w:szCs w:val="24"/>
                    </w:rPr>
                    <w:t>本事業における</w:t>
                  </w:r>
                  <w:r w:rsidR="006A1FF0" w:rsidRPr="000035C4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役割</w:t>
                  </w:r>
                  <w:r w:rsidR="006A1FF0" w:rsidRPr="00741A3B"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  <w:t>（業務）</w:t>
                  </w:r>
                </w:p>
              </w:tc>
            </w:tr>
            <w:tr w:rsidR="00741A3B" w:rsidRPr="00741A3B" w14:paraId="67855228" w14:textId="77777777" w:rsidTr="00B17F3C">
              <w:trPr>
                <w:trHeight w:val="513"/>
              </w:trPr>
              <w:tc>
                <w:tcPr>
                  <w:tcW w:w="2504" w:type="dxa"/>
                  <w:shd w:val="clear" w:color="auto" w:fill="auto"/>
                  <w:vAlign w:val="center"/>
                </w:tcPr>
                <w:p w14:paraId="13E87532" w14:textId="24001965" w:rsidR="006A1FF0" w:rsidRPr="00741A3B" w:rsidRDefault="006A1FF0" w:rsidP="006A1FF0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03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E4BA82" w14:textId="34BBBC61" w:rsidR="006A1FF0" w:rsidRPr="00741A3B" w:rsidRDefault="006A1FF0" w:rsidP="00D7300E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173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7CD3E1AB" w14:textId="145D5449" w:rsidR="006A1FF0" w:rsidRPr="00741A3B" w:rsidRDefault="006A1FF0" w:rsidP="006A1FF0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1A3B" w:rsidRPr="00741A3B" w14:paraId="139D3664" w14:textId="77777777" w:rsidTr="00B17F3C">
              <w:trPr>
                <w:trHeight w:val="513"/>
              </w:trPr>
              <w:tc>
                <w:tcPr>
                  <w:tcW w:w="2504" w:type="dxa"/>
                  <w:shd w:val="clear" w:color="auto" w:fill="auto"/>
                  <w:vAlign w:val="center"/>
                </w:tcPr>
                <w:p w14:paraId="00ADBE3F" w14:textId="51F6CBF0" w:rsidR="006A1FF0" w:rsidRPr="00741A3B" w:rsidRDefault="006A1FF0" w:rsidP="006A1FF0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03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683814" w14:textId="7180DF38" w:rsidR="006A1FF0" w:rsidRPr="00741A3B" w:rsidRDefault="006A1FF0" w:rsidP="006A1FF0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173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4D3C0BCB" w14:textId="6332D037" w:rsidR="006A1FF0" w:rsidRPr="00741A3B" w:rsidRDefault="006A1FF0" w:rsidP="006A1FF0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1A3B" w:rsidRPr="00741A3B" w14:paraId="2E5C12A2" w14:textId="77777777" w:rsidTr="00B17F3C">
              <w:trPr>
                <w:trHeight w:val="513"/>
              </w:trPr>
              <w:tc>
                <w:tcPr>
                  <w:tcW w:w="2504" w:type="dxa"/>
                  <w:shd w:val="clear" w:color="auto" w:fill="auto"/>
                  <w:vAlign w:val="center"/>
                </w:tcPr>
                <w:p w14:paraId="113C48A3" w14:textId="77777777" w:rsidR="006A1FF0" w:rsidRPr="00741A3B" w:rsidRDefault="006A1FF0" w:rsidP="006A1FF0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03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BB526E" w14:textId="77777777" w:rsidR="006A1FF0" w:rsidRPr="00741A3B" w:rsidRDefault="006A1FF0" w:rsidP="006A1FF0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173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3D562F29" w14:textId="77777777" w:rsidR="006A1FF0" w:rsidRPr="00741A3B" w:rsidRDefault="006A1FF0" w:rsidP="006A1FF0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1A3B" w:rsidRPr="00741A3B" w14:paraId="290AFAA4" w14:textId="77777777" w:rsidTr="00B17F3C">
              <w:trPr>
                <w:trHeight w:val="513"/>
              </w:trPr>
              <w:tc>
                <w:tcPr>
                  <w:tcW w:w="2504" w:type="dxa"/>
                  <w:shd w:val="clear" w:color="auto" w:fill="auto"/>
                  <w:vAlign w:val="center"/>
                </w:tcPr>
                <w:p w14:paraId="06A4BD9D" w14:textId="77777777" w:rsidR="001B5761" w:rsidRPr="00741A3B" w:rsidRDefault="001B5761" w:rsidP="006A1FF0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03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0AEDD9" w14:textId="77777777" w:rsidR="001B5761" w:rsidRPr="00741A3B" w:rsidRDefault="001B5761" w:rsidP="006A1FF0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173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3353986A" w14:textId="77777777" w:rsidR="001B5761" w:rsidRPr="00741A3B" w:rsidRDefault="001B5761" w:rsidP="006A1FF0">
                  <w:pPr>
                    <w:jc w:val="center"/>
                    <w:rPr>
                      <w:rFonts w:ascii="ＭＳ 明朝" w:eastAsia="ＭＳ 明朝" w:hAnsi="ＭＳ 明朝" w:cs="BIZ UDP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47C73C2C" w14:textId="77777777" w:rsidR="006A1FF0" w:rsidRPr="00741A3B" w:rsidRDefault="006A1FF0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  <w:t>※必要に応じて追加してください。</w:t>
            </w:r>
          </w:p>
          <w:p w14:paraId="08C07CC5" w14:textId="77777777" w:rsidR="006A1FF0" w:rsidRPr="00741A3B" w:rsidRDefault="006A1FF0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</w:pPr>
            <w:r w:rsidRPr="00741A3B">
              <w:rPr>
                <w:rFonts w:ascii="ＭＳ 明朝" w:eastAsia="ＭＳ 明朝" w:hAnsi="ＭＳ 明朝" w:cs="BIZ UDPゴシック"/>
                <w:color w:val="000000" w:themeColor="text1"/>
                <w:sz w:val="18"/>
                <w:szCs w:val="18"/>
              </w:rPr>
              <w:t>※未定の場合は、その旨記載するとともに、業種及び役割について内容を記載してください。</w:t>
            </w:r>
          </w:p>
          <w:p w14:paraId="6F5A34CF" w14:textId="77777777" w:rsidR="006B7E35" w:rsidRPr="00741A3B" w:rsidRDefault="006B7E35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  <w:p w14:paraId="415C36B5" w14:textId="5ABF1374" w:rsidR="0094363C" w:rsidRPr="00741A3B" w:rsidRDefault="0094363C" w:rsidP="008E27CD">
            <w:pPr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</w:rPr>
            </w:pPr>
          </w:p>
        </w:tc>
      </w:tr>
    </w:tbl>
    <w:p w14:paraId="1EF7E9E2" w14:textId="7DB6E307" w:rsidR="00E80D0A" w:rsidRPr="00741A3B" w:rsidRDefault="00E80D0A" w:rsidP="006A1FF0">
      <w:pPr>
        <w:rPr>
          <w:rFonts w:ascii="ＭＳ 明朝" w:eastAsia="ＭＳ 明朝" w:hAnsi="ＭＳ 明朝" w:cs="BIZ UDPゴシック"/>
          <w:color w:val="000000" w:themeColor="text1"/>
          <w:sz w:val="24"/>
          <w:szCs w:val="24"/>
        </w:rPr>
      </w:pPr>
    </w:p>
    <w:p w14:paraId="6CED56D1" w14:textId="2C38ACFB" w:rsidR="005A202C" w:rsidRPr="00741A3B" w:rsidRDefault="005A202C" w:rsidP="006A1FF0">
      <w:pPr>
        <w:rPr>
          <w:rFonts w:ascii="ＭＳ 明朝" w:eastAsia="ＭＳ 明朝" w:hAnsi="ＭＳ 明朝" w:cs="BIZ UDPゴシック"/>
          <w:color w:val="000000" w:themeColor="text1"/>
          <w:sz w:val="24"/>
          <w:szCs w:val="24"/>
        </w:rPr>
      </w:pPr>
    </w:p>
    <w:p w14:paraId="1550F2A7" w14:textId="041319B5" w:rsidR="00FE4BE4" w:rsidRPr="00741A3B" w:rsidRDefault="00FE4BE4" w:rsidP="006A1FF0">
      <w:pPr>
        <w:rPr>
          <w:rFonts w:ascii="ＭＳ 明朝" w:eastAsia="ＭＳ 明朝" w:hAnsi="ＭＳ 明朝" w:cs="BIZ UDPゴシック"/>
          <w:color w:val="000000" w:themeColor="text1"/>
          <w:sz w:val="24"/>
          <w:szCs w:val="24"/>
        </w:rPr>
      </w:pPr>
    </w:p>
    <w:p w14:paraId="6BCDEBC0" w14:textId="55DA0B07" w:rsidR="00FE4BE4" w:rsidRPr="00741A3B" w:rsidRDefault="00FE4BE4" w:rsidP="006A1FF0">
      <w:pPr>
        <w:rPr>
          <w:rFonts w:ascii="ＭＳ 明朝" w:eastAsia="ＭＳ 明朝" w:hAnsi="ＭＳ 明朝" w:cs="BIZ UDPゴシック"/>
          <w:color w:val="000000" w:themeColor="text1"/>
          <w:sz w:val="24"/>
          <w:szCs w:val="24"/>
        </w:rPr>
      </w:pPr>
    </w:p>
    <w:p w14:paraId="28E5E323" w14:textId="16477628" w:rsidR="00FE4BE4" w:rsidRPr="00741A3B" w:rsidRDefault="00FE4BE4" w:rsidP="006A1FF0">
      <w:pPr>
        <w:rPr>
          <w:rFonts w:ascii="ＭＳ 明朝" w:eastAsia="ＭＳ 明朝" w:hAnsi="ＭＳ 明朝" w:cs="BIZ UDPゴシック"/>
          <w:color w:val="000000" w:themeColor="text1"/>
          <w:sz w:val="24"/>
          <w:szCs w:val="24"/>
        </w:rPr>
      </w:pPr>
    </w:p>
    <w:p w14:paraId="4E8C9819" w14:textId="02B3E06F" w:rsidR="00FE4BE4" w:rsidRPr="00741A3B" w:rsidRDefault="00FE4BE4" w:rsidP="006A1FF0">
      <w:pPr>
        <w:rPr>
          <w:rFonts w:ascii="ＭＳ 明朝" w:eastAsia="ＭＳ 明朝" w:hAnsi="ＭＳ 明朝" w:cs="BIZ UDPゴシック"/>
          <w:color w:val="000000" w:themeColor="text1"/>
          <w:sz w:val="24"/>
          <w:szCs w:val="24"/>
        </w:rPr>
      </w:pPr>
    </w:p>
    <w:p w14:paraId="49B5C4A3" w14:textId="5D45718A" w:rsidR="00FE4BE4" w:rsidRPr="00741A3B" w:rsidRDefault="00FE4BE4" w:rsidP="006A1FF0">
      <w:pPr>
        <w:rPr>
          <w:rFonts w:ascii="ＭＳ 明朝" w:eastAsia="ＭＳ 明朝" w:hAnsi="ＭＳ 明朝" w:cs="BIZ UDPゴシック"/>
          <w:color w:val="000000" w:themeColor="text1"/>
          <w:sz w:val="24"/>
          <w:szCs w:val="24"/>
        </w:rPr>
      </w:pPr>
    </w:p>
    <w:p w14:paraId="4C21A12F" w14:textId="4131710D" w:rsidR="00FE4BE4" w:rsidRPr="00741A3B" w:rsidRDefault="00FE4BE4" w:rsidP="006A1FF0">
      <w:pPr>
        <w:rPr>
          <w:rFonts w:ascii="ＭＳ 明朝" w:eastAsia="ＭＳ 明朝" w:hAnsi="ＭＳ 明朝" w:cs="BIZ UDPゴシック"/>
          <w:color w:val="000000" w:themeColor="text1"/>
          <w:sz w:val="24"/>
          <w:szCs w:val="24"/>
        </w:rPr>
      </w:pPr>
    </w:p>
    <w:p w14:paraId="20CAC58F" w14:textId="1E09BD84" w:rsidR="00FE4BE4" w:rsidRPr="00741A3B" w:rsidRDefault="00FE4BE4" w:rsidP="006A1FF0">
      <w:pPr>
        <w:rPr>
          <w:rFonts w:ascii="ＭＳ 明朝" w:eastAsia="ＭＳ 明朝" w:hAnsi="ＭＳ 明朝" w:cs="BIZ UDPゴシック"/>
          <w:color w:val="000000" w:themeColor="text1"/>
          <w:sz w:val="24"/>
          <w:szCs w:val="24"/>
        </w:rPr>
      </w:pPr>
    </w:p>
    <w:p w14:paraId="76B83E20" w14:textId="15345547" w:rsidR="00FE4BE4" w:rsidRPr="00741A3B" w:rsidRDefault="00FE4BE4" w:rsidP="006A1FF0">
      <w:pPr>
        <w:rPr>
          <w:rFonts w:ascii="ＭＳ 明朝" w:eastAsia="ＭＳ 明朝" w:hAnsi="ＭＳ 明朝" w:cs="BIZ UDPゴシック"/>
          <w:color w:val="000000" w:themeColor="text1"/>
          <w:sz w:val="24"/>
          <w:szCs w:val="24"/>
        </w:rPr>
      </w:pPr>
    </w:p>
    <w:p w14:paraId="13B83DD1" w14:textId="1E28372C" w:rsidR="00FE4BE4" w:rsidRPr="00741A3B" w:rsidRDefault="00FE4BE4" w:rsidP="006A1FF0">
      <w:pPr>
        <w:rPr>
          <w:rFonts w:ascii="ＭＳ 明朝" w:eastAsia="ＭＳ 明朝" w:hAnsi="ＭＳ 明朝" w:cs="BIZ UDPゴシック"/>
          <w:color w:val="000000" w:themeColor="text1"/>
          <w:sz w:val="24"/>
          <w:szCs w:val="24"/>
        </w:rPr>
      </w:pPr>
    </w:p>
    <w:p w14:paraId="07D947F6" w14:textId="35AA6BF4" w:rsidR="00FE4BE4" w:rsidRPr="00741A3B" w:rsidRDefault="00FE4BE4" w:rsidP="006A1FF0">
      <w:pPr>
        <w:rPr>
          <w:rFonts w:ascii="ＭＳ 明朝" w:eastAsia="ＭＳ 明朝" w:hAnsi="ＭＳ 明朝" w:cs="BIZ UDPゴシック"/>
          <w:color w:val="000000" w:themeColor="text1"/>
          <w:sz w:val="24"/>
          <w:szCs w:val="24"/>
        </w:rPr>
      </w:pPr>
    </w:p>
    <w:p w14:paraId="65FC4355" w14:textId="19B00FF6" w:rsidR="00FE4BE4" w:rsidRPr="00741A3B" w:rsidRDefault="00FE4BE4" w:rsidP="006A1FF0">
      <w:pPr>
        <w:rPr>
          <w:rFonts w:ascii="ＭＳ 明朝" w:eastAsia="ＭＳ 明朝" w:hAnsi="ＭＳ 明朝" w:cs="BIZ UDPゴシック"/>
          <w:color w:val="000000" w:themeColor="text1"/>
          <w:sz w:val="24"/>
          <w:szCs w:val="24"/>
        </w:rPr>
      </w:pPr>
    </w:p>
    <w:p w14:paraId="616B9897" w14:textId="77C9C5CC" w:rsidR="00FE4BE4" w:rsidRPr="00741A3B" w:rsidRDefault="00FE4BE4" w:rsidP="006A1FF0">
      <w:pPr>
        <w:rPr>
          <w:rFonts w:ascii="ＭＳ 明朝" w:eastAsia="ＭＳ 明朝" w:hAnsi="ＭＳ 明朝" w:cs="BIZ UDPゴシック"/>
          <w:color w:val="000000" w:themeColor="text1"/>
          <w:sz w:val="24"/>
          <w:szCs w:val="24"/>
        </w:rPr>
      </w:pPr>
    </w:p>
    <w:p w14:paraId="12B6275C" w14:textId="7110BED3" w:rsidR="00FE4BE4" w:rsidRPr="00741A3B" w:rsidRDefault="00FE4BE4" w:rsidP="006A1FF0">
      <w:pPr>
        <w:rPr>
          <w:rFonts w:ascii="ＭＳ 明朝" w:eastAsia="ＭＳ 明朝" w:hAnsi="ＭＳ 明朝" w:cs="BIZ UDPゴシック"/>
          <w:color w:val="000000" w:themeColor="text1"/>
          <w:sz w:val="24"/>
          <w:szCs w:val="24"/>
        </w:rPr>
      </w:pPr>
    </w:p>
    <w:p w14:paraId="42894714" w14:textId="4C6578DF" w:rsidR="0094363C" w:rsidRPr="000035C4" w:rsidRDefault="006A1FF0" w:rsidP="00D7300E">
      <w:pPr>
        <w:jc w:val="center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0035C4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団体・グループのプロフィール</w:t>
      </w:r>
    </w:p>
    <w:tbl>
      <w:tblPr>
        <w:tblW w:w="93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1158"/>
        <w:gridCol w:w="1950"/>
        <w:gridCol w:w="3780"/>
      </w:tblGrid>
      <w:tr w:rsidR="00741A3B" w:rsidRPr="00741A3B" w14:paraId="5E196754" w14:textId="77777777" w:rsidTr="00DA0D37">
        <w:trPr>
          <w:trHeight w:val="330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15FC332E" w14:textId="3A4D7354" w:rsidR="006A1FF0" w:rsidRPr="00741A3B" w:rsidRDefault="006A1FF0" w:rsidP="008E27C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888" w:type="dxa"/>
            <w:gridSpan w:val="3"/>
            <w:shd w:val="clear" w:color="auto" w:fill="BFBFBF" w:themeFill="background1" w:themeFillShade="BF"/>
            <w:vAlign w:val="center"/>
          </w:tcPr>
          <w:p w14:paraId="07443106" w14:textId="0FE26592" w:rsidR="006A1FF0" w:rsidRPr="00741A3B" w:rsidRDefault="00495C2D" w:rsidP="008E27C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741A3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内　　　　　　容</w:t>
            </w:r>
          </w:p>
        </w:tc>
      </w:tr>
      <w:tr w:rsidR="00741A3B" w:rsidRPr="00741A3B" w14:paraId="5006482D" w14:textId="77777777" w:rsidTr="00DA0D37">
        <w:trPr>
          <w:trHeight w:val="475"/>
        </w:trPr>
        <w:tc>
          <w:tcPr>
            <w:tcW w:w="2480" w:type="dxa"/>
            <w:shd w:val="clear" w:color="auto" w:fill="auto"/>
            <w:vAlign w:val="center"/>
          </w:tcPr>
          <w:p w14:paraId="0F9DEB8B" w14:textId="77777777" w:rsidR="006A1FF0" w:rsidRPr="00741A3B" w:rsidRDefault="006A1FF0" w:rsidP="007D1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741A3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名　称</w:t>
            </w:r>
          </w:p>
        </w:tc>
        <w:tc>
          <w:tcPr>
            <w:tcW w:w="6888" w:type="dxa"/>
            <w:gridSpan w:val="3"/>
            <w:shd w:val="clear" w:color="auto" w:fill="auto"/>
            <w:vAlign w:val="center"/>
          </w:tcPr>
          <w:p w14:paraId="1F064EB5" w14:textId="1E386751" w:rsidR="007E612E" w:rsidRPr="00741A3B" w:rsidRDefault="007E612E" w:rsidP="007E612E">
            <w:pPr>
              <w:widowControl/>
              <w:jc w:val="left"/>
              <w:rPr>
                <w:rFonts w:ascii="ＭＳ 明朝" w:eastAsia="ＭＳ 明朝" w:hAnsi="ＭＳ 明朝" w:cs="BIZ UDPゴシック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41A3B" w:rsidRPr="00741A3B" w14:paraId="6E4E2842" w14:textId="77777777" w:rsidTr="00DA0D37">
        <w:trPr>
          <w:trHeight w:val="523"/>
        </w:trPr>
        <w:tc>
          <w:tcPr>
            <w:tcW w:w="2480" w:type="dxa"/>
            <w:shd w:val="clear" w:color="auto" w:fill="auto"/>
            <w:vAlign w:val="center"/>
          </w:tcPr>
          <w:p w14:paraId="1C0BB8B2" w14:textId="77777777" w:rsidR="006A1FF0" w:rsidRPr="00741A3B" w:rsidRDefault="006A1FF0" w:rsidP="007D1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741A3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設立時期</w:t>
            </w:r>
          </w:p>
        </w:tc>
        <w:tc>
          <w:tcPr>
            <w:tcW w:w="6888" w:type="dxa"/>
            <w:gridSpan w:val="3"/>
            <w:shd w:val="clear" w:color="auto" w:fill="auto"/>
            <w:vAlign w:val="center"/>
          </w:tcPr>
          <w:p w14:paraId="4840857F" w14:textId="74E05561" w:rsidR="007E612E" w:rsidRPr="00741A3B" w:rsidRDefault="007E612E" w:rsidP="007E612E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41A3B" w:rsidRPr="00741A3B" w14:paraId="515C5798" w14:textId="77777777" w:rsidTr="00DA0D37">
        <w:trPr>
          <w:trHeight w:val="1081"/>
        </w:trPr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B64FC" w14:textId="77777777" w:rsidR="006A1FF0" w:rsidRPr="00741A3B" w:rsidRDefault="006A1FF0" w:rsidP="007D1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741A3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活動等の分野・目的</w:t>
            </w:r>
          </w:p>
        </w:tc>
        <w:tc>
          <w:tcPr>
            <w:tcW w:w="68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F6EDA" w14:textId="5D386AF7" w:rsidR="006A1FF0" w:rsidRPr="00741A3B" w:rsidRDefault="006A1FF0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41A3B" w:rsidRPr="00741A3B" w14:paraId="70285310" w14:textId="77777777" w:rsidTr="00DA0D37">
        <w:trPr>
          <w:trHeight w:val="284"/>
        </w:trPr>
        <w:tc>
          <w:tcPr>
            <w:tcW w:w="2480" w:type="dxa"/>
            <w:vMerge w:val="restart"/>
            <w:shd w:val="clear" w:color="auto" w:fill="auto"/>
            <w:vAlign w:val="center"/>
          </w:tcPr>
          <w:p w14:paraId="63FF3739" w14:textId="77777777" w:rsidR="00D648F6" w:rsidRPr="00741A3B" w:rsidRDefault="00D648F6" w:rsidP="00B0454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741A3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構成員、役員等</w:t>
            </w:r>
          </w:p>
          <w:p w14:paraId="36E425A8" w14:textId="7E2E22A5" w:rsidR="00B0454A" w:rsidRPr="00741A3B" w:rsidRDefault="00B0454A" w:rsidP="00B0454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69857ADD" w14:textId="47EAF69B" w:rsidR="00D648F6" w:rsidRPr="00741A3B" w:rsidRDefault="00D648F6" w:rsidP="008E27CD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741A3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役職名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0C77283" w14:textId="73A786E2" w:rsidR="00D648F6" w:rsidRPr="00741A3B" w:rsidRDefault="00D648F6" w:rsidP="008E27CD">
            <w:pPr>
              <w:spacing w:line="280" w:lineRule="exact"/>
              <w:ind w:left="66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741A3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氏　名</w:t>
            </w:r>
          </w:p>
        </w:tc>
        <w:tc>
          <w:tcPr>
            <w:tcW w:w="3779" w:type="dxa"/>
            <w:vMerge w:val="restart"/>
            <w:shd w:val="clear" w:color="auto" w:fill="auto"/>
          </w:tcPr>
          <w:p w14:paraId="0FF528A6" w14:textId="77777777" w:rsidR="00D648F6" w:rsidRPr="00741A3B" w:rsidRDefault="00D648F6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741A3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団体等への加入条件、人数等</w:t>
            </w:r>
          </w:p>
          <w:p w14:paraId="6B70A4C3" w14:textId="77777777" w:rsidR="00EE191D" w:rsidRPr="00741A3B" w:rsidRDefault="00EE191D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14:paraId="024A9397" w14:textId="2F0EF2B7" w:rsidR="00EE191D" w:rsidRPr="00741A3B" w:rsidRDefault="00EE191D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14:paraId="781DBE27" w14:textId="77777777" w:rsidR="00EE191D" w:rsidRPr="00741A3B" w:rsidRDefault="00EE191D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14:paraId="44392D89" w14:textId="77777777" w:rsidR="00D7300E" w:rsidRPr="00741A3B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14:paraId="3E80D997" w14:textId="6094AAA6" w:rsidR="00D7300E" w:rsidRPr="00741A3B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41A3B" w:rsidRPr="00741A3B" w14:paraId="677C4787" w14:textId="77777777" w:rsidTr="00DA0D37">
        <w:trPr>
          <w:trHeight w:val="284"/>
        </w:trPr>
        <w:tc>
          <w:tcPr>
            <w:tcW w:w="2480" w:type="dxa"/>
            <w:vMerge/>
            <w:shd w:val="clear" w:color="auto" w:fill="auto"/>
            <w:vAlign w:val="center"/>
          </w:tcPr>
          <w:p w14:paraId="56078B84" w14:textId="77777777" w:rsidR="00D648F6" w:rsidRPr="00741A3B" w:rsidRDefault="00D648F6" w:rsidP="007D1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8" w:type="dxa"/>
            <w:shd w:val="clear" w:color="auto" w:fill="auto"/>
          </w:tcPr>
          <w:p w14:paraId="7A8026C8" w14:textId="36359D02" w:rsidR="00D648F6" w:rsidRPr="00741A3B" w:rsidRDefault="00D648F6" w:rsidP="008E27CD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50" w:type="dxa"/>
            <w:shd w:val="clear" w:color="auto" w:fill="auto"/>
          </w:tcPr>
          <w:p w14:paraId="215CD313" w14:textId="650C659F" w:rsidR="00D648F6" w:rsidRPr="00741A3B" w:rsidRDefault="00D648F6" w:rsidP="008E27CD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14:paraId="011A42AB" w14:textId="77777777" w:rsidR="00D648F6" w:rsidRPr="00741A3B" w:rsidRDefault="00D648F6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41A3B" w:rsidRPr="00741A3B" w14:paraId="1BAAEB41" w14:textId="77777777" w:rsidTr="00DA0D37">
        <w:trPr>
          <w:trHeight w:val="270"/>
        </w:trPr>
        <w:tc>
          <w:tcPr>
            <w:tcW w:w="2480" w:type="dxa"/>
            <w:vMerge/>
            <w:shd w:val="clear" w:color="auto" w:fill="auto"/>
            <w:vAlign w:val="center"/>
          </w:tcPr>
          <w:p w14:paraId="25D0E2BB" w14:textId="77777777" w:rsidR="00D648F6" w:rsidRPr="00741A3B" w:rsidRDefault="00D648F6" w:rsidP="007D1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8" w:type="dxa"/>
            <w:shd w:val="clear" w:color="auto" w:fill="auto"/>
          </w:tcPr>
          <w:p w14:paraId="5996F952" w14:textId="3D810272" w:rsidR="00D648F6" w:rsidRPr="00741A3B" w:rsidRDefault="00D648F6" w:rsidP="008E27CD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50" w:type="dxa"/>
            <w:shd w:val="clear" w:color="auto" w:fill="auto"/>
          </w:tcPr>
          <w:p w14:paraId="0FE7B361" w14:textId="05AD95BB" w:rsidR="00D648F6" w:rsidRPr="00741A3B" w:rsidRDefault="00D648F6" w:rsidP="008E27CD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14:paraId="46D95BFE" w14:textId="77777777" w:rsidR="00D648F6" w:rsidRPr="00741A3B" w:rsidRDefault="00D648F6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41A3B" w:rsidRPr="00741A3B" w14:paraId="66658729" w14:textId="77777777" w:rsidTr="00DA0D37">
        <w:trPr>
          <w:trHeight w:val="256"/>
        </w:trPr>
        <w:tc>
          <w:tcPr>
            <w:tcW w:w="2480" w:type="dxa"/>
            <w:vMerge/>
            <w:shd w:val="clear" w:color="auto" w:fill="auto"/>
            <w:vAlign w:val="center"/>
          </w:tcPr>
          <w:p w14:paraId="070FD723" w14:textId="77777777" w:rsidR="00D648F6" w:rsidRPr="00741A3B" w:rsidRDefault="00D648F6" w:rsidP="007D1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8" w:type="dxa"/>
            <w:shd w:val="clear" w:color="auto" w:fill="auto"/>
          </w:tcPr>
          <w:p w14:paraId="05BD07E0" w14:textId="6E34C8C6" w:rsidR="00D648F6" w:rsidRPr="00741A3B" w:rsidRDefault="00D648F6" w:rsidP="008E27CD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50" w:type="dxa"/>
            <w:shd w:val="clear" w:color="auto" w:fill="auto"/>
          </w:tcPr>
          <w:p w14:paraId="3FE3CBA8" w14:textId="3C6B806E" w:rsidR="00D648F6" w:rsidRPr="00741A3B" w:rsidRDefault="00D648F6" w:rsidP="008E27CD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14:paraId="2108B71D" w14:textId="77777777" w:rsidR="00D648F6" w:rsidRPr="00741A3B" w:rsidRDefault="00D648F6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41A3B" w:rsidRPr="00741A3B" w14:paraId="5056AC98" w14:textId="77777777" w:rsidTr="00DA0D37">
        <w:trPr>
          <w:trHeight w:val="185"/>
        </w:trPr>
        <w:tc>
          <w:tcPr>
            <w:tcW w:w="2480" w:type="dxa"/>
            <w:vMerge/>
            <w:shd w:val="clear" w:color="auto" w:fill="auto"/>
            <w:vAlign w:val="center"/>
          </w:tcPr>
          <w:p w14:paraId="5FFF0F80" w14:textId="77777777" w:rsidR="00D648F6" w:rsidRPr="00741A3B" w:rsidRDefault="00D648F6" w:rsidP="007D1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8" w:type="dxa"/>
            <w:shd w:val="clear" w:color="auto" w:fill="auto"/>
          </w:tcPr>
          <w:p w14:paraId="57029902" w14:textId="02E93412" w:rsidR="00D648F6" w:rsidRPr="00741A3B" w:rsidRDefault="00D648F6" w:rsidP="008E27CD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50" w:type="dxa"/>
            <w:shd w:val="clear" w:color="auto" w:fill="auto"/>
          </w:tcPr>
          <w:p w14:paraId="19B4D711" w14:textId="2CBECA9F" w:rsidR="00D648F6" w:rsidRPr="00741A3B" w:rsidRDefault="00D648F6" w:rsidP="008E27CD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14:paraId="49AB6BE2" w14:textId="77777777" w:rsidR="00D648F6" w:rsidRPr="00741A3B" w:rsidRDefault="00D648F6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41A3B" w:rsidRPr="00741A3B" w14:paraId="00CBF0F5" w14:textId="77777777" w:rsidTr="00DA0D37">
        <w:trPr>
          <w:trHeight w:val="185"/>
        </w:trPr>
        <w:tc>
          <w:tcPr>
            <w:tcW w:w="2480" w:type="dxa"/>
            <w:vMerge/>
            <w:shd w:val="clear" w:color="auto" w:fill="auto"/>
            <w:vAlign w:val="center"/>
          </w:tcPr>
          <w:p w14:paraId="0D00C662" w14:textId="77777777" w:rsidR="00D648F6" w:rsidRPr="00741A3B" w:rsidRDefault="00D648F6" w:rsidP="007D1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8" w:type="dxa"/>
            <w:shd w:val="clear" w:color="auto" w:fill="auto"/>
          </w:tcPr>
          <w:p w14:paraId="71C7453C" w14:textId="784A5881" w:rsidR="00D648F6" w:rsidRPr="00741A3B" w:rsidRDefault="00D648F6" w:rsidP="008E27CD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50" w:type="dxa"/>
            <w:shd w:val="clear" w:color="auto" w:fill="auto"/>
          </w:tcPr>
          <w:p w14:paraId="04B81260" w14:textId="75F2D3F5" w:rsidR="00D648F6" w:rsidRPr="00741A3B" w:rsidRDefault="00D648F6" w:rsidP="008E27CD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14:paraId="24A59EDB" w14:textId="77777777" w:rsidR="00D648F6" w:rsidRPr="00741A3B" w:rsidRDefault="00D648F6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41A3B" w:rsidRPr="00741A3B" w14:paraId="53CFDAEE" w14:textId="77777777" w:rsidTr="00DA0D37">
        <w:trPr>
          <w:trHeight w:val="185"/>
        </w:trPr>
        <w:tc>
          <w:tcPr>
            <w:tcW w:w="2480" w:type="dxa"/>
            <w:vMerge/>
            <w:shd w:val="clear" w:color="auto" w:fill="auto"/>
            <w:vAlign w:val="center"/>
          </w:tcPr>
          <w:p w14:paraId="3B486348" w14:textId="77777777" w:rsidR="00D648F6" w:rsidRPr="00741A3B" w:rsidRDefault="00D648F6" w:rsidP="007D1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8" w:type="dxa"/>
            <w:shd w:val="clear" w:color="auto" w:fill="auto"/>
          </w:tcPr>
          <w:p w14:paraId="63158963" w14:textId="3FFFB422" w:rsidR="00D648F6" w:rsidRPr="00741A3B" w:rsidRDefault="00D648F6" w:rsidP="008E27CD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50" w:type="dxa"/>
            <w:shd w:val="clear" w:color="auto" w:fill="auto"/>
          </w:tcPr>
          <w:p w14:paraId="4C4478B3" w14:textId="2A7746C8" w:rsidR="00D648F6" w:rsidRPr="00741A3B" w:rsidRDefault="00D648F6" w:rsidP="008E27CD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14:paraId="79D74DC8" w14:textId="77777777" w:rsidR="00D648F6" w:rsidRPr="00741A3B" w:rsidRDefault="00D648F6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41A3B" w:rsidRPr="00741A3B" w14:paraId="6DBBCB4D" w14:textId="77777777" w:rsidTr="00DA0D37">
        <w:trPr>
          <w:trHeight w:val="2914"/>
        </w:trPr>
        <w:tc>
          <w:tcPr>
            <w:tcW w:w="2480" w:type="dxa"/>
            <w:shd w:val="clear" w:color="auto" w:fill="auto"/>
            <w:vAlign w:val="center"/>
          </w:tcPr>
          <w:p w14:paraId="282827D9" w14:textId="2EBEB446" w:rsidR="006A1FF0" w:rsidRPr="00741A3B" w:rsidRDefault="006A1FF0" w:rsidP="007D1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741A3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主な活動実績等</w:t>
            </w:r>
          </w:p>
        </w:tc>
        <w:tc>
          <w:tcPr>
            <w:tcW w:w="6888" w:type="dxa"/>
            <w:gridSpan w:val="3"/>
            <w:shd w:val="clear" w:color="auto" w:fill="auto"/>
          </w:tcPr>
          <w:p w14:paraId="7B9400E7" w14:textId="77777777" w:rsidR="006A1FF0" w:rsidRPr="00741A3B" w:rsidRDefault="006A1FF0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14:paraId="6AE4E2CE" w14:textId="4AF40575" w:rsidR="00043ADE" w:rsidRPr="00741A3B" w:rsidRDefault="00043AD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14:paraId="0E823A8A" w14:textId="77777777" w:rsidR="00D7300E" w:rsidRPr="00741A3B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14:paraId="0220D7F9" w14:textId="350C7C3A" w:rsidR="00043ADE" w:rsidRPr="00741A3B" w:rsidRDefault="00043AD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14:paraId="3B068A79" w14:textId="04FB0FCA" w:rsidR="00D7300E" w:rsidRPr="00741A3B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14:paraId="2E9964F7" w14:textId="4DC3347E" w:rsidR="00D7300E" w:rsidRPr="00741A3B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14:paraId="54C19AAB" w14:textId="77777777" w:rsidR="00D7300E" w:rsidRPr="00741A3B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14:paraId="1BC9DF75" w14:textId="352CC587" w:rsidR="006A1FF0" w:rsidRPr="00741A3B" w:rsidRDefault="006A1FF0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14:paraId="11A2A463" w14:textId="2789235D" w:rsidR="00D7300E" w:rsidRPr="00741A3B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14:paraId="531E5F81" w14:textId="4F42C4F5" w:rsidR="00D7300E" w:rsidRPr="00741A3B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14:paraId="4F8AD6D3" w14:textId="77777777" w:rsidR="00D7300E" w:rsidRPr="00741A3B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14:paraId="46AAC51E" w14:textId="77777777" w:rsidR="00EE191D" w:rsidRPr="00741A3B" w:rsidRDefault="00EE191D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14:paraId="2F0F0190" w14:textId="6BDADF05" w:rsidR="00D7300E" w:rsidRPr="00741A3B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047C7BD3" w14:textId="5C824C82" w:rsidR="0094363C" w:rsidRPr="00741A3B" w:rsidRDefault="006A1FF0" w:rsidP="006A1FF0">
      <w:pPr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  <w:r w:rsidRPr="00741A3B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※参考資料の添付は可能です</w:t>
      </w:r>
    </w:p>
    <w:p w14:paraId="0DBDFB7C" w14:textId="3CB6D0C1" w:rsidR="00D7300E" w:rsidRPr="00741A3B" w:rsidRDefault="00D7300E" w:rsidP="006A1FF0">
      <w:pPr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</w:p>
    <w:p w14:paraId="4C734026" w14:textId="7C70C8F1" w:rsidR="00FE4BE4" w:rsidRPr="00741A3B" w:rsidRDefault="00FE4BE4" w:rsidP="006A1FF0">
      <w:pPr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</w:p>
    <w:p w14:paraId="0DD9CF46" w14:textId="77F15E82" w:rsidR="00FE4BE4" w:rsidRPr="00741A3B" w:rsidRDefault="00FE4BE4" w:rsidP="006A1FF0">
      <w:pPr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</w:p>
    <w:p w14:paraId="01C39645" w14:textId="47687E0D" w:rsidR="00FE4BE4" w:rsidRPr="00741A3B" w:rsidRDefault="00FE4BE4" w:rsidP="006A1FF0">
      <w:pPr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</w:p>
    <w:p w14:paraId="0EB8A047" w14:textId="5BE98F52" w:rsidR="00FE4BE4" w:rsidRPr="00741A3B" w:rsidRDefault="00FE4BE4" w:rsidP="006A1FF0">
      <w:pPr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</w:p>
    <w:p w14:paraId="2A2C1A3A" w14:textId="78F6E9F3" w:rsidR="00FE4BE4" w:rsidRPr="00741A3B" w:rsidRDefault="00FE4BE4" w:rsidP="006A1FF0">
      <w:pPr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</w:p>
    <w:p w14:paraId="337A0909" w14:textId="6BB97E8D" w:rsidR="00FE4BE4" w:rsidRPr="00741A3B" w:rsidRDefault="00FE4BE4" w:rsidP="006A1FF0">
      <w:pPr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</w:p>
    <w:p w14:paraId="4638D0B9" w14:textId="0CAC1975" w:rsidR="00FE4BE4" w:rsidRPr="00741A3B" w:rsidRDefault="00FE4BE4" w:rsidP="006A1FF0">
      <w:pPr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</w:p>
    <w:p w14:paraId="41596596" w14:textId="1D9AFB4B" w:rsidR="00FE4BE4" w:rsidRPr="00741A3B" w:rsidRDefault="00FE4BE4" w:rsidP="006A1FF0">
      <w:pPr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</w:p>
    <w:p w14:paraId="5DA730E1" w14:textId="720B1043" w:rsidR="00FE4BE4" w:rsidRPr="00741A3B" w:rsidRDefault="00FE4BE4" w:rsidP="006A1FF0">
      <w:pPr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</w:p>
    <w:p w14:paraId="2D7BC317" w14:textId="7FF820CB" w:rsidR="00FE4BE4" w:rsidRPr="00741A3B" w:rsidRDefault="00FE4BE4" w:rsidP="006A1FF0">
      <w:pPr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</w:p>
    <w:p w14:paraId="6D0F0AF9" w14:textId="7524DCC7" w:rsidR="00FE4BE4" w:rsidRPr="00741A3B" w:rsidRDefault="00FE4BE4" w:rsidP="006A1FF0">
      <w:pPr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</w:p>
    <w:p w14:paraId="2236B4E8" w14:textId="27C6F070" w:rsidR="00FE4BE4" w:rsidRPr="00741A3B" w:rsidRDefault="00FE4BE4" w:rsidP="006A1FF0">
      <w:pPr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</w:p>
    <w:p w14:paraId="1602CF75" w14:textId="04DD7C05" w:rsidR="00FE4BE4" w:rsidRPr="00741A3B" w:rsidRDefault="00FE4BE4" w:rsidP="006A1FF0">
      <w:pPr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</w:p>
    <w:p w14:paraId="3FEB8E5A" w14:textId="4AC0F7EC" w:rsidR="00FE4BE4" w:rsidRPr="00741A3B" w:rsidRDefault="00FE4BE4" w:rsidP="006A1FF0">
      <w:pPr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</w:p>
    <w:p w14:paraId="67F401C8" w14:textId="16F548D3" w:rsidR="00FE4BE4" w:rsidRPr="00741A3B" w:rsidRDefault="00FE4BE4" w:rsidP="006A1FF0">
      <w:pPr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</w:p>
    <w:p w14:paraId="5AF78118" w14:textId="642069A2" w:rsidR="00FE4BE4" w:rsidRPr="00741A3B" w:rsidRDefault="00FE4BE4" w:rsidP="006A1FF0">
      <w:pPr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</w:p>
    <w:p w14:paraId="4A81459E" w14:textId="5C58891A" w:rsidR="00FE4BE4" w:rsidRPr="00741A3B" w:rsidRDefault="00FE4BE4" w:rsidP="006A1FF0">
      <w:pPr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</w:p>
    <w:p w14:paraId="4B9087F5" w14:textId="02BC8FDC" w:rsidR="00FE4BE4" w:rsidRPr="00741A3B" w:rsidRDefault="00FE4BE4" w:rsidP="006A1FF0">
      <w:pPr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</w:p>
    <w:p w14:paraId="16E793D6" w14:textId="4D1F32F7" w:rsidR="00FE4BE4" w:rsidRPr="00741A3B" w:rsidRDefault="00FE4BE4" w:rsidP="006A1FF0">
      <w:pPr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</w:p>
    <w:p w14:paraId="40F2FD61" w14:textId="44EF4F4D" w:rsidR="00FE4BE4" w:rsidRPr="00741A3B" w:rsidRDefault="00FE4BE4" w:rsidP="006A1FF0">
      <w:pPr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</w:p>
    <w:p w14:paraId="2BC20761" w14:textId="4DA1D5E0" w:rsidR="00FE4BE4" w:rsidRPr="00741A3B" w:rsidRDefault="00FE4BE4" w:rsidP="006A1FF0">
      <w:pPr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</w:p>
    <w:p w14:paraId="5496D0B5" w14:textId="38D1A3E5" w:rsidR="00FE4BE4" w:rsidRPr="00741A3B" w:rsidRDefault="00FE4BE4" w:rsidP="006A1FF0">
      <w:pPr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</w:p>
    <w:p w14:paraId="5D89507F" w14:textId="77E1FCD6" w:rsidR="00FE4BE4" w:rsidRPr="00741A3B" w:rsidRDefault="00FE4BE4" w:rsidP="006A1FF0">
      <w:pPr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</w:p>
    <w:p w14:paraId="33ADA2BE" w14:textId="77777777" w:rsidR="00FE4BE4" w:rsidRPr="00741A3B" w:rsidRDefault="00FE4BE4" w:rsidP="006A1FF0">
      <w:pPr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</w:p>
    <w:p w14:paraId="64C46929" w14:textId="438122A8" w:rsidR="005728FB" w:rsidRPr="000035C4" w:rsidRDefault="006A1FF0" w:rsidP="005728FB">
      <w:pPr>
        <w:jc w:val="center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0035C4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プロジェクトリーダー</w:t>
      </w:r>
      <w:bookmarkStart w:id="3" w:name="_Hlk116487727"/>
      <w:r w:rsidR="00B42763" w:rsidRPr="000035C4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（住民プロデューサー）</w:t>
      </w:r>
      <w:bookmarkEnd w:id="3"/>
      <w:r w:rsidRPr="000035C4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のプロフィー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139"/>
      </w:tblGrid>
      <w:tr w:rsidR="00741A3B" w:rsidRPr="00741A3B" w14:paraId="5C016F3D" w14:textId="77777777" w:rsidTr="007D1FB4">
        <w:trPr>
          <w:trHeight w:val="348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24F18437" w14:textId="05DFACEE" w:rsidR="006A1FF0" w:rsidRPr="00741A3B" w:rsidRDefault="006A1FF0" w:rsidP="008E27C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139" w:type="dxa"/>
            <w:shd w:val="clear" w:color="auto" w:fill="BFBFBF" w:themeFill="background1" w:themeFillShade="BF"/>
            <w:vAlign w:val="center"/>
          </w:tcPr>
          <w:p w14:paraId="6069F5A4" w14:textId="64B79C8D" w:rsidR="006A1FF0" w:rsidRPr="000035C4" w:rsidRDefault="00495C2D" w:rsidP="008E27C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内　　　　　　容</w:t>
            </w:r>
          </w:p>
        </w:tc>
      </w:tr>
      <w:tr w:rsidR="00741A3B" w:rsidRPr="00741A3B" w14:paraId="6AF06DEB" w14:textId="77777777" w:rsidTr="007D1FB4">
        <w:trPr>
          <w:trHeight w:val="168"/>
        </w:trPr>
        <w:tc>
          <w:tcPr>
            <w:tcW w:w="21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156F1F" w14:textId="77777777" w:rsidR="006A1FF0" w:rsidRPr="000035C4" w:rsidRDefault="006A1FF0" w:rsidP="007D1FB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ふりがな</w:t>
            </w:r>
          </w:p>
        </w:tc>
        <w:tc>
          <w:tcPr>
            <w:tcW w:w="7139" w:type="dxa"/>
            <w:tcBorders>
              <w:bottom w:val="dotted" w:sz="4" w:space="0" w:color="auto"/>
            </w:tcBorders>
            <w:shd w:val="clear" w:color="auto" w:fill="auto"/>
          </w:tcPr>
          <w:p w14:paraId="5754CAAF" w14:textId="7E484284" w:rsidR="006A1FF0" w:rsidRPr="000035C4" w:rsidRDefault="006A1FF0" w:rsidP="008E27CD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41A3B" w:rsidRPr="00741A3B" w14:paraId="3D2EC223" w14:textId="77777777" w:rsidTr="005728FB">
        <w:trPr>
          <w:trHeight w:val="530"/>
        </w:trPr>
        <w:tc>
          <w:tcPr>
            <w:tcW w:w="21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B5C21D" w14:textId="77777777" w:rsidR="006A1FF0" w:rsidRPr="000035C4" w:rsidRDefault="006A1FF0" w:rsidP="007D1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713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E4A22E" w14:textId="639BD399" w:rsidR="00EE191D" w:rsidRPr="000035C4" w:rsidRDefault="00EE191D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41A3B" w:rsidRPr="00741A3B" w14:paraId="4A7A12AC" w14:textId="77777777" w:rsidTr="005728FB">
        <w:trPr>
          <w:trHeight w:val="548"/>
        </w:trPr>
        <w:tc>
          <w:tcPr>
            <w:tcW w:w="2155" w:type="dxa"/>
            <w:shd w:val="clear" w:color="auto" w:fill="auto"/>
            <w:vAlign w:val="center"/>
          </w:tcPr>
          <w:p w14:paraId="45DA8345" w14:textId="77777777" w:rsidR="006A1FF0" w:rsidRPr="000035C4" w:rsidRDefault="006A1FF0" w:rsidP="007D1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現　職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6AEABDA3" w14:textId="78991FB0" w:rsidR="006A1FF0" w:rsidRPr="000035C4" w:rsidRDefault="006A1FF0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41A3B" w:rsidRPr="00741A3B" w14:paraId="4FC7E8CE" w14:textId="77777777" w:rsidTr="005728FB">
        <w:trPr>
          <w:trHeight w:val="574"/>
        </w:trPr>
        <w:tc>
          <w:tcPr>
            <w:tcW w:w="2155" w:type="dxa"/>
            <w:shd w:val="clear" w:color="auto" w:fill="auto"/>
            <w:vAlign w:val="center"/>
          </w:tcPr>
          <w:p w14:paraId="482B1F15" w14:textId="77777777" w:rsidR="006A1FF0" w:rsidRPr="000035C4" w:rsidRDefault="006A1FF0" w:rsidP="007D1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専門分野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73A30371" w14:textId="5D6EF8B4" w:rsidR="006A1FF0" w:rsidRPr="000035C4" w:rsidRDefault="006A1FF0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41A3B" w:rsidRPr="00741A3B" w14:paraId="4259C517" w14:textId="77777777" w:rsidTr="008E21C0">
        <w:trPr>
          <w:trHeight w:val="2825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B1043" w14:textId="77777777" w:rsidR="006A1FF0" w:rsidRPr="000035C4" w:rsidRDefault="006A1FF0" w:rsidP="007D1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主な活動実績等</w:t>
            </w:r>
          </w:p>
          <w:p w14:paraId="4BEBA39F" w14:textId="77777777" w:rsidR="006A1FF0" w:rsidRPr="00741A3B" w:rsidRDefault="006A1FF0" w:rsidP="007D1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0035C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具体的に担った役割について記載してください）</w:t>
            </w:r>
          </w:p>
        </w:tc>
        <w:tc>
          <w:tcPr>
            <w:tcW w:w="7139" w:type="dxa"/>
            <w:tcBorders>
              <w:bottom w:val="single" w:sz="4" w:space="0" w:color="auto"/>
            </w:tcBorders>
            <w:shd w:val="clear" w:color="auto" w:fill="auto"/>
          </w:tcPr>
          <w:p w14:paraId="17739128" w14:textId="5B5C93B0" w:rsidR="006A1FF0" w:rsidRPr="000035C4" w:rsidRDefault="006A1FF0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548FC77" w14:textId="269E6E59" w:rsidR="005728FB" w:rsidRPr="000035C4" w:rsidRDefault="005728FB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6FC10D1" w14:textId="2F1DFC84" w:rsidR="005728FB" w:rsidRPr="000035C4" w:rsidRDefault="005728FB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C6D1E95" w14:textId="6A624BDF" w:rsidR="005728FB" w:rsidRPr="000035C4" w:rsidRDefault="005728FB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805966F" w14:textId="6968F3CB" w:rsidR="0094363C" w:rsidRPr="000035C4" w:rsidRDefault="0094363C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A5D99EB" w14:textId="0547F799" w:rsidR="0094363C" w:rsidRPr="000035C4" w:rsidRDefault="0094363C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4F252C5" w14:textId="4F5E0D28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62B9D35" w14:textId="323AE6C0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8B32E31" w14:textId="77777777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ABC06EC" w14:textId="77777777" w:rsidR="006A1FF0" w:rsidRPr="000035C4" w:rsidRDefault="006A1FF0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A1783B2" w14:textId="77777777" w:rsidR="0094363C" w:rsidRPr="000035C4" w:rsidRDefault="0094363C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CEB1A38" w14:textId="75DBBE11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67ACD17" w14:textId="7611DD82" w:rsidR="006A1FF0" w:rsidRPr="000035C4" w:rsidRDefault="006A1FF0" w:rsidP="006A1FF0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0035C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参考資料の添付は可能です。</w:t>
      </w:r>
    </w:p>
    <w:p w14:paraId="266BCC73" w14:textId="1F5CA76E" w:rsidR="00B0454A" w:rsidRPr="00741A3B" w:rsidRDefault="00B0454A" w:rsidP="006A1FF0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408FDA5D" w14:textId="77777777" w:rsidR="0094363C" w:rsidRPr="00741A3B" w:rsidRDefault="0094363C" w:rsidP="006A1FF0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2D61E360" w14:textId="77777777" w:rsidR="0094363C" w:rsidRPr="00741A3B" w:rsidRDefault="0094363C" w:rsidP="006A1FF0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2C176E1F" w14:textId="24E31F8E" w:rsidR="007E612E" w:rsidRPr="000035C4" w:rsidRDefault="00512BC2" w:rsidP="005728FB">
      <w:pPr>
        <w:jc w:val="center"/>
        <w:rPr>
          <w:rFonts w:ascii="ＭＳ 明朝" w:eastAsia="ＭＳ 明朝" w:hAnsi="ＭＳ 明朝"/>
          <w:b/>
          <w:bCs/>
          <w:color w:val="000000" w:themeColor="text1"/>
          <w:sz w:val="24"/>
          <w:szCs w:val="24"/>
        </w:rPr>
      </w:pPr>
      <w:r w:rsidRPr="000035C4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</w:rPr>
        <w:t>文化・芸術分野の核となる方の略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6997"/>
      </w:tblGrid>
      <w:tr w:rsidR="00741A3B" w:rsidRPr="00741A3B" w14:paraId="405E4286" w14:textId="77777777" w:rsidTr="007D1FB4">
        <w:trPr>
          <w:trHeight w:val="348"/>
        </w:trPr>
        <w:tc>
          <w:tcPr>
            <w:tcW w:w="22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91E79C" w14:textId="46D90E10" w:rsidR="00512BC2" w:rsidRPr="000035C4" w:rsidRDefault="00512BC2" w:rsidP="00512B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997" w:type="dxa"/>
            <w:shd w:val="clear" w:color="auto" w:fill="BFBFBF" w:themeFill="background1" w:themeFillShade="BF"/>
            <w:vAlign w:val="center"/>
          </w:tcPr>
          <w:p w14:paraId="006F13FB" w14:textId="77777777" w:rsidR="00512BC2" w:rsidRPr="000035C4" w:rsidRDefault="00512BC2" w:rsidP="001217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内　　　　　　容</w:t>
            </w:r>
          </w:p>
        </w:tc>
      </w:tr>
      <w:tr w:rsidR="00741A3B" w:rsidRPr="00741A3B" w14:paraId="5FBC9397" w14:textId="77777777" w:rsidTr="001A6450">
        <w:trPr>
          <w:trHeight w:val="169"/>
        </w:trPr>
        <w:tc>
          <w:tcPr>
            <w:tcW w:w="2297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B2AED50" w14:textId="77777777" w:rsidR="00512BC2" w:rsidRPr="000035C4" w:rsidRDefault="00512BC2" w:rsidP="001217C2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ふりがな</w:t>
            </w:r>
          </w:p>
        </w:tc>
        <w:tc>
          <w:tcPr>
            <w:tcW w:w="6997" w:type="dxa"/>
            <w:tcBorders>
              <w:bottom w:val="dotted" w:sz="4" w:space="0" w:color="auto"/>
            </w:tcBorders>
            <w:shd w:val="clear" w:color="auto" w:fill="auto"/>
          </w:tcPr>
          <w:p w14:paraId="38DF0B2D" w14:textId="3D5B02ED" w:rsidR="00512BC2" w:rsidRPr="000035C4" w:rsidRDefault="00512BC2" w:rsidP="001217C2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41A3B" w:rsidRPr="00741A3B" w14:paraId="493AA5CE" w14:textId="77777777" w:rsidTr="005728FB">
        <w:trPr>
          <w:trHeight w:val="622"/>
        </w:trPr>
        <w:tc>
          <w:tcPr>
            <w:tcW w:w="2297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076E451" w14:textId="77777777" w:rsidR="00512BC2" w:rsidRPr="000035C4" w:rsidRDefault="00512BC2" w:rsidP="001217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699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21D6CF" w14:textId="0A9806C6" w:rsidR="001A6450" w:rsidRPr="000035C4" w:rsidRDefault="001A6450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41A3B" w:rsidRPr="00741A3B" w14:paraId="7820C484" w14:textId="77777777" w:rsidTr="005728FB">
        <w:trPr>
          <w:trHeight w:val="735"/>
        </w:trPr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69F7AB2C" w14:textId="77777777" w:rsidR="00512BC2" w:rsidRPr="000035C4" w:rsidRDefault="00512BC2" w:rsidP="001217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現　　職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5D6EA0EE" w14:textId="22B38EF8" w:rsidR="001A6450" w:rsidRPr="000035C4" w:rsidRDefault="001A6450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41A3B" w:rsidRPr="00741A3B" w14:paraId="5F5F2D3A" w14:textId="77777777" w:rsidTr="005728FB">
        <w:trPr>
          <w:trHeight w:val="690"/>
        </w:trPr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1C1FF809" w14:textId="77777777" w:rsidR="00512BC2" w:rsidRPr="000035C4" w:rsidRDefault="00512BC2" w:rsidP="001217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専門分野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40D2504B" w14:textId="06AE5B48" w:rsidR="00512BC2" w:rsidRPr="000035C4" w:rsidRDefault="00512BC2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41A3B" w:rsidRPr="00741A3B" w14:paraId="7DC69AC0" w14:textId="77777777" w:rsidTr="007D1FB4">
        <w:trPr>
          <w:trHeight w:val="735"/>
        </w:trPr>
        <w:tc>
          <w:tcPr>
            <w:tcW w:w="22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56FE0F" w14:textId="77777777" w:rsidR="00512BC2" w:rsidRPr="000035C4" w:rsidRDefault="00512BC2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主な活動実績等</w:t>
            </w:r>
          </w:p>
          <w:p w14:paraId="615D662E" w14:textId="77777777" w:rsidR="00512BC2" w:rsidRPr="000035C4" w:rsidRDefault="00512BC2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具体的に担った役割について記載してください）</w:t>
            </w:r>
          </w:p>
        </w:tc>
        <w:tc>
          <w:tcPr>
            <w:tcW w:w="6997" w:type="dxa"/>
            <w:tcBorders>
              <w:bottom w:val="single" w:sz="4" w:space="0" w:color="auto"/>
            </w:tcBorders>
            <w:shd w:val="clear" w:color="auto" w:fill="auto"/>
          </w:tcPr>
          <w:p w14:paraId="5725DFA8" w14:textId="77777777" w:rsidR="00512BC2" w:rsidRPr="000035C4" w:rsidRDefault="00512BC2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82555B8" w14:textId="77777777" w:rsidR="00043ADE" w:rsidRPr="000035C4" w:rsidRDefault="00043ADE" w:rsidP="001A645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3020DEA" w14:textId="77777777" w:rsidR="00512BC2" w:rsidRPr="000035C4" w:rsidRDefault="00512BC2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5D38FE8" w14:textId="2E2893B4" w:rsidR="00512BC2" w:rsidRPr="000035C4" w:rsidRDefault="00512BC2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5B72E2A" w14:textId="77777777" w:rsidR="002B6421" w:rsidRPr="000035C4" w:rsidRDefault="002B6421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C781EBC" w14:textId="77777777" w:rsidR="00C642F2" w:rsidRPr="000035C4" w:rsidRDefault="00C642F2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04484AF" w14:textId="77777777" w:rsidR="00512BC2" w:rsidRPr="000035C4" w:rsidRDefault="00512BC2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A46B75D" w14:textId="6DEDF669" w:rsidR="00512BC2" w:rsidRPr="000035C4" w:rsidRDefault="00512BC2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D1306A4" w14:textId="77777777" w:rsidR="00C642F2" w:rsidRPr="000035C4" w:rsidRDefault="00C642F2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607DCD8" w14:textId="69F08849" w:rsidR="00512BC2" w:rsidRPr="000035C4" w:rsidRDefault="00512BC2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BA95304" w14:textId="39E2B0B2" w:rsidR="00D7300E" w:rsidRPr="000035C4" w:rsidRDefault="00D7300E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8A17A40" w14:textId="77777777" w:rsidR="00D7300E" w:rsidRPr="000035C4" w:rsidRDefault="00D7300E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5F5478D" w14:textId="42A7AF96" w:rsidR="0094363C" w:rsidRPr="000035C4" w:rsidRDefault="0094363C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765554EB" w14:textId="77777777" w:rsidR="0094363C" w:rsidRPr="00741A3B" w:rsidRDefault="0094363C" w:rsidP="00512BC2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03BC30D3" w14:textId="383E5644" w:rsidR="007E612E" w:rsidRPr="000035C4" w:rsidRDefault="00512BC2" w:rsidP="005728FB">
      <w:pPr>
        <w:jc w:val="center"/>
        <w:rPr>
          <w:rFonts w:ascii="ＭＳ 明朝" w:eastAsia="ＭＳ 明朝" w:hAnsi="ＭＳ 明朝"/>
          <w:b/>
          <w:bCs/>
          <w:color w:val="000000" w:themeColor="text1"/>
          <w:sz w:val="24"/>
          <w:szCs w:val="24"/>
        </w:rPr>
      </w:pPr>
      <w:r w:rsidRPr="000035C4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</w:rPr>
        <w:t>文化・芸術分野の核となる方の略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6997"/>
      </w:tblGrid>
      <w:tr w:rsidR="00741A3B" w:rsidRPr="00741A3B" w14:paraId="4193A4B5" w14:textId="77777777" w:rsidTr="007D1FB4">
        <w:trPr>
          <w:trHeight w:val="348"/>
        </w:trPr>
        <w:tc>
          <w:tcPr>
            <w:tcW w:w="22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5BB80" w14:textId="0BF6BF6D" w:rsidR="00512BC2" w:rsidRPr="000035C4" w:rsidRDefault="00512BC2" w:rsidP="001217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997" w:type="dxa"/>
            <w:shd w:val="clear" w:color="auto" w:fill="BFBFBF" w:themeFill="background1" w:themeFillShade="BF"/>
            <w:vAlign w:val="center"/>
          </w:tcPr>
          <w:p w14:paraId="0796DC72" w14:textId="77777777" w:rsidR="00512BC2" w:rsidRPr="000035C4" w:rsidRDefault="00512BC2" w:rsidP="001217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内　　　　　　容</w:t>
            </w:r>
          </w:p>
        </w:tc>
      </w:tr>
      <w:tr w:rsidR="00741A3B" w:rsidRPr="00741A3B" w14:paraId="02EA3843" w14:textId="77777777" w:rsidTr="001A6450">
        <w:trPr>
          <w:trHeight w:val="254"/>
        </w:trPr>
        <w:tc>
          <w:tcPr>
            <w:tcW w:w="2297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8227C6F" w14:textId="77777777" w:rsidR="00512BC2" w:rsidRPr="000035C4" w:rsidRDefault="00512BC2" w:rsidP="001217C2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ふりがな</w:t>
            </w:r>
          </w:p>
        </w:tc>
        <w:tc>
          <w:tcPr>
            <w:tcW w:w="6997" w:type="dxa"/>
            <w:tcBorders>
              <w:bottom w:val="dotted" w:sz="4" w:space="0" w:color="auto"/>
            </w:tcBorders>
            <w:shd w:val="clear" w:color="auto" w:fill="auto"/>
          </w:tcPr>
          <w:p w14:paraId="3E0C8F82" w14:textId="5E3F42C4" w:rsidR="00512BC2" w:rsidRPr="000035C4" w:rsidRDefault="00512BC2" w:rsidP="001A6450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41A3B" w:rsidRPr="00741A3B" w14:paraId="672AE839" w14:textId="77777777" w:rsidTr="005728FB">
        <w:trPr>
          <w:trHeight w:val="622"/>
        </w:trPr>
        <w:tc>
          <w:tcPr>
            <w:tcW w:w="2297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E7D0122" w14:textId="77777777" w:rsidR="00512BC2" w:rsidRPr="000035C4" w:rsidRDefault="00512BC2" w:rsidP="001217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699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A1684B" w14:textId="710867F9" w:rsidR="00512BC2" w:rsidRPr="000035C4" w:rsidRDefault="00512BC2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41A3B" w:rsidRPr="00741A3B" w14:paraId="51CCFFD7" w14:textId="77777777" w:rsidTr="005728FB">
        <w:trPr>
          <w:trHeight w:val="735"/>
        </w:trPr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741BD0E2" w14:textId="77777777" w:rsidR="00512BC2" w:rsidRPr="000035C4" w:rsidRDefault="00512BC2" w:rsidP="001217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現　　職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6A2969CE" w14:textId="71281816" w:rsidR="00512BC2" w:rsidRPr="000035C4" w:rsidRDefault="00512BC2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41A3B" w:rsidRPr="00741A3B" w14:paraId="68658433" w14:textId="77777777" w:rsidTr="005728FB">
        <w:trPr>
          <w:trHeight w:val="690"/>
        </w:trPr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407FCC8C" w14:textId="77777777" w:rsidR="00512BC2" w:rsidRPr="000035C4" w:rsidRDefault="00512BC2" w:rsidP="001217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専門分野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2DE29471" w14:textId="0B2E8A29" w:rsidR="00512BC2" w:rsidRPr="000035C4" w:rsidRDefault="00512BC2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41A3B" w:rsidRPr="00741A3B" w14:paraId="16D56A69" w14:textId="77777777" w:rsidTr="007D1FB4">
        <w:trPr>
          <w:trHeight w:val="735"/>
        </w:trPr>
        <w:tc>
          <w:tcPr>
            <w:tcW w:w="22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D7E82" w14:textId="77777777" w:rsidR="00512BC2" w:rsidRPr="000035C4" w:rsidRDefault="00512BC2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主な活動実績等</w:t>
            </w:r>
          </w:p>
          <w:p w14:paraId="643AFCDE" w14:textId="77777777" w:rsidR="00512BC2" w:rsidRPr="000035C4" w:rsidRDefault="00512BC2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具体的に担った役割について記載してください）</w:t>
            </w:r>
          </w:p>
        </w:tc>
        <w:tc>
          <w:tcPr>
            <w:tcW w:w="6997" w:type="dxa"/>
            <w:tcBorders>
              <w:bottom w:val="single" w:sz="4" w:space="0" w:color="auto"/>
            </w:tcBorders>
            <w:shd w:val="clear" w:color="auto" w:fill="auto"/>
          </w:tcPr>
          <w:p w14:paraId="4603C0F7" w14:textId="77777777" w:rsidR="00512BC2" w:rsidRPr="000035C4" w:rsidRDefault="00512BC2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FE634DF" w14:textId="77777777" w:rsidR="00512BC2" w:rsidRPr="000035C4" w:rsidRDefault="00512BC2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D872C72" w14:textId="77777777" w:rsidR="00512BC2" w:rsidRPr="000035C4" w:rsidRDefault="00512BC2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5C0FEA9" w14:textId="1377010B" w:rsidR="00512BC2" w:rsidRPr="000035C4" w:rsidRDefault="00512BC2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76FB4AC" w14:textId="737314BB" w:rsidR="00D7300E" w:rsidRPr="000035C4" w:rsidRDefault="00D7300E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0EF3981" w14:textId="77777777" w:rsidR="00D7300E" w:rsidRPr="000035C4" w:rsidRDefault="00D7300E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C9E66A5" w14:textId="77777777" w:rsidR="00C642F2" w:rsidRPr="000035C4" w:rsidRDefault="00C642F2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7F66CCA" w14:textId="0CFA447E" w:rsidR="00512BC2" w:rsidRPr="000035C4" w:rsidRDefault="00512BC2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8225157" w14:textId="03D48217" w:rsidR="005728FB" w:rsidRPr="000035C4" w:rsidRDefault="005728FB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A8F5E09" w14:textId="77777777" w:rsidR="00C642F2" w:rsidRPr="000035C4" w:rsidRDefault="00C642F2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3B86197" w14:textId="05526C59" w:rsidR="00512BC2" w:rsidRPr="000035C4" w:rsidRDefault="00512BC2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6134FEC" w14:textId="77777777" w:rsidR="00C642F2" w:rsidRPr="000035C4" w:rsidRDefault="00C642F2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384C064" w14:textId="77777777" w:rsidR="00512BC2" w:rsidRPr="000035C4" w:rsidRDefault="00512BC2" w:rsidP="001217C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1C95B64B" w14:textId="0287EEB4" w:rsidR="008420B6" w:rsidRPr="00741A3B" w:rsidRDefault="008420B6" w:rsidP="006A1FF0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33DD0EC9" w14:textId="428D12FB" w:rsidR="0094363C" w:rsidRPr="00741A3B" w:rsidRDefault="0094363C" w:rsidP="006A1FF0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391E0F7C" w14:textId="5144DBE4" w:rsidR="0094363C" w:rsidRPr="00741A3B" w:rsidRDefault="0094363C" w:rsidP="006A1FF0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59B49D7B" w14:textId="010A67DB" w:rsidR="0094363C" w:rsidRPr="00741A3B" w:rsidRDefault="0094363C" w:rsidP="006A1FF0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073EECD1" w14:textId="140FC082" w:rsidR="0094363C" w:rsidRPr="00741A3B" w:rsidRDefault="0094363C" w:rsidP="006A1FF0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3B58EB25" w14:textId="3F72EFED" w:rsidR="0094363C" w:rsidRPr="00741A3B" w:rsidRDefault="0094363C" w:rsidP="006A1FF0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376B3BCD" w14:textId="27E2061C" w:rsidR="002B6421" w:rsidRPr="00741A3B" w:rsidRDefault="002B6421" w:rsidP="006A1FF0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56A1CF23" w14:textId="189468A1" w:rsidR="002B6421" w:rsidRPr="00741A3B" w:rsidRDefault="002B6421" w:rsidP="006A1FF0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107EA615" w14:textId="65B632F1" w:rsidR="002B6421" w:rsidRPr="00741A3B" w:rsidRDefault="002B6421" w:rsidP="006A1FF0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19CD340D" w14:textId="70528ACC" w:rsidR="002B6421" w:rsidRPr="00741A3B" w:rsidRDefault="002B6421" w:rsidP="006A1FF0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29A3972B" w14:textId="03EB0532" w:rsidR="002B6421" w:rsidRPr="00741A3B" w:rsidRDefault="002B6421" w:rsidP="006A1FF0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6A3307F5" w14:textId="42C53611" w:rsidR="002B6421" w:rsidRPr="00741A3B" w:rsidRDefault="002B6421" w:rsidP="006A1FF0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22B811E1" w14:textId="0A92A734" w:rsidR="002B6421" w:rsidRPr="00741A3B" w:rsidRDefault="002B6421" w:rsidP="006A1FF0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37252DCA" w14:textId="285A6531" w:rsidR="002B6421" w:rsidRPr="00741A3B" w:rsidRDefault="002B6421" w:rsidP="006A1FF0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2EE8D53B" w14:textId="3548F666" w:rsidR="002B6421" w:rsidRPr="00741A3B" w:rsidRDefault="002B6421" w:rsidP="006A1FF0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4B218936" w14:textId="6099B482" w:rsidR="002B6421" w:rsidRPr="00741A3B" w:rsidRDefault="002B6421" w:rsidP="006A1FF0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03AEBB8B" w14:textId="615D6E94" w:rsidR="002B6421" w:rsidRPr="00741A3B" w:rsidRDefault="002B6421" w:rsidP="006A1FF0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58680E9D" w14:textId="2B0577A0" w:rsidR="002B6421" w:rsidRPr="00741A3B" w:rsidRDefault="002B6421" w:rsidP="006A1FF0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0BCAFFC2" w14:textId="05C265A9" w:rsidR="002B6421" w:rsidRPr="00741A3B" w:rsidRDefault="002B6421" w:rsidP="006A1FF0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0DC2B002" w14:textId="00E6E544" w:rsidR="002B6421" w:rsidRPr="00741A3B" w:rsidRDefault="002B6421" w:rsidP="006A1FF0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34F61F72" w14:textId="77777777" w:rsidR="002B6421" w:rsidRPr="00741A3B" w:rsidRDefault="002B6421" w:rsidP="006A1FF0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3D1E366F" w14:textId="4FAEDA83" w:rsidR="0094363C" w:rsidRPr="00741A3B" w:rsidRDefault="0094363C" w:rsidP="006A1FF0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0201BD65" w14:textId="77777777" w:rsidR="002B6421" w:rsidRPr="00741A3B" w:rsidRDefault="002B6421" w:rsidP="006A1FF0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4A859A1C" w14:textId="77777777" w:rsidR="00E06F18" w:rsidRPr="00741A3B" w:rsidRDefault="00E06F18" w:rsidP="006A1FF0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201AC605" w14:textId="6D633DD6" w:rsidR="006A1FF0" w:rsidRPr="000035C4" w:rsidRDefault="006A1FF0" w:rsidP="00286021">
      <w:pPr>
        <w:jc w:val="center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0035C4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lastRenderedPageBreak/>
        <w:t>活動内容がイメージできる画像</w:t>
      </w:r>
    </w:p>
    <w:p w14:paraId="13483986" w14:textId="77777777" w:rsidR="008E21C0" w:rsidRPr="000035C4" w:rsidRDefault="008E21C0" w:rsidP="00286021">
      <w:pPr>
        <w:jc w:val="center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</w:p>
    <w:p w14:paraId="3E2B7F6A" w14:textId="77777777" w:rsidR="006A1FF0" w:rsidRPr="000035C4" w:rsidRDefault="006A1FF0" w:rsidP="006A1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35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活動内容がイメージできる画像がある場合は、</w:t>
      </w:r>
      <w:r w:rsidRPr="000035C4">
        <w:rPr>
          <w:rFonts w:ascii="ＭＳ 明朝" w:eastAsia="ＭＳ 明朝" w:hAnsi="ＭＳ 明朝"/>
          <w:color w:val="000000" w:themeColor="text1"/>
          <w:sz w:val="24"/>
          <w:szCs w:val="24"/>
        </w:rPr>
        <w:t>3</w:t>
      </w:r>
      <w:r w:rsidRPr="000035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枚以内で下記枠内に添付し、簡単に添付画像の説明書きを記載してください。（必須ではありません。）</w:t>
      </w:r>
    </w:p>
    <w:p w14:paraId="25C3D7EE" w14:textId="056968E7" w:rsidR="006A1FF0" w:rsidRPr="000035C4" w:rsidRDefault="006A1FF0" w:rsidP="006A1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35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＊添付画像の解像度は</w:t>
      </w:r>
      <w:r w:rsidRPr="000035C4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</w:rPr>
        <w:t>低解像度</w:t>
      </w:r>
      <w:r w:rsidRPr="000035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設定いただき、本申請書提出の際、メールの送受信に支障がないようにご協力をお願いいたします。</w:t>
      </w:r>
    </w:p>
    <w:p w14:paraId="653F97CE" w14:textId="77777777" w:rsidR="006A1FF0" w:rsidRPr="000035C4" w:rsidRDefault="006A1FF0" w:rsidP="006A1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47"/>
        <w:gridCol w:w="4435"/>
      </w:tblGrid>
      <w:tr w:rsidR="006A1FF0" w:rsidRPr="000035C4" w14:paraId="6B5DDE03" w14:textId="77777777" w:rsidTr="00261F67">
        <w:tc>
          <w:tcPr>
            <w:tcW w:w="4947" w:type="dxa"/>
            <w:shd w:val="clear" w:color="auto" w:fill="auto"/>
          </w:tcPr>
          <w:p w14:paraId="53AFAB94" w14:textId="77777777" w:rsidR="006A1FF0" w:rsidRPr="000035C4" w:rsidRDefault="006A1FF0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画像①</w:t>
            </w:r>
          </w:p>
          <w:p w14:paraId="15561C44" w14:textId="77777777" w:rsidR="006A1FF0" w:rsidRPr="000035C4" w:rsidRDefault="006A1FF0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3872BD4" w14:textId="147DCF2D" w:rsidR="006A1FF0" w:rsidRPr="000035C4" w:rsidRDefault="006A1FF0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DA2D8A5" w14:textId="77777777" w:rsidR="006A1FF0" w:rsidRPr="000035C4" w:rsidRDefault="006A1FF0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B5E1752" w14:textId="77777777" w:rsidR="006A1FF0" w:rsidRPr="000035C4" w:rsidRDefault="006A1FF0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3B17569" w14:textId="77777777" w:rsidR="006A1FF0" w:rsidRPr="000035C4" w:rsidRDefault="006A1FF0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9F22810" w14:textId="77777777" w:rsidR="006A1FF0" w:rsidRPr="000035C4" w:rsidRDefault="006A1FF0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9F7F5CE" w14:textId="77777777" w:rsidR="006A1FF0" w:rsidRPr="000035C4" w:rsidRDefault="006A1FF0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89DD3C1" w14:textId="77777777" w:rsidR="006A1FF0" w:rsidRPr="000035C4" w:rsidRDefault="006A1FF0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9D14683" w14:textId="77777777" w:rsidR="006A1FF0" w:rsidRPr="000035C4" w:rsidRDefault="006A1FF0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3217E6F" w14:textId="77777777" w:rsidR="006A1FF0" w:rsidRPr="000035C4" w:rsidRDefault="006A1FF0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89897B2" w14:textId="77777777" w:rsidR="002B6421" w:rsidRPr="000035C4" w:rsidRDefault="002B6421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EBFA9FC" w14:textId="73DE776D" w:rsidR="003045BD" w:rsidRPr="000035C4" w:rsidRDefault="003045BD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435" w:type="dxa"/>
            <w:shd w:val="clear" w:color="auto" w:fill="auto"/>
          </w:tcPr>
          <w:p w14:paraId="24CA6C34" w14:textId="77777777" w:rsidR="006A1FF0" w:rsidRPr="000035C4" w:rsidRDefault="006A1FF0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画像①説明書き</w:t>
            </w:r>
            <w:r w:rsidRPr="000035C4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(20</w:t>
            </w:r>
            <w:r w:rsidRPr="000035C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字以内</w:t>
            </w:r>
            <w:r w:rsidRPr="000035C4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)</w:t>
            </w:r>
          </w:p>
          <w:p w14:paraId="65E58E91" w14:textId="5AFD89B3" w:rsidR="00A4240C" w:rsidRPr="000035C4" w:rsidRDefault="00A4240C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B987550" w14:textId="77777777" w:rsidR="00A4240C" w:rsidRPr="000035C4" w:rsidRDefault="00A4240C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D1B4C3B" w14:textId="77777777" w:rsidR="00261F67" w:rsidRPr="000035C4" w:rsidRDefault="00261F67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D8C5E94" w14:textId="77777777" w:rsidR="00261F67" w:rsidRPr="000035C4" w:rsidRDefault="00261F67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E884A4A" w14:textId="77777777" w:rsidR="00A4240C" w:rsidRPr="000035C4" w:rsidRDefault="00A4240C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B9DD1B8" w14:textId="77777777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9C103FF" w14:textId="77777777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6669E24" w14:textId="77777777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D2EEBBA" w14:textId="77777777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B1CF2FE" w14:textId="77777777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05FDD56" w14:textId="77777777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9E9047C" w14:textId="60A2CB58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B1B188C" w14:textId="77777777" w:rsidR="006A1FF0" w:rsidRPr="000035C4" w:rsidRDefault="006A1FF0" w:rsidP="006A1FF0">
      <w:pPr>
        <w:spacing w:line="22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47"/>
        <w:gridCol w:w="4435"/>
      </w:tblGrid>
      <w:tr w:rsidR="006A1FF0" w:rsidRPr="000035C4" w14:paraId="3F7DBD00" w14:textId="77777777" w:rsidTr="003045BD">
        <w:trPr>
          <w:trHeight w:val="3817"/>
        </w:trPr>
        <w:tc>
          <w:tcPr>
            <w:tcW w:w="4947" w:type="dxa"/>
            <w:shd w:val="clear" w:color="auto" w:fill="auto"/>
          </w:tcPr>
          <w:p w14:paraId="627E173A" w14:textId="7E369987" w:rsidR="006A1FF0" w:rsidRPr="000035C4" w:rsidRDefault="006A1FF0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画像②</w:t>
            </w:r>
          </w:p>
          <w:p w14:paraId="0FACBDAB" w14:textId="77777777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D2418DC" w14:textId="70F4F2B4" w:rsidR="006A1FF0" w:rsidRPr="000035C4" w:rsidRDefault="006A1FF0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72AEF68" w14:textId="77777777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03B6985" w14:textId="77777777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7F250F7" w14:textId="77777777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5396D64" w14:textId="77777777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AB9DCD1" w14:textId="77777777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EF1B762" w14:textId="77777777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67FF062" w14:textId="77777777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2D93F74" w14:textId="77777777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84C5827" w14:textId="77777777" w:rsidR="003045BD" w:rsidRPr="000035C4" w:rsidRDefault="003045BD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32EF922" w14:textId="13644233" w:rsidR="003045BD" w:rsidRPr="000035C4" w:rsidRDefault="003045BD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435" w:type="dxa"/>
            <w:shd w:val="clear" w:color="auto" w:fill="auto"/>
          </w:tcPr>
          <w:p w14:paraId="0EBC0B25" w14:textId="77777777" w:rsidR="006A1FF0" w:rsidRPr="000035C4" w:rsidRDefault="006A1FF0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画像②説明書き</w:t>
            </w:r>
            <w:r w:rsidRPr="000035C4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(20</w:t>
            </w:r>
            <w:r w:rsidRPr="000035C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字以内</w:t>
            </w:r>
            <w:r w:rsidRPr="000035C4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)</w:t>
            </w:r>
          </w:p>
          <w:p w14:paraId="429CBCF7" w14:textId="77777777" w:rsidR="00A4240C" w:rsidRPr="000035C4" w:rsidRDefault="00A4240C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7EA1A3E" w14:textId="530CCD3F" w:rsidR="00A4240C" w:rsidRPr="000035C4" w:rsidRDefault="00A4240C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D2AC5FA" w14:textId="5CF9C45C" w:rsidR="00261F67" w:rsidRPr="000035C4" w:rsidRDefault="00261F67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4A49DD4" w14:textId="77777777" w:rsidR="00261F67" w:rsidRPr="000035C4" w:rsidRDefault="00261F67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7948E70" w14:textId="77777777" w:rsidR="00A4240C" w:rsidRPr="000035C4" w:rsidRDefault="00A4240C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1F0D0BF" w14:textId="77777777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118E3BD" w14:textId="77777777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70A4FE4" w14:textId="77777777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A1FBE27" w14:textId="77777777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93FAFDF" w14:textId="77777777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7E4ABB2" w14:textId="77777777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C1868EB" w14:textId="1B4B03FC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55C87EFB" w14:textId="77777777" w:rsidR="006A1FF0" w:rsidRPr="000035C4" w:rsidRDefault="006A1FF0" w:rsidP="006A1FF0">
      <w:pPr>
        <w:spacing w:line="22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W w:w="9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4448"/>
      </w:tblGrid>
      <w:tr w:rsidR="000035C4" w:rsidRPr="000035C4" w14:paraId="511AC1F4" w14:textId="77777777" w:rsidTr="00955011">
        <w:trPr>
          <w:trHeight w:val="3326"/>
        </w:trPr>
        <w:tc>
          <w:tcPr>
            <w:tcW w:w="4962" w:type="dxa"/>
            <w:shd w:val="clear" w:color="auto" w:fill="auto"/>
          </w:tcPr>
          <w:p w14:paraId="07BC3A67" w14:textId="77777777" w:rsidR="006A1FF0" w:rsidRPr="000035C4" w:rsidRDefault="006A1FF0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bookmarkStart w:id="4" w:name="_heading=h.30j0zll" w:colFirst="0" w:colLast="0"/>
            <w:bookmarkEnd w:id="4"/>
            <w:r w:rsidRPr="000035C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画像③</w:t>
            </w:r>
          </w:p>
          <w:p w14:paraId="5B194560" w14:textId="4A0D4158" w:rsidR="006A1FF0" w:rsidRPr="000035C4" w:rsidRDefault="006A1FF0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990AC6D" w14:textId="1697339D" w:rsidR="002B6421" w:rsidRPr="000035C4" w:rsidRDefault="002B6421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3876A69" w14:textId="3BAABD7B" w:rsidR="006A1FF0" w:rsidRPr="000035C4" w:rsidRDefault="006A1FF0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7F5A2C9" w14:textId="77777777" w:rsidR="006A1FF0" w:rsidRPr="000035C4" w:rsidRDefault="006A1FF0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0217E54" w14:textId="77777777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FBD3912" w14:textId="77777777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FE30970" w14:textId="77777777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122524A" w14:textId="77777777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1A68F08" w14:textId="51004E52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3C984A5" w14:textId="77777777" w:rsidR="003045BD" w:rsidRPr="000035C4" w:rsidRDefault="003045BD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C6BE072" w14:textId="69EE9A69" w:rsidR="003045BD" w:rsidRPr="000035C4" w:rsidRDefault="003045BD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448" w:type="dxa"/>
            <w:shd w:val="clear" w:color="auto" w:fill="auto"/>
          </w:tcPr>
          <w:p w14:paraId="7E3457EE" w14:textId="77777777" w:rsidR="006A1FF0" w:rsidRPr="000035C4" w:rsidRDefault="006A1FF0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35C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画像③説明書き</w:t>
            </w:r>
            <w:r w:rsidRPr="000035C4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(20</w:t>
            </w:r>
            <w:r w:rsidRPr="000035C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字以内</w:t>
            </w:r>
            <w:r w:rsidRPr="000035C4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)</w:t>
            </w:r>
          </w:p>
          <w:p w14:paraId="5A99CE89" w14:textId="77777777" w:rsidR="00261F67" w:rsidRPr="000035C4" w:rsidRDefault="00261F67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FC7A7B6" w14:textId="77777777" w:rsidR="00261F67" w:rsidRPr="000035C4" w:rsidRDefault="00261F67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59D0E34" w14:textId="77777777" w:rsidR="00261F67" w:rsidRPr="000035C4" w:rsidRDefault="00261F67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C2871D3" w14:textId="77777777" w:rsidR="00261F67" w:rsidRPr="000035C4" w:rsidRDefault="00261F67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E5750BE" w14:textId="77777777" w:rsidR="00261F67" w:rsidRPr="000035C4" w:rsidRDefault="00261F67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6E8C834" w14:textId="77777777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22596D7" w14:textId="77777777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279DE0E" w14:textId="77777777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45EB736" w14:textId="77777777" w:rsidR="003045BD" w:rsidRPr="000035C4" w:rsidRDefault="003045BD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EFB8DA6" w14:textId="77777777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18E7492" w14:textId="5375FD1C" w:rsidR="00D7300E" w:rsidRPr="000035C4" w:rsidRDefault="00D7300E" w:rsidP="008E27C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B96990B" w14:textId="77777777" w:rsidR="00812F03" w:rsidRPr="00741A3B" w:rsidRDefault="00812F03" w:rsidP="00C51AFE">
      <w:pPr>
        <w:rPr>
          <w:rFonts w:ascii="ＭＳ ゴシック" w:eastAsia="ＭＳ ゴシック" w:hAnsi="ＭＳ ゴシック" w:cs="ＭＳ ゴシック"/>
          <w:b/>
          <w:bCs/>
          <w:color w:val="000000" w:themeColor="text1"/>
          <w:sz w:val="24"/>
          <w:szCs w:val="24"/>
        </w:rPr>
      </w:pPr>
      <w:bookmarkStart w:id="5" w:name="_Hlk114582343"/>
      <w:bookmarkEnd w:id="5"/>
    </w:p>
    <w:sectPr w:rsidR="00812F03" w:rsidRPr="00741A3B" w:rsidSect="00514EFB">
      <w:footerReference w:type="default" r:id="rId8"/>
      <w:pgSz w:w="11906" w:h="16838"/>
      <w:pgMar w:top="924" w:right="1247" w:bottom="641" w:left="1247" w:header="851" w:footer="284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3A09" w14:textId="77777777" w:rsidR="004C0D25" w:rsidRDefault="004C0D25">
      <w:r>
        <w:separator/>
      </w:r>
    </w:p>
  </w:endnote>
  <w:endnote w:type="continuationSeparator" w:id="0">
    <w:p w14:paraId="67E914E6" w14:textId="77777777" w:rsidR="004C0D25" w:rsidRDefault="004C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F9F0" w14:textId="77777777" w:rsidR="00384C1E" w:rsidRDefault="006D7D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Cs w:val="21"/>
      </w:rPr>
    </w:pPr>
    <w:r>
      <w:rPr>
        <w:color w:val="000000"/>
        <w:szCs w:val="21"/>
      </w:rPr>
      <w:fldChar w:fldCharType="begin"/>
    </w:r>
    <w:r>
      <w:rPr>
        <w:rFonts w:eastAsia="Century"/>
        <w:color w:val="000000"/>
        <w:szCs w:val="21"/>
      </w:rPr>
      <w:instrText>PAGE</w:instrText>
    </w:r>
    <w:r>
      <w:rPr>
        <w:color w:val="000000"/>
        <w:szCs w:val="21"/>
      </w:rPr>
      <w:fldChar w:fldCharType="separate"/>
    </w:r>
    <w:r>
      <w:rPr>
        <w:rFonts w:eastAsia="Century"/>
        <w:noProof/>
        <w:color w:val="000000"/>
        <w:szCs w:val="21"/>
      </w:rPr>
      <w:t>2</w:t>
    </w:r>
    <w:r>
      <w:rPr>
        <w:color w:val="000000"/>
        <w:szCs w:val="21"/>
      </w:rPr>
      <w:fldChar w:fldCharType="end"/>
    </w:r>
  </w:p>
  <w:p w14:paraId="36E51EEA" w14:textId="77777777" w:rsidR="00384C1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0DF7" w14:textId="77777777" w:rsidR="004C0D25" w:rsidRDefault="004C0D25">
      <w:r>
        <w:separator/>
      </w:r>
    </w:p>
  </w:footnote>
  <w:footnote w:type="continuationSeparator" w:id="0">
    <w:p w14:paraId="759CC80B" w14:textId="77777777" w:rsidR="004C0D25" w:rsidRDefault="004C0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A53"/>
    <w:multiLevelType w:val="hybridMultilevel"/>
    <w:tmpl w:val="6D5E1792"/>
    <w:lvl w:ilvl="0" w:tplc="D7F68928">
      <w:start w:val="8"/>
      <w:numFmt w:val="bullet"/>
      <w:lvlText w:val="□"/>
      <w:lvlJc w:val="left"/>
      <w:pPr>
        <w:ind w:left="360" w:hanging="360"/>
      </w:pPr>
      <w:rPr>
        <w:rFonts w:ascii="游明朝" w:eastAsia="游明朝" w:hAnsi="游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181F73"/>
    <w:multiLevelType w:val="hybridMultilevel"/>
    <w:tmpl w:val="7D3013D8"/>
    <w:lvl w:ilvl="0" w:tplc="3E280E1A">
      <w:start w:val="1"/>
      <w:numFmt w:val="decimalFullWidth"/>
      <w:lvlText w:val="（%1）"/>
      <w:lvlJc w:val="left"/>
      <w:pPr>
        <w:ind w:left="171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2" w15:restartNumberingAfterBreak="0">
    <w:nsid w:val="654549A4"/>
    <w:multiLevelType w:val="hybridMultilevel"/>
    <w:tmpl w:val="2B747614"/>
    <w:lvl w:ilvl="0" w:tplc="8F9A8DAA">
      <w:start w:val="1"/>
      <w:numFmt w:val="decimal"/>
      <w:lvlText w:val="%1."/>
      <w:lvlJc w:val="left"/>
      <w:pPr>
        <w:ind w:left="361" w:hanging="360"/>
      </w:pPr>
    </w:lvl>
    <w:lvl w:ilvl="1" w:tplc="04090017">
      <w:start w:val="1"/>
      <w:numFmt w:val="aiueoFullWidth"/>
      <w:lvlText w:val="(%2)"/>
      <w:lvlJc w:val="left"/>
      <w:pPr>
        <w:ind w:left="841" w:hanging="420"/>
      </w:pPr>
    </w:lvl>
    <w:lvl w:ilvl="2" w:tplc="04090011">
      <w:start w:val="1"/>
      <w:numFmt w:val="decimalEnclosedCircle"/>
      <w:lvlText w:val="%3"/>
      <w:lvlJc w:val="left"/>
      <w:pPr>
        <w:ind w:left="1261" w:hanging="420"/>
      </w:pPr>
    </w:lvl>
    <w:lvl w:ilvl="3" w:tplc="0409000F">
      <w:start w:val="1"/>
      <w:numFmt w:val="decimal"/>
      <w:lvlText w:val="%4."/>
      <w:lvlJc w:val="left"/>
      <w:pPr>
        <w:ind w:left="1681" w:hanging="420"/>
      </w:pPr>
    </w:lvl>
    <w:lvl w:ilvl="4" w:tplc="04090017">
      <w:start w:val="1"/>
      <w:numFmt w:val="aiueoFullWidth"/>
      <w:lvlText w:val="(%5)"/>
      <w:lvlJc w:val="left"/>
      <w:pPr>
        <w:ind w:left="2101" w:hanging="420"/>
      </w:pPr>
    </w:lvl>
    <w:lvl w:ilvl="5" w:tplc="04090011">
      <w:start w:val="1"/>
      <w:numFmt w:val="decimalEnclosedCircle"/>
      <w:lvlText w:val="%6"/>
      <w:lvlJc w:val="left"/>
      <w:pPr>
        <w:ind w:left="2521" w:hanging="420"/>
      </w:pPr>
    </w:lvl>
    <w:lvl w:ilvl="6" w:tplc="0409000F">
      <w:start w:val="1"/>
      <w:numFmt w:val="decimal"/>
      <w:lvlText w:val="%7."/>
      <w:lvlJc w:val="left"/>
      <w:pPr>
        <w:ind w:left="2941" w:hanging="420"/>
      </w:pPr>
    </w:lvl>
    <w:lvl w:ilvl="7" w:tplc="04090017">
      <w:start w:val="1"/>
      <w:numFmt w:val="aiueoFullWidth"/>
      <w:lvlText w:val="(%8)"/>
      <w:lvlJc w:val="left"/>
      <w:pPr>
        <w:ind w:left="3361" w:hanging="420"/>
      </w:pPr>
    </w:lvl>
    <w:lvl w:ilvl="8" w:tplc="04090011">
      <w:start w:val="1"/>
      <w:numFmt w:val="decimalEnclosedCircle"/>
      <w:lvlText w:val="%9"/>
      <w:lvlJc w:val="left"/>
      <w:pPr>
        <w:ind w:left="3781" w:hanging="420"/>
      </w:pPr>
    </w:lvl>
  </w:abstractNum>
  <w:num w:numId="1" w16cid:durableId="187527351">
    <w:abstractNumId w:val="0"/>
  </w:num>
  <w:num w:numId="2" w16cid:durableId="4048830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5757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F0"/>
    <w:rsid w:val="000035C4"/>
    <w:rsid w:val="000250F6"/>
    <w:rsid w:val="00033ACC"/>
    <w:rsid w:val="00043ADE"/>
    <w:rsid w:val="00072BC5"/>
    <w:rsid w:val="0007707B"/>
    <w:rsid w:val="00077DC9"/>
    <w:rsid w:val="00087226"/>
    <w:rsid w:val="000929EE"/>
    <w:rsid w:val="00097C2A"/>
    <w:rsid w:val="00097F21"/>
    <w:rsid w:val="000A0713"/>
    <w:rsid w:val="000A3287"/>
    <w:rsid w:val="000B2B83"/>
    <w:rsid w:val="000D5131"/>
    <w:rsid w:val="000E1177"/>
    <w:rsid w:val="000E4041"/>
    <w:rsid w:val="000E7101"/>
    <w:rsid w:val="000F3931"/>
    <w:rsid w:val="000F7C12"/>
    <w:rsid w:val="00107385"/>
    <w:rsid w:val="001130F6"/>
    <w:rsid w:val="001140B2"/>
    <w:rsid w:val="00120BED"/>
    <w:rsid w:val="00124216"/>
    <w:rsid w:val="001310A4"/>
    <w:rsid w:val="00133926"/>
    <w:rsid w:val="00147F52"/>
    <w:rsid w:val="00155720"/>
    <w:rsid w:val="00155791"/>
    <w:rsid w:val="00163037"/>
    <w:rsid w:val="00171643"/>
    <w:rsid w:val="00175F41"/>
    <w:rsid w:val="00184C1A"/>
    <w:rsid w:val="001925DC"/>
    <w:rsid w:val="001945C0"/>
    <w:rsid w:val="001A1F0D"/>
    <w:rsid w:val="001A6450"/>
    <w:rsid w:val="001B5761"/>
    <w:rsid w:val="001B69EF"/>
    <w:rsid w:val="001C39AD"/>
    <w:rsid w:val="001C39B5"/>
    <w:rsid w:val="001E1326"/>
    <w:rsid w:val="001E4D91"/>
    <w:rsid w:val="001E7A4B"/>
    <w:rsid w:val="002075A9"/>
    <w:rsid w:val="00217E30"/>
    <w:rsid w:val="00220E63"/>
    <w:rsid w:val="00261F67"/>
    <w:rsid w:val="00275584"/>
    <w:rsid w:val="002756C0"/>
    <w:rsid w:val="00276555"/>
    <w:rsid w:val="00276DFB"/>
    <w:rsid w:val="00286021"/>
    <w:rsid w:val="00287694"/>
    <w:rsid w:val="00291C74"/>
    <w:rsid w:val="002B153C"/>
    <w:rsid w:val="002B50E6"/>
    <w:rsid w:val="002B6421"/>
    <w:rsid w:val="002D24E0"/>
    <w:rsid w:val="002D4E1B"/>
    <w:rsid w:val="002D5DCB"/>
    <w:rsid w:val="002E550C"/>
    <w:rsid w:val="002E66A2"/>
    <w:rsid w:val="002F75A1"/>
    <w:rsid w:val="003045BD"/>
    <w:rsid w:val="00305147"/>
    <w:rsid w:val="0030752A"/>
    <w:rsid w:val="003147F2"/>
    <w:rsid w:val="003301F1"/>
    <w:rsid w:val="00334123"/>
    <w:rsid w:val="0033529E"/>
    <w:rsid w:val="00336EBA"/>
    <w:rsid w:val="00340966"/>
    <w:rsid w:val="0034732C"/>
    <w:rsid w:val="00365DCD"/>
    <w:rsid w:val="00383078"/>
    <w:rsid w:val="00397A46"/>
    <w:rsid w:val="003A6D7D"/>
    <w:rsid w:val="003E5C0F"/>
    <w:rsid w:val="003E666C"/>
    <w:rsid w:val="003F2706"/>
    <w:rsid w:val="00401FBE"/>
    <w:rsid w:val="00410ED4"/>
    <w:rsid w:val="00412F6C"/>
    <w:rsid w:val="004229BD"/>
    <w:rsid w:val="00425BCB"/>
    <w:rsid w:val="00435E29"/>
    <w:rsid w:val="0044625B"/>
    <w:rsid w:val="00461A26"/>
    <w:rsid w:val="00464690"/>
    <w:rsid w:val="00477497"/>
    <w:rsid w:val="00477557"/>
    <w:rsid w:val="00481165"/>
    <w:rsid w:val="00481EA1"/>
    <w:rsid w:val="00483736"/>
    <w:rsid w:val="00495C2D"/>
    <w:rsid w:val="0049703D"/>
    <w:rsid w:val="004974DD"/>
    <w:rsid w:val="004B2943"/>
    <w:rsid w:val="004C0D25"/>
    <w:rsid w:val="004C58DC"/>
    <w:rsid w:val="004E4908"/>
    <w:rsid w:val="004F3C2D"/>
    <w:rsid w:val="00500ED5"/>
    <w:rsid w:val="0050265F"/>
    <w:rsid w:val="00505C52"/>
    <w:rsid w:val="00512BC2"/>
    <w:rsid w:val="0051426D"/>
    <w:rsid w:val="00514EFB"/>
    <w:rsid w:val="00516AB9"/>
    <w:rsid w:val="00517C58"/>
    <w:rsid w:val="0052503C"/>
    <w:rsid w:val="00525B57"/>
    <w:rsid w:val="00526D30"/>
    <w:rsid w:val="00527E97"/>
    <w:rsid w:val="005303AC"/>
    <w:rsid w:val="00555ED3"/>
    <w:rsid w:val="00570C5E"/>
    <w:rsid w:val="005728FB"/>
    <w:rsid w:val="00576E64"/>
    <w:rsid w:val="00577BB1"/>
    <w:rsid w:val="00587831"/>
    <w:rsid w:val="005A2019"/>
    <w:rsid w:val="005A202C"/>
    <w:rsid w:val="005B0750"/>
    <w:rsid w:val="005C41EC"/>
    <w:rsid w:val="005D42C2"/>
    <w:rsid w:val="005D55E2"/>
    <w:rsid w:val="005D741C"/>
    <w:rsid w:val="005E2565"/>
    <w:rsid w:val="005E3919"/>
    <w:rsid w:val="005F49C6"/>
    <w:rsid w:val="0063576E"/>
    <w:rsid w:val="00636F66"/>
    <w:rsid w:val="00660274"/>
    <w:rsid w:val="0066330F"/>
    <w:rsid w:val="0066347D"/>
    <w:rsid w:val="00667847"/>
    <w:rsid w:val="00675C1F"/>
    <w:rsid w:val="006806DE"/>
    <w:rsid w:val="00680A68"/>
    <w:rsid w:val="0069317B"/>
    <w:rsid w:val="006A1FF0"/>
    <w:rsid w:val="006A4C87"/>
    <w:rsid w:val="006A6F57"/>
    <w:rsid w:val="006B7E35"/>
    <w:rsid w:val="006D7DAB"/>
    <w:rsid w:val="006E1E04"/>
    <w:rsid w:val="006F48F1"/>
    <w:rsid w:val="00702CE0"/>
    <w:rsid w:val="00704815"/>
    <w:rsid w:val="0070717B"/>
    <w:rsid w:val="0073058A"/>
    <w:rsid w:val="00734999"/>
    <w:rsid w:val="00737033"/>
    <w:rsid w:val="00741A3B"/>
    <w:rsid w:val="00747C77"/>
    <w:rsid w:val="007600B4"/>
    <w:rsid w:val="00761CAD"/>
    <w:rsid w:val="007715BD"/>
    <w:rsid w:val="00771AB4"/>
    <w:rsid w:val="0078223C"/>
    <w:rsid w:val="007A153D"/>
    <w:rsid w:val="007A5330"/>
    <w:rsid w:val="007B03A8"/>
    <w:rsid w:val="007D1FB4"/>
    <w:rsid w:val="007E612E"/>
    <w:rsid w:val="007E7543"/>
    <w:rsid w:val="00812F03"/>
    <w:rsid w:val="00823C84"/>
    <w:rsid w:val="00823DDE"/>
    <w:rsid w:val="008420B6"/>
    <w:rsid w:val="0084241A"/>
    <w:rsid w:val="00847F44"/>
    <w:rsid w:val="008601F0"/>
    <w:rsid w:val="00866FAF"/>
    <w:rsid w:val="008726B1"/>
    <w:rsid w:val="00881B2D"/>
    <w:rsid w:val="00883A5A"/>
    <w:rsid w:val="008C02E1"/>
    <w:rsid w:val="008D0444"/>
    <w:rsid w:val="008D2DD3"/>
    <w:rsid w:val="008D3239"/>
    <w:rsid w:val="008D7359"/>
    <w:rsid w:val="008E21C0"/>
    <w:rsid w:val="008F2C4E"/>
    <w:rsid w:val="008F4216"/>
    <w:rsid w:val="008F4C07"/>
    <w:rsid w:val="009305DA"/>
    <w:rsid w:val="00934F02"/>
    <w:rsid w:val="0094363C"/>
    <w:rsid w:val="00947761"/>
    <w:rsid w:val="00955011"/>
    <w:rsid w:val="00961779"/>
    <w:rsid w:val="00962953"/>
    <w:rsid w:val="009C6E31"/>
    <w:rsid w:val="009D47F2"/>
    <w:rsid w:val="009E3E38"/>
    <w:rsid w:val="00A014C6"/>
    <w:rsid w:val="00A043FA"/>
    <w:rsid w:val="00A417FB"/>
    <w:rsid w:val="00A4240C"/>
    <w:rsid w:val="00A4366A"/>
    <w:rsid w:val="00A46C49"/>
    <w:rsid w:val="00A47636"/>
    <w:rsid w:val="00A53A30"/>
    <w:rsid w:val="00A67BF0"/>
    <w:rsid w:val="00A8305E"/>
    <w:rsid w:val="00A85F51"/>
    <w:rsid w:val="00A95AAA"/>
    <w:rsid w:val="00AA0D55"/>
    <w:rsid w:val="00AA7ACC"/>
    <w:rsid w:val="00AC2C4E"/>
    <w:rsid w:val="00AC39FF"/>
    <w:rsid w:val="00AC7DF6"/>
    <w:rsid w:val="00AD0015"/>
    <w:rsid w:val="00AD314B"/>
    <w:rsid w:val="00AD729D"/>
    <w:rsid w:val="00AE28E4"/>
    <w:rsid w:val="00AE3602"/>
    <w:rsid w:val="00AE3C1B"/>
    <w:rsid w:val="00AE6193"/>
    <w:rsid w:val="00AF54B4"/>
    <w:rsid w:val="00B01909"/>
    <w:rsid w:val="00B0454A"/>
    <w:rsid w:val="00B047D1"/>
    <w:rsid w:val="00B17F3C"/>
    <w:rsid w:val="00B24CB9"/>
    <w:rsid w:val="00B2748B"/>
    <w:rsid w:val="00B35F1E"/>
    <w:rsid w:val="00B426C4"/>
    <w:rsid w:val="00B42763"/>
    <w:rsid w:val="00B47FCC"/>
    <w:rsid w:val="00B51C17"/>
    <w:rsid w:val="00B56286"/>
    <w:rsid w:val="00B622C2"/>
    <w:rsid w:val="00B654C3"/>
    <w:rsid w:val="00B6610D"/>
    <w:rsid w:val="00B74490"/>
    <w:rsid w:val="00B87524"/>
    <w:rsid w:val="00B9706B"/>
    <w:rsid w:val="00BA096D"/>
    <w:rsid w:val="00BA7C7E"/>
    <w:rsid w:val="00BB2376"/>
    <w:rsid w:val="00BB6A59"/>
    <w:rsid w:val="00BC6307"/>
    <w:rsid w:val="00BC7056"/>
    <w:rsid w:val="00BD3862"/>
    <w:rsid w:val="00BD45C2"/>
    <w:rsid w:val="00BD609A"/>
    <w:rsid w:val="00BF5B3B"/>
    <w:rsid w:val="00BF6129"/>
    <w:rsid w:val="00BF7329"/>
    <w:rsid w:val="00C01A9E"/>
    <w:rsid w:val="00C035B5"/>
    <w:rsid w:val="00C1567B"/>
    <w:rsid w:val="00C20665"/>
    <w:rsid w:val="00C22B1A"/>
    <w:rsid w:val="00C24505"/>
    <w:rsid w:val="00C313CE"/>
    <w:rsid w:val="00C31602"/>
    <w:rsid w:val="00C34B3B"/>
    <w:rsid w:val="00C37DFA"/>
    <w:rsid w:val="00C51AFE"/>
    <w:rsid w:val="00C642F2"/>
    <w:rsid w:val="00C670EC"/>
    <w:rsid w:val="00C810D1"/>
    <w:rsid w:val="00C8697D"/>
    <w:rsid w:val="00CC3BF0"/>
    <w:rsid w:val="00CC6118"/>
    <w:rsid w:val="00CC639F"/>
    <w:rsid w:val="00CE5D10"/>
    <w:rsid w:val="00D20FEA"/>
    <w:rsid w:val="00D3157D"/>
    <w:rsid w:val="00D4578D"/>
    <w:rsid w:val="00D54E75"/>
    <w:rsid w:val="00D63711"/>
    <w:rsid w:val="00D648F6"/>
    <w:rsid w:val="00D7300E"/>
    <w:rsid w:val="00D76857"/>
    <w:rsid w:val="00D96107"/>
    <w:rsid w:val="00DA0D37"/>
    <w:rsid w:val="00DA7E2C"/>
    <w:rsid w:val="00DB0B2C"/>
    <w:rsid w:val="00DB16AE"/>
    <w:rsid w:val="00DB6359"/>
    <w:rsid w:val="00DC2B30"/>
    <w:rsid w:val="00DD0F65"/>
    <w:rsid w:val="00DD7210"/>
    <w:rsid w:val="00DE13C0"/>
    <w:rsid w:val="00DE53DC"/>
    <w:rsid w:val="00E03E06"/>
    <w:rsid w:val="00E06F18"/>
    <w:rsid w:val="00E10460"/>
    <w:rsid w:val="00E24D95"/>
    <w:rsid w:val="00E40E3E"/>
    <w:rsid w:val="00E450FF"/>
    <w:rsid w:val="00E46532"/>
    <w:rsid w:val="00E47983"/>
    <w:rsid w:val="00E73EB0"/>
    <w:rsid w:val="00E80D0A"/>
    <w:rsid w:val="00E81A1A"/>
    <w:rsid w:val="00E917A8"/>
    <w:rsid w:val="00E94F46"/>
    <w:rsid w:val="00EA46ED"/>
    <w:rsid w:val="00EA511E"/>
    <w:rsid w:val="00EB3377"/>
    <w:rsid w:val="00EB34D9"/>
    <w:rsid w:val="00EB5F82"/>
    <w:rsid w:val="00EB79F9"/>
    <w:rsid w:val="00EC1A09"/>
    <w:rsid w:val="00ED25A3"/>
    <w:rsid w:val="00EE191D"/>
    <w:rsid w:val="00EE6957"/>
    <w:rsid w:val="00F03FDB"/>
    <w:rsid w:val="00F14302"/>
    <w:rsid w:val="00F14AC9"/>
    <w:rsid w:val="00F2395E"/>
    <w:rsid w:val="00F32A49"/>
    <w:rsid w:val="00F368AE"/>
    <w:rsid w:val="00F368EC"/>
    <w:rsid w:val="00F4622D"/>
    <w:rsid w:val="00F469A7"/>
    <w:rsid w:val="00F47DAF"/>
    <w:rsid w:val="00F66370"/>
    <w:rsid w:val="00F75B41"/>
    <w:rsid w:val="00F77043"/>
    <w:rsid w:val="00F827C4"/>
    <w:rsid w:val="00F82DB1"/>
    <w:rsid w:val="00F87B84"/>
    <w:rsid w:val="00F904AE"/>
    <w:rsid w:val="00F93C0A"/>
    <w:rsid w:val="00F96093"/>
    <w:rsid w:val="00FA5712"/>
    <w:rsid w:val="00FA66DD"/>
    <w:rsid w:val="00FB415B"/>
    <w:rsid w:val="00FB7B7F"/>
    <w:rsid w:val="00FB7BE9"/>
    <w:rsid w:val="00FC173A"/>
    <w:rsid w:val="00FC1F1E"/>
    <w:rsid w:val="00FD29B7"/>
    <w:rsid w:val="00FD74AB"/>
    <w:rsid w:val="00FE4BE4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47B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FF0"/>
    <w:pPr>
      <w:widowControl w:val="0"/>
      <w:jc w:val="both"/>
    </w:pPr>
    <w:rPr>
      <w:rFonts w:ascii="Century" w:hAnsi="Century" w:cs="Century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FF0"/>
    <w:pPr>
      <w:widowControl w:val="0"/>
      <w:jc w:val="both"/>
    </w:pPr>
    <w:rPr>
      <w:rFonts w:ascii="Century" w:hAnsi="Century" w:cs="Century"/>
      <w:kern w:val="0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1FF0"/>
    <w:rPr>
      <w:rFonts w:ascii="ＭＳ 明朝" w:eastAsia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1FF0"/>
    <w:rPr>
      <w:rFonts w:ascii="ＭＳ 明朝" w:eastAsia="ＭＳ 明朝" w:hAnsi="Century" w:cs="Century"/>
      <w:sz w:val="18"/>
      <w:szCs w:val="18"/>
    </w:rPr>
  </w:style>
  <w:style w:type="paragraph" w:styleId="a6">
    <w:name w:val="Revision"/>
    <w:hidden/>
    <w:uiPriority w:val="99"/>
    <w:semiHidden/>
    <w:rsid w:val="002F75A1"/>
    <w:rPr>
      <w:rFonts w:ascii="Century" w:hAnsi="Century" w:cs="Century"/>
      <w:szCs w:val="22"/>
    </w:rPr>
  </w:style>
  <w:style w:type="paragraph" w:styleId="a7">
    <w:name w:val="header"/>
    <w:basedOn w:val="a"/>
    <w:link w:val="a8"/>
    <w:uiPriority w:val="99"/>
    <w:unhideWhenUsed/>
    <w:rsid w:val="00EB34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34D9"/>
    <w:rPr>
      <w:rFonts w:ascii="Century" w:hAnsi="Century" w:cs="Century"/>
      <w:szCs w:val="22"/>
    </w:rPr>
  </w:style>
  <w:style w:type="paragraph" w:styleId="a9">
    <w:name w:val="footer"/>
    <w:basedOn w:val="a"/>
    <w:link w:val="aa"/>
    <w:uiPriority w:val="99"/>
    <w:unhideWhenUsed/>
    <w:rsid w:val="00EB34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34D9"/>
    <w:rPr>
      <w:rFonts w:ascii="Century" w:hAnsi="Century" w:cs="Century"/>
      <w:szCs w:val="22"/>
    </w:rPr>
  </w:style>
  <w:style w:type="paragraph" w:styleId="ab">
    <w:name w:val="List Paragraph"/>
    <w:basedOn w:val="a"/>
    <w:uiPriority w:val="34"/>
    <w:qFormat/>
    <w:rsid w:val="004775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E21A-E442-B841-BCAF-096F9130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計画書（様式第１号）</dc:title>
  <dc:subject/>
  <dc:creator/>
  <cp:keywords/>
  <dc:description/>
  <cp:lastModifiedBy/>
  <cp:revision>1</cp:revision>
  <dcterms:created xsi:type="dcterms:W3CDTF">2022-11-08T06:27:00Z</dcterms:created>
  <dcterms:modified xsi:type="dcterms:W3CDTF">2022-11-08T06:34:00Z</dcterms:modified>
</cp:coreProperties>
</file>